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0991A007"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B60272">
        <w:rPr>
          <w:color w:val="auto"/>
          <w:szCs w:val="28"/>
        </w:rPr>
        <w:t>4</w:t>
      </w:r>
      <w:r w:rsidR="009C3E88">
        <w:rPr>
          <w:color w:val="auto"/>
          <w:szCs w:val="28"/>
        </w:rPr>
        <w:t>9</w:t>
      </w:r>
      <w:r>
        <w:rPr>
          <w:color w:val="auto"/>
          <w:szCs w:val="28"/>
        </w:rPr>
        <w:t>-ВВРЗ/202</w:t>
      </w:r>
      <w:r w:rsidR="00153229">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38B84AE2"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B60272">
        <w:rPr>
          <w:b/>
          <w:szCs w:val="28"/>
        </w:rPr>
        <w:t>4</w:t>
      </w:r>
      <w:r w:rsidR="009C3E88">
        <w:rPr>
          <w:b/>
          <w:szCs w:val="28"/>
        </w:rPr>
        <w:t>9</w:t>
      </w:r>
      <w:r w:rsidR="00C116EA">
        <w:rPr>
          <w:b/>
          <w:szCs w:val="28"/>
        </w:rPr>
        <w:t>-</w:t>
      </w:r>
      <w:r w:rsidR="009116A0" w:rsidRPr="009116A0">
        <w:rPr>
          <w:b/>
          <w:szCs w:val="28"/>
        </w:rPr>
        <w:t>ВВРЗ/202</w:t>
      </w:r>
      <w:r w:rsidR="0015322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710E4C" w:rsidRPr="00710E4C">
        <w:rPr>
          <w:b/>
          <w:bCs/>
          <w:szCs w:val="28"/>
        </w:rPr>
        <w:t>инструмента</w:t>
      </w:r>
      <w:r w:rsidR="00FB4FE7" w:rsidRPr="00D02C88">
        <w:rPr>
          <w:b/>
          <w:color w:val="auto"/>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4864738"/>
      <w:r w:rsidR="00AE6E02">
        <w:rPr>
          <w:szCs w:val="28"/>
        </w:rPr>
        <w:t>с 17 июля</w:t>
      </w:r>
      <w:r w:rsidR="004C3580">
        <w:rPr>
          <w:szCs w:val="28"/>
        </w:rPr>
        <w:t xml:space="preserve"> </w:t>
      </w:r>
      <w:r w:rsidR="00274B35">
        <w:rPr>
          <w:szCs w:val="28"/>
        </w:rPr>
        <w:t>2</w:t>
      </w:r>
      <w:r w:rsidR="005E10ED">
        <w:rPr>
          <w:szCs w:val="28"/>
        </w:rPr>
        <w:t>02</w:t>
      </w:r>
      <w:r w:rsidR="004C3580">
        <w:rPr>
          <w:szCs w:val="28"/>
        </w:rPr>
        <w:t>3</w:t>
      </w:r>
      <w:r w:rsidR="003F4699">
        <w:rPr>
          <w:szCs w:val="28"/>
        </w:rPr>
        <w:t xml:space="preserve"> год</w:t>
      </w:r>
      <w:r w:rsidR="004C3580">
        <w:rPr>
          <w:szCs w:val="28"/>
        </w:rPr>
        <w:t>а</w:t>
      </w:r>
      <w:bookmarkEnd w:id="0"/>
      <w:r w:rsidR="00AE6E02">
        <w:rPr>
          <w:szCs w:val="28"/>
        </w:rPr>
        <w:t xml:space="preserve"> по 31 декабря 2023года</w:t>
      </w:r>
      <w:r w:rsidR="00FB4FE7" w:rsidRPr="00D02C88">
        <w:rPr>
          <w:szCs w:val="28"/>
        </w:rPr>
        <w:t>.</w:t>
      </w:r>
      <w:r w:rsidR="000A32A5" w:rsidRPr="00D02C88">
        <w:rPr>
          <w:szCs w:val="28"/>
        </w:rPr>
        <w:t xml:space="preserve"> </w:t>
      </w:r>
    </w:p>
    <w:p w14:paraId="6403035A" w14:textId="2CC136AA"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AE6E02">
        <w:rPr>
          <w:b/>
          <w:color w:val="auto"/>
          <w:szCs w:val="28"/>
        </w:rPr>
        <w:t>13</w:t>
      </w:r>
      <w:r w:rsidRPr="00D02C88">
        <w:rPr>
          <w:b/>
          <w:color w:val="auto"/>
          <w:szCs w:val="28"/>
        </w:rPr>
        <w:t>»</w:t>
      </w:r>
      <w:r w:rsidRPr="00D02C88">
        <w:rPr>
          <w:b/>
          <w:szCs w:val="28"/>
        </w:rPr>
        <w:t xml:space="preserve"> </w:t>
      </w:r>
      <w:r w:rsidR="00AE6E02">
        <w:rPr>
          <w:b/>
          <w:szCs w:val="28"/>
        </w:rPr>
        <w:t>июля</w:t>
      </w:r>
      <w:r w:rsidR="005E10ED">
        <w:rPr>
          <w:b/>
          <w:szCs w:val="28"/>
        </w:rPr>
        <w:t xml:space="preserve"> </w:t>
      </w:r>
      <w:r w:rsidR="003F4699">
        <w:rPr>
          <w:b/>
          <w:szCs w:val="28"/>
        </w:rPr>
        <w:t>202</w:t>
      </w:r>
      <w:r w:rsidR="00153229">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112DA862"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153229">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47FE8651" w:rsidR="002C5928" w:rsidRPr="009E51CF" w:rsidRDefault="00BC4AC4"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2F115E">
        <w:rPr>
          <w:color w:val="auto"/>
          <w:szCs w:val="28"/>
        </w:rPr>
        <w:t>4</w:t>
      </w:r>
      <w:r w:rsidR="009C3E88">
        <w:rPr>
          <w:color w:val="auto"/>
          <w:szCs w:val="28"/>
        </w:rPr>
        <w:t>9</w:t>
      </w:r>
      <w:r w:rsidR="001E4C3C" w:rsidRPr="00950265">
        <w:rPr>
          <w:color w:val="auto"/>
          <w:szCs w:val="28"/>
        </w:rPr>
        <w:t>-</w:t>
      </w:r>
      <w:r w:rsidR="00DE7C4D" w:rsidRPr="00950265">
        <w:rPr>
          <w:color w:val="auto"/>
          <w:szCs w:val="28"/>
        </w:rPr>
        <w:t>ВВРЗ/202</w:t>
      </w:r>
      <w:r w:rsidR="00153229">
        <w:rPr>
          <w:color w:val="auto"/>
          <w:szCs w:val="28"/>
        </w:rPr>
        <w:t>3</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w:t>
      </w:r>
      <w:bookmarkStart w:id="1" w:name="_Hlk124864943"/>
      <w:r w:rsidR="009E51CF" w:rsidRPr="00950265">
        <w:rPr>
          <w:color w:val="auto"/>
          <w:szCs w:val="28"/>
        </w:rPr>
        <w:t xml:space="preserve">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bookmarkEnd w:id="1"/>
    </w:p>
    <w:p w14:paraId="076336FE" w14:textId="50685441" w:rsidR="00F14E91" w:rsidRPr="00D02C88" w:rsidRDefault="00153229"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710E4C" w:rsidRPr="00710E4C">
        <w:rPr>
          <w:b/>
          <w:color w:val="auto"/>
          <w:szCs w:val="28"/>
        </w:rPr>
        <w:t xml:space="preserve">инструмента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2F115E">
        <w:rPr>
          <w:szCs w:val="28"/>
        </w:rPr>
        <w:t>с 17 июля 2023 года по 31 декабря 2023года</w:t>
      </w:r>
      <w:r w:rsidR="002F115E" w:rsidRPr="00D02C88">
        <w:rPr>
          <w:szCs w:val="28"/>
        </w:rPr>
        <w:t>.</w:t>
      </w:r>
    </w:p>
    <w:p w14:paraId="04415F48" w14:textId="3471E86A" w:rsidR="00CA16A7" w:rsidRPr="00D02C88" w:rsidRDefault="00153229"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B15658C" w14:textId="5C4A80FB" w:rsidR="00153229" w:rsidRPr="00153229" w:rsidRDefault="00153229" w:rsidP="00153229">
      <w:pPr>
        <w:pStyle w:val="21"/>
        <w:ind w:firstLine="0"/>
        <w:rPr>
          <w:b/>
          <w:szCs w:val="28"/>
        </w:rPr>
      </w:pPr>
      <w:bookmarkStart w:id="2" w:name="_Hlk124854943"/>
      <w:r>
        <w:rPr>
          <w:b/>
          <w:szCs w:val="28"/>
        </w:rPr>
        <w:t xml:space="preserve">       </w:t>
      </w:r>
      <w:bookmarkStart w:id="3" w:name="_Hlk125617746"/>
      <w:r w:rsidRPr="00153229">
        <w:rPr>
          <w:b/>
          <w:szCs w:val="28"/>
        </w:rPr>
        <w:t>2</w:t>
      </w:r>
      <w:r w:rsidR="00364F2E">
        <w:rPr>
          <w:b/>
          <w:szCs w:val="28"/>
        </w:rPr>
        <w:t>6 924 081</w:t>
      </w:r>
      <w:r w:rsidRPr="00153229">
        <w:rPr>
          <w:b/>
          <w:szCs w:val="28"/>
        </w:rPr>
        <w:t xml:space="preserve"> </w:t>
      </w:r>
      <w:r w:rsidRPr="00153229">
        <w:rPr>
          <w:szCs w:val="28"/>
        </w:rPr>
        <w:t xml:space="preserve">(двадцать </w:t>
      </w:r>
      <w:r w:rsidR="00364F2E">
        <w:rPr>
          <w:szCs w:val="28"/>
        </w:rPr>
        <w:t>шесть</w:t>
      </w:r>
      <w:r w:rsidRPr="00153229">
        <w:rPr>
          <w:szCs w:val="28"/>
        </w:rPr>
        <w:t xml:space="preserve"> миллион</w:t>
      </w:r>
      <w:r w:rsidR="00364F2E">
        <w:rPr>
          <w:szCs w:val="28"/>
        </w:rPr>
        <w:t>ов</w:t>
      </w:r>
      <w:r w:rsidRPr="00153229">
        <w:rPr>
          <w:szCs w:val="28"/>
        </w:rPr>
        <w:t xml:space="preserve"> </w:t>
      </w:r>
      <w:r w:rsidR="007C6C5D">
        <w:rPr>
          <w:szCs w:val="28"/>
        </w:rPr>
        <w:t xml:space="preserve">девятьсот </w:t>
      </w:r>
      <w:r w:rsidR="00364F2E">
        <w:rPr>
          <w:szCs w:val="28"/>
        </w:rPr>
        <w:t>двадцать</w:t>
      </w:r>
      <w:r w:rsidR="007C6C5D">
        <w:rPr>
          <w:szCs w:val="28"/>
        </w:rPr>
        <w:t xml:space="preserve"> четыре</w:t>
      </w:r>
      <w:r w:rsidRPr="00153229">
        <w:rPr>
          <w:szCs w:val="28"/>
        </w:rPr>
        <w:t xml:space="preserve"> тысячи </w:t>
      </w:r>
      <w:r w:rsidR="00364F2E">
        <w:rPr>
          <w:szCs w:val="28"/>
        </w:rPr>
        <w:t>восемьдесят один</w:t>
      </w:r>
      <w:r w:rsidRPr="00153229">
        <w:rPr>
          <w:szCs w:val="28"/>
        </w:rPr>
        <w:t>) рубл</w:t>
      </w:r>
      <w:r w:rsidR="00364F2E">
        <w:rPr>
          <w:szCs w:val="28"/>
        </w:rPr>
        <w:t>ь</w:t>
      </w:r>
      <w:r w:rsidRPr="00153229">
        <w:rPr>
          <w:szCs w:val="28"/>
        </w:rPr>
        <w:t xml:space="preserve"> </w:t>
      </w:r>
      <w:r w:rsidR="007C6C5D" w:rsidRPr="007C6C5D">
        <w:rPr>
          <w:b/>
          <w:bCs/>
          <w:szCs w:val="28"/>
        </w:rPr>
        <w:t>9</w:t>
      </w:r>
      <w:r w:rsidR="00364F2E">
        <w:rPr>
          <w:b/>
          <w:bCs/>
          <w:szCs w:val="28"/>
        </w:rPr>
        <w:t>7</w:t>
      </w:r>
      <w:r w:rsidRPr="00153229">
        <w:rPr>
          <w:b/>
          <w:szCs w:val="28"/>
        </w:rPr>
        <w:t xml:space="preserve"> </w:t>
      </w:r>
      <w:r w:rsidRPr="00153229">
        <w:rPr>
          <w:szCs w:val="28"/>
        </w:rPr>
        <w:t>копеек,</w:t>
      </w:r>
      <w:r w:rsidRPr="00153229">
        <w:rPr>
          <w:b/>
          <w:szCs w:val="28"/>
        </w:rPr>
        <w:t xml:space="preserve"> </w:t>
      </w:r>
      <w:r w:rsidRPr="00153229">
        <w:rPr>
          <w:szCs w:val="28"/>
        </w:rPr>
        <w:t>без учета НДС,</w:t>
      </w:r>
      <w:r w:rsidRPr="00153229">
        <w:rPr>
          <w:b/>
          <w:szCs w:val="28"/>
        </w:rPr>
        <w:t xml:space="preserve">  </w:t>
      </w:r>
    </w:p>
    <w:p w14:paraId="1EE55A51" w14:textId="66B4D258" w:rsidR="00153229" w:rsidRPr="00153229" w:rsidRDefault="00153229" w:rsidP="00153229">
      <w:pPr>
        <w:pStyle w:val="21"/>
        <w:ind w:firstLine="0"/>
        <w:rPr>
          <w:szCs w:val="28"/>
        </w:rPr>
      </w:pPr>
      <w:r w:rsidRPr="00153229">
        <w:rPr>
          <w:b/>
          <w:szCs w:val="28"/>
        </w:rPr>
        <w:t xml:space="preserve">       </w:t>
      </w:r>
      <w:r w:rsidR="00364F2E">
        <w:rPr>
          <w:b/>
          <w:szCs w:val="28"/>
        </w:rPr>
        <w:t>32 308 898</w:t>
      </w:r>
      <w:r w:rsidRPr="00153229">
        <w:rPr>
          <w:b/>
          <w:szCs w:val="28"/>
        </w:rPr>
        <w:t xml:space="preserve"> </w:t>
      </w:r>
      <w:r w:rsidRPr="00153229">
        <w:rPr>
          <w:szCs w:val="28"/>
        </w:rPr>
        <w:t>(</w:t>
      </w:r>
      <w:r w:rsidR="00364F2E">
        <w:rPr>
          <w:szCs w:val="28"/>
        </w:rPr>
        <w:t>тридцать два</w:t>
      </w:r>
      <w:r w:rsidRPr="00153229">
        <w:rPr>
          <w:szCs w:val="28"/>
        </w:rPr>
        <w:t xml:space="preserve"> миллион</w:t>
      </w:r>
      <w:r w:rsidR="00364F2E">
        <w:rPr>
          <w:szCs w:val="28"/>
        </w:rPr>
        <w:t>а</w:t>
      </w:r>
      <w:r w:rsidRPr="00153229">
        <w:rPr>
          <w:szCs w:val="28"/>
        </w:rPr>
        <w:t xml:space="preserve"> </w:t>
      </w:r>
      <w:r w:rsidR="00364F2E">
        <w:rPr>
          <w:szCs w:val="28"/>
        </w:rPr>
        <w:t>триста восемь</w:t>
      </w:r>
      <w:r w:rsidRPr="00153229">
        <w:rPr>
          <w:szCs w:val="28"/>
        </w:rPr>
        <w:t xml:space="preserve"> тысяч </w:t>
      </w:r>
      <w:r w:rsidR="00364F2E">
        <w:rPr>
          <w:szCs w:val="28"/>
        </w:rPr>
        <w:t>восемьсот девяносто восемь</w:t>
      </w:r>
      <w:r w:rsidRPr="00153229">
        <w:rPr>
          <w:szCs w:val="28"/>
        </w:rPr>
        <w:t xml:space="preserve">) рублей </w:t>
      </w:r>
      <w:r w:rsidR="007C6C5D" w:rsidRPr="007C6C5D">
        <w:rPr>
          <w:b/>
          <w:bCs/>
          <w:szCs w:val="28"/>
        </w:rPr>
        <w:t>3</w:t>
      </w:r>
      <w:r w:rsidR="00364F2E">
        <w:rPr>
          <w:b/>
          <w:bCs/>
          <w:szCs w:val="28"/>
        </w:rPr>
        <w:t>7</w:t>
      </w:r>
      <w:r w:rsidRPr="00153229">
        <w:rPr>
          <w:b/>
          <w:szCs w:val="28"/>
        </w:rPr>
        <w:t xml:space="preserve"> </w:t>
      </w:r>
      <w:r w:rsidRPr="00153229">
        <w:rPr>
          <w:szCs w:val="28"/>
        </w:rPr>
        <w:t>копе</w:t>
      </w:r>
      <w:r w:rsidR="00364F2E">
        <w:rPr>
          <w:szCs w:val="28"/>
        </w:rPr>
        <w:t>ек</w:t>
      </w:r>
      <w:r w:rsidRPr="00153229">
        <w:rPr>
          <w:szCs w:val="28"/>
        </w:rPr>
        <w:t>,</w:t>
      </w:r>
      <w:r w:rsidRPr="00153229">
        <w:rPr>
          <w:b/>
          <w:szCs w:val="28"/>
        </w:rPr>
        <w:t xml:space="preserve"> </w:t>
      </w:r>
      <w:r w:rsidRPr="00153229">
        <w:rPr>
          <w:szCs w:val="28"/>
        </w:rPr>
        <w:t>с учетом всех налогов, включая НДС.</w:t>
      </w:r>
    </w:p>
    <w:bookmarkEnd w:id="2"/>
    <w:bookmarkEnd w:id="3"/>
    <w:p w14:paraId="243BCDA9" w14:textId="77777777"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Pr="00D02C88" w:rsidRDefault="00F14E91"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7268BF8F" w:rsidR="000A32A5" w:rsidRPr="00D02C88" w:rsidRDefault="003F2557" w:rsidP="00E3169F">
            <w:pPr>
              <w:ind w:left="252"/>
              <w:rPr>
                <w:szCs w:val="28"/>
              </w:rPr>
            </w:pPr>
            <w:r>
              <w:rPr>
                <w:szCs w:val="28"/>
              </w:rPr>
              <w:t xml:space="preserve">«___» </w:t>
            </w:r>
            <w:r w:rsidR="003F4699">
              <w:rPr>
                <w:szCs w:val="28"/>
              </w:rPr>
              <w:t>___________202</w:t>
            </w:r>
            <w:r w:rsidR="00BC4AC4">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2A5BE690"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1B6F5D">
        <w:rPr>
          <w:b/>
          <w:szCs w:val="28"/>
        </w:rPr>
        <w:t>4</w:t>
      </w:r>
      <w:r w:rsidR="009C3E88">
        <w:rPr>
          <w:b/>
          <w:szCs w:val="28"/>
        </w:rPr>
        <w:t>9</w:t>
      </w:r>
      <w:r w:rsidR="00485FCC" w:rsidRPr="00485FCC">
        <w:rPr>
          <w:b/>
          <w:szCs w:val="28"/>
        </w:rPr>
        <w:t>-ВВРЗ/202</w:t>
      </w:r>
      <w:r w:rsidR="00BC4AC4">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4857BC4E"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u w:val="single"/>
        </w:rPr>
        <w:t xml:space="preserve">  </w:t>
      </w:r>
      <w:r w:rsidRPr="001651B9">
        <w:rPr>
          <w:color w:val="auto"/>
          <w:szCs w:val="28"/>
        </w:rPr>
        <w:t>, (раздел «Тендеры»)</w:t>
      </w:r>
      <w:r w:rsidR="00BC4AC4" w:rsidRPr="00BC4AC4">
        <w:rPr>
          <w:color w:val="auto"/>
          <w:szCs w:val="28"/>
        </w:rPr>
        <w:t xml:space="preserve"> </w:t>
      </w:r>
      <w:r w:rsidR="00BC4AC4" w:rsidRPr="00950265">
        <w:rPr>
          <w:color w:val="auto"/>
          <w:szCs w:val="28"/>
        </w:rPr>
        <w:t xml:space="preserve">и на сайте </w:t>
      </w:r>
      <w:hyperlink r:id="rId12" w:history="1">
        <w:r w:rsidR="00BC4AC4" w:rsidRPr="00950265">
          <w:rPr>
            <w:rStyle w:val="a5"/>
            <w:szCs w:val="28"/>
            <w:lang w:val="en-US"/>
          </w:rPr>
          <w:t>www</w:t>
        </w:r>
        <w:r w:rsidR="00BC4AC4" w:rsidRPr="00950265">
          <w:rPr>
            <w:rStyle w:val="a5"/>
            <w:szCs w:val="28"/>
          </w:rPr>
          <w:t>.</w:t>
        </w:r>
        <w:r w:rsidR="00BC4AC4" w:rsidRPr="00950265">
          <w:rPr>
            <w:rStyle w:val="a5"/>
            <w:szCs w:val="28"/>
            <w:lang w:val="en-US"/>
          </w:rPr>
          <w:t>vwrz</w:t>
        </w:r>
        <w:r w:rsidR="00BC4AC4" w:rsidRPr="00950265">
          <w:rPr>
            <w:rStyle w:val="a5"/>
            <w:szCs w:val="28"/>
          </w:rPr>
          <w:t>.</w:t>
        </w:r>
        <w:r w:rsidR="00BC4AC4" w:rsidRPr="00950265">
          <w:rPr>
            <w:rStyle w:val="a5"/>
            <w:szCs w:val="28"/>
            <w:lang w:val="en-US"/>
          </w:rPr>
          <w:t>ru</w:t>
        </w:r>
      </w:hyperlink>
      <w:r w:rsidR="00BC4AC4"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EB703E7"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1FB40F6C"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1B6F5D">
        <w:rPr>
          <w:sz w:val="28"/>
          <w:szCs w:val="28"/>
        </w:rPr>
        <w:t>13</w:t>
      </w:r>
      <w:r w:rsidRPr="00D02C88">
        <w:rPr>
          <w:sz w:val="28"/>
          <w:szCs w:val="28"/>
        </w:rPr>
        <w:t xml:space="preserve">» </w:t>
      </w:r>
      <w:r w:rsidR="001B6F5D">
        <w:rPr>
          <w:sz w:val="28"/>
          <w:szCs w:val="28"/>
        </w:rPr>
        <w:t>июля</w:t>
      </w:r>
      <w:r w:rsidR="00F011AF" w:rsidRPr="00D02C88">
        <w:rPr>
          <w:sz w:val="28"/>
          <w:szCs w:val="28"/>
        </w:rPr>
        <w:t xml:space="preserve"> </w:t>
      </w:r>
      <w:r w:rsidR="003F4699">
        <w:rPr>
          <w:sz w:val="28"/>
          <w:szCs w:val="28"/>
        </w:rPr>
        <w:t>202</w:t>
      </w:r>
      <w:r w:rsidR="006C3AB6">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47CC5D6E"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1B6F5D">
        <w:rPr>
          <w:szCs w:val="28"/>
        </w:rPr>
        <w:t>4</w:t>
      </w:r>
      <w:r w:rsidR="009C3E88">
        <w:rPr>
          <w:szCs w:val="28"/>
        </w:rPr>
        <w:t>9</w:t>
      </w:r>
      <w:r w:rsidR="00A901B4" w:rsidRPr="00A901B4">
        <w:rPr>
          <w:szCs w:val="28"/>
        </w:rPr>
        <w:t>-ВВРЗ/202</w:t>
      </w:r>
      <w:r w:rsidR="006C3AB6">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70BAE539"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1B6F5D">
        <w:rPr>
          <w:szCs w:val="28"/>
        </w:rPr>
        <w:t>4</w:t>
      </w:r>
      <w:r w:rsidR="009C3E88">
        <w:rPr>
          <w:szCs w:val="28"/>
        </w:rPr>
        <w:t>9</w:t>
      </w:r>
      <w:r w:rsidR="00FB285E">
        <w:rPr>
          <w:szCs w:val="28"/>
        </w:rPr>
        <w:t>-</w:t>
      </w:r>
      <w:r w:rsidR="000342E0" w:rsidRPr="000342E0">
        <w:rPr>
          <w:szCs w:val="28"/>
        </w:rPr>
        <w:lastRenderedPageBreak/>
        <w:t>ВВРЗ/202</w:t>
      </w:r>
      <w:r w:rsidR="006C3AB6">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77777777"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14:paraId="0B183656" w14:textId="7777777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7A6AECB3"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6C3AB6" w:rsidRPr="006C3AB6">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1B6F5D">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22B4BCA7" w:rsidR="000A32A5" w:rsidRPr="00D02C88" w:rsidRDefault="003C4AC7" w:rsidP="003C4AC7">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16E7D439"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w:t>
      </w:r>
      <w:r w:rsidR="003C4AC7" w:rsidRPr="003C4AC7">
        <w:rPr>
          <w:bCs/>
          <w:color w:val="000000" w:themeColor="text1"/>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33DF5705" w14:textId="77777777" w:rsidR="001B6F5D" w:rsidRPr="00311AF7" w:rsidRDefault="000A32A5" w:rsidP="001B6F5D">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1B6F5D" w:rsidRPr="00311AF7">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A1A34F5" w14:textId="1C58675E" w:rsidR="001B6F5D" w:rsidRDefault="001B6F5D" w:rsidP="001B6F5D">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w:t>
      </w:r>
      <w:r>
        <w:rPr>
          <w:b w:val="0"/>
          <w:color w:val="000000" w:themeColor="text1"/>
          <w:sz w:val="28"/>
          <w:szCs w:val="28"/>
        </w:rPr>
        <w:t xml:space="preserve">   </w:t>
      </w:r>
      <w:r w:rsidRPr="00311AF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Pr>
          <w:b w:val="0"/>
          <w:color w:val="000000" w:themeColor="text1"/>
          <w:sz w:val="28"/>
          <w:szCs w:val="28"/>
        </w:rPr>
        <w:t xml:space="preserve">  </w:t>
      </w:r>
    </w:p>
    <w:p w14:paraId="380DF863" w14:textId="61FB8ACA" w:rsidR="00C17ECF" w:rsidRPr="00D02C88" w:rsidRDefault="001B6F5D" w:rsidP="001B6F5D">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6757B6" w:rsidR="000A32A5" w:rsidRPr="00D02C88" w:rsidRDefault="001B6F5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4"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7777777"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4"/>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0FF862EC" w:rsidR="000A32A5" w:rsidRPr="00D02C88" w:rsidRDefault="003C4AC7"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0319B33E" w:rsidR="000A32A5" w:rsidRPr="00D02C88" w:rsidRDefault="003C4AC7"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42802411" w:rsidR="000A32A5" w:rsidRPr="00D02C88" w:rsidRDefault="003C4AC7" w:rsidP="000A32A5">
      <w:pPr>
        <w:pStyle w:val="a6"/>
        <w:rPr>
          <w:b/>
          <w:i/>
        </w:rPr>
      </w:pPr>
      <w:r>
        <w:lastRenderedPageBreak/>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02DFE44" w:rsidR="000A32A5" w:rsidRPr="00D02C88" w:rsidRDefault="003C4AC7"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62B3355C" w:rsidR="000A32A5" w:rsidRPr="00D02C88" w:rsidRDefault="003C4AC7"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52B35B2A" w:rsidR="000A32A5" w:rsidRPr="00D02C88" w:rsidRDefault="003C4AC7"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316EA9CE" w:rsidR="000A32A5" w:rsidRPr="00D02C88" w:rsidRDefault="003C4AC7" w:rsidP="008B21A6">
      <w:pPr>
        <w:pStyle w:val="a3"/>
        <w:suppressAutoHyphens/>
        <w:ind w:right="-2"/>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5" w:name="_Toc34648353"/>
      <w:r w:rsidR="000A32A5" w:rsidRPr="00D02C88">
        <w:rPr>
          <w:rFonts w:eastAsia="MS Mincho"/>
          <w:iCs/>
          <w:sz w:val="28"/>
          <w:szCs w:val="28"/>
        </w:rPr>
        <w:t xml:space="preserve">Недобросовестные действия </w:t>
      </w:r>
      <w:bookmarkEnd w:id="5"/>
      <w:r w:rsidR="000A32A5" w:rsidRPr="00D02C88">
        <w:rPr>
          <w:sz w:val="28"/>
          <w:szCs w:val="28"/>
        </w:rPr>
        <w:t>Участник</w:t>
      </w:r>
      <w:r w:rsidR="000A32A5" w:rsidRPr="00D02C88">
        <w:rPr>
          <w:rFonts w:eastAsia="MS Mincho"/>
          <w:iCs/>
          <w:sz w:val="28"/>
          <w:szCs w:val="28"/>
        </w:rPr>
        <w:t>а</w:t>
      </w:r>
    </w:p>
    <w:p w14:paraId="421D7AB4" w14:textId="77777777" w:rsidR="000A32A5" w:rsidRPr="00D02C88" w:rsidRDefault="000A32A5" w:rsidP="000A32A5">
      <w:pPr>
        <w:pStyle w:val="a3"/>
        <w:suppressAutoHyphens/>
        <w:ind w:firstLine="567"/>
        <w:jc w:val="both"/>
        <w:rPr>
          <w:rFonts w:eastAsia="MS Mincho"/>
          <w:b w:val="0"/>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E7A9E42" w14:textId="77777777"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14:paraId="51161BCC" w14:textId="77777777"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3DBFEFF1"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E3169F">
        <w:rPr>
          <w:b/>
          <w:szCs w:val="28"/>
        </w:rPr>
        <w:t>5</w:t>
      </w:r>
      <w:r w:rsidRPr="00D02C88">
        <w:rPr>
          <w:b/>
          <w:szCs w:val="28"/>
        </w:rPr>
        <w:t xml:space="preserve">, в </w:t>
      </w:r>
      <w:r w:rsidR="000B435D">
        <w:rPr>
          <w:b/>
          <w:color w:val="000000" w:themeColor="text1"/>
          <w:szCs w:val="28"/>
        </w:rPr>
        <w:t>1</w:t>
      </w:r>
      <w:r w:rsidR="003C4AC7">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1B6F5D">
        <w:rPr>
          <w:b/>
          <w:szCs w:val="28"/>
        </w:rPr>
        <w:t>13</w:t>
      </w:r>
      <w:r w:rsidRPr="00D02C88">
        <w:rPr>
          <w:b/>
          <w:szCs w:val="28"/>
        </w:rPr>
        <w:t>»</w:t>
      </w:r>
      <w:r w:rsidR="00457A13" w:rsidRPr="00D02C88">
        <w:rPr>
          <w:b/>
          <w:szCs w:val="28"/>
        </w:rPr>
        <w:t xml:space="preserve"> </w:t>
      </w:r>
      <w:r w:rsidR="001B6F5D">
        <w:rPr>
          <w:b/>
          <w:szCs w:val="28"/>
        </w:rPr>
        <w:t>июля</w:t>
      </w:r>
      <w:r w:rsidR="00DF355B" w:rsidRPr="00D02C88">
        <w:rPr>
          <w:b/>
          <w:szCs w:val="28"/>
        </w:rPr>
        <w:t xml:space="preserve"> </w:t>
      </w:r>
      <w:r w:rsidR="003F4699">
        <w:rPr>
          <w:b/>
          <w:szCs w:val="28"/>
        </w:rPr>
        <w:t>202</w:t>
      </w:r>
      <w:r w:rsidR="003C4AC7">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6332094B"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5</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1B6F5D">
        <w:rPr>
          <w:b/>
          <w:szCs w:val="28"/>
        </w:rPr>
        <w:t>13</w:t>
      </w:r>
      <w:r w:rsidR="000A32A5" w:rsidRPr="00D02C88">
        <w:rPr>
          <w:b/>
          <w:szCs w:val="28"/>
        </w:rPr>
        <w:t>»</w:t>
      </w:r>
      <w:r w:rsidR="008D4557">
        <w:rPr>
          <w:b/>
          <w:szCs w:val="28"/>
        </w:rPr>
        <w:t xml:space="preserve"> </w:t>
      </w:r>
      <w:r w:rsidR="001B6F5D">
        <w:rPr>
          <w:b/>
          <w:szCs w:val="28"/>
        </w:rPr>
        <w:t>июля</w:t>
      </w:r>
      <w:r w:rsidR="00457A13" w:rsidRPr="00D02C88">
        <w:rPr>
          <w:b/>
          <w:szCs w:val="28"/>
        </w:rPr>
        <w:t xml:space="preserve"> </w:t>
      </w:r>
      <w:r w:rsidR="003F4699">
        <w:rPr>
          <w:b/>
          <w:szCs w:val="28"/>
        </w:rPr>
        <w:t>202</w:t>
      </w:r>
      <w:r w:rsidR="00491DDB">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DB6B4C"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4CB002F9" w14:textId="77777777" w:rsidR="00491DDB" w:rsidRPr="00D02C88" w:rsidRDefault="00491DDB"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0DEDE925"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B15DD65" w14:textId="77777777" w:rsidR="00491DDB" w:rsidRPr="00D02C88" w:rsidRDefault="00491DDB"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5009548A" w14:textId="77777777" w:rsidR="001B6F5D" w:rsidRPr="00D02C88" w:rsidRDefault="00A44FC7" w:rsidP="001B6F5D">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710E4C" w:rsidRPr="00710E4C">
        <w:rPr>
          <w:b/>
          <w:color w:val="auto"/>
          <w:szCs w:val="28"/>
        </w:rPr>
        <w:t xml:space="preserve">инструмента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1B6F5D">
        <w:rPr>
          <w:szCs w:val="28"/>
        </w:rPr>
        <w:t>с 17 июля 2023 года по 31 декабря 2023года</w:t>
      </w:r>
      <w:r w:rsidR="001B6F5D" w:rsidRPr="00D02C88">
        <w:rPr>
          <w:szCs w:val="28"/>
        </w:rPr>
        <w:t xml:space="preserve">. </w:t>
      </w:r>
    </w:p>
    <w:p w14:paraId="70B1AD7E" w14:textId="2483F28A" w:rsidR="000A32A5" w:rsidRPr="00D02C88" w:rsidRDefault="001B6F5D" w:rsidP="001B6F5D">
      <w:pPr>
        <w:jc w:val="both"/>
        <w:rPr>
          <w:b/>
          <w:szCs w:val="28"/>
        </w:rPr>
      </w:pPr>
      <w:r>
        <w:rPr>
          <w:color w:val="000000" w:themeColor="text1"/>
          <w:szCs w:val="28"/>
        </w:rPr>
        <w:t xml:space="preserve">       </w:t>
      </w:r>
      <w:r w:rsidR="00D80377"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28EE52B6" w14:textId="77777777" w:rsidR="001B6F5D" w:rsidRPr="00153229" w:rsidRDefault="00491DDB" w:rsidP="001B6F5D">
      <w:pPr>
        <w:pStyle w:val="21"/>
        <w:ind w:firstLine="0"/>
        <w:rPr>
          <w:b/>
          <w:szCs w:val="28"/>
        </w:rPr>
      </w:pPr>
      <w:r>
        <w:rPr>
          <w:b/>
          <w:szCs w:val="28"/>
        </w:rPr>
        <w:t xml:space="preserve">        </w:t>
      </w:r>
      <w:r w:rsidR="001B6F5D" w:rsidRPr="00153229">
        <w:rPr>
          <w:b/>
          <w:szCs w:val="28"/>
        </w:rPr>
        <w:t>2</w:t>
      </w:r>
      <w:r w:rsidR="001B6F5D">
        <w:rPr>
          <w:b/>
          <w:szCs w:val="28"/>
        </w:rPr>
        <w:t>6 924 081</w:t>
      </w:r>
      <w:r w:rsidR="001B6F5D" w:rsidRPr="00153229">
        <w:rPr>
          <w:b/>
          <w:szCs w:val="28"/>
        </w:rPr>
        <w:t xml:space="preserve"> </w:t>
      </w:r>
      <w:r w:rsidR="001B6F5D" w:rsidRPr="00153229">
        <w:rPr>
          <w:szCs w:val="28"/>
        </w:rPr>
        <w:t xml:space="preserve">(двадцать </w:t>
      </w:r>
      <w:r w:rsidR="001B6F5D">
        <w:rPr>
          <w:szCs w:val="28"/>
        </w:rPr>
        <w:t>шесть</w:t>
      </w:r>
      <w:r w:rsidR="001B6F5D" w:rsidRPr="00153229">
        <w:rPr>
          <w:szCs w:val="28"/>
        </w:rPr>
        <w:t xml:space="preserve"> миллион</w:t>
      </w:r>
      <w:r w:rsidR="001B6F5D">
        <w:rPr>
          <w:szCs w:val="28"/>
        </w:rPr>
        <w:t>ов</w:t>
      </w:r>
      <w:r w:rsidR="001B6F5D" w:rsidRPr="00153229">
        <w:rPr>
          <w:szCs w:val="28"/>
        </w:rPr>
        <w:t xml:space="preserve"> </w:t>
      </w:r>
      <w:r w:rsidR="001B6F5D">
        <w:rPr>
          <w:szCs w:val="28"/>
        </w:rPr>
        <w:t>девятьсот двадцать четыре</w:t>
      </w:r>
      <w:r w:rsidR="001B6F5D" w:rsidRPr="00153229">
        <w:rPr>
          <w:szCs w:val="28"/>
        </w:rPr>
        <w:t xml:space="preserve"> тысячи </w:t>
      </w:r>
      <w:r w:rsidR="001B6F5D">
        <w:rPr>
          <w:szCs w:val="28"/>
        </w:rPr>
        <w:t>восемьдесят один</w:t>
      </w:r>
      <w:r w:rsidR="001B6F5D" w:rsidRPr="00153229">
        <w:rPr>
          <w:szCs w:val="28"/>
        </w:rPr>
        <w:t>) рубл</w:t>
      </w:r>
      <w:r w:rsidR="001B6F5D">
        <w:rPr>
          <w:szCs w:val="28"/>
        </w:rPr>
        <w:t>ь</w:t>
      </w:r>
      <w:r w:rsidR="001B6F5D" w:rsidRPr="00153229">
        <w:rPr>
          <w:szCs w:val="28"/>
        </w:rPr>
        <w:t xml:space="preserve"> </w:t>
      </w:r>
      <w:r w:rsidR="001B6F5D" w:rsidRPr="007C6C5D">
        <w:rPr>
          <w:b/>
          <w:bCs/>
          <w:szCs w:val="28"/>
        </w:rPr>
        <w:t>9</w:t>
      </w:r>
      <w:r w:rsidR="001B6F5D">
        <w:rPr>
          <w:b/>
          <w:bCs/>
          <w:szCs w:val="28"/>
        </w:rPr>
        <w:t>7</w:t>
      </w:r>
      <w:r w:rsidR="001B6F5D" w:rsidRPr="00153229">
        <w:rPr>
          <w:b/>
          <w:szCs w:val="28"/>
        </w:rPr>
        <w:t xml:space="preserve"> </w:t>
      </w:r>
      <w:r w:rsidR="001B6F5D" w:rsidRPr="00153229">
        <w:rPr>
          <w:szCs w:val="28"/>
        </w:rPr>
        <w:t>копеек,</w:t>
      </w:r>
      <w:r w:rsidR="001B6F5D" w:rsidRPr="00153229">
        <w:rPr>
          <w:b/>
          <w:szCs w:val="28"/>
        </w:rPr>
        <w:t xml:space="preserve"> </w:t>
      </w:r>
      <w:r w:rsidR="001B6F5D" w:rsidRPr="00153229">
        <w:rPr>
          <w:szCs w:val="28"/>
        </w:rPr>
        <w:t>без учета НДС,</w:t>
      </w:r>
      <w:r w:rsidR="001B6F5D" w:rsidRPr="00153229">
        <w:rPr>
          <w:b/>
          <w:szCs w:val="28"/>
        </w:rPr>
        <w:t xml:space="preserve">  </w:t>
      </w:r>
    </w:p>
    <w:p w14:paraId="59E7E456" w14:textId="77777777" w:rsidR="001B6F5D" w:rsidRPr="00153229" w:rsidRDefault="001B6F5D" w:rsidP="001B6F5D">
      <w:pPr>
        <w:pStyle w:val="21"/>
        <w:ind w:firstLine="0"/>
        <w:rPr>
          <w:szCs w:val="28"/>
        </w:rPr>
      </w:pPr>
      <w:r w:rsidRPr="00153229">
        <w:rPr>
          <w:b/>
          <w:szCs w:val="28"/>
        </w:rPr>
        <w:t xml:space="preserve">       </w:t>
      </w:r>
      <w:r>
        <w:rPr>
          <w:b/>
          <w:szCs w:val="28"/>
        </w:rPr>
        <w:t>32 308 898</w:t>
      </w:r>
      <w:r w:rsidRPr="00153229">
        <w:rPr>
          <w:b/>
          <w:szCs w:val="28"/>
        </w:rPr>
        <w:t xml:space="preserve"> </w:t>
      </w:r>
      <w:r w:rsidRPr="00153229">
        <w:rPr>
          <w:szCs w:val="28"/>
        </w:rPr>
        <w:t>(</w:t>
      </w:r>
      <w:r>
        <w:rPr>
          <w:szCs w:val="28"/>
        </w:rPr>
        <w:t>тридцать два</w:t>
      </w:r>
      <w:r w:rsidRPr="00153229">
        <w:rPr>
          <w:szCs w:val="28"/>
        </w:rPr>
        <w:t xml:space="preserve"> миллион</w:t>
      </w:r>
      <w:r>
        <w:rPr>
          <w:szCs w:val="28"/>
        </w:rPr>
        <w:t>а</w:t>
      </w:r>
      <w:r w:rsidRPr="00153229">
        <w:rPr>
          <w:szCs w:val="28"/>
        </w:rPr>
        <w:t xml:space="preserve"> </w:t>
      </w:r>
      <w:r>
        <w:rPr>
          <w:szCs w:val="28"/>
        </w:rPr>
        <w:t>триста восемь</w:t>
      </w:r>
      <w:r w:rsidRPr="00153229">
        <w:rPr>
          <w:szCs w:val="28"/>
        </w:rPr>
        <w:t xml:space="preserve"> тысяч </w:t>
      </w:r>
      <w:r>
        <w:rPr>
          <w:szCs w:val="28"/>
        </w:rPr>
        <w:t>восемьсот девяносто восемь</w:t>
      </w:r>
      <w:r w:rsidRPr="00153229">
        <w:rPr>
          <w:szCs w:val="28"/>
        </w:rPr>
        <w:t xml:space="preserve">) рублей </w:t>
      </w:r>
      <w:r w:rsidRPr="007C6C5D">
        <w:rPr>
          <w:b/>
          <w:bCs/>
          <w:szCs w:val="28"/>
        </w:rPr>
        <w:t>3</w:t>
      </w:r>
      <w:r>
        <w:rPr>
          <w:b/>
          <w:bCs/>
          <w:szCs w:val="28"/>
        </w:rPr>
        <w:t>7</w:t>
      </w:r>
      <w:r w:rsidRPr="00153229">
        <w:rPr>
          <w:b/>
          <w:szCs w:val="28"/>
        </w:rPr>
        <w:t xml:space="preserve"> </w:t>
      </w:r>
      <w:r w:rsidRPr="00153229">
        <w:rPr>
          <w:szCs w:val="28"/>
        </w:rPr>
        <w:t>копе</w:t>
      </w:r>
      <w:r>
        <w:rPr>
          <w:szCs w:val="28"/>
        </w:rPr>
        <w:t>ек</w:t>
      </w:r>
      <w:r w:rsidRPr="00153229">
        <w:rPr>
          <w:szCs w:val="28"/>
        </w:rPr>
        <w:t>,</w:t>
      </w:r>
      <w:r w:rsidRPr="00153229">
        <w:rPr>
          <w:b/>
          <w:szCs w:val="28"/>
        </w:rPr>
        <w:t xml:space="preserve"> </w:t>
      </w:r>
      <w:r w:rsidRPr="00153229">
        <w:rPr>
          <w:szCs w:val="28"/>
        </w:rPr>
        <w:t>с учетом всех налогов, включая НДС.</w:t>
      </w:r>
    </w:p>
    <w:p w14:paraId="34313540" w14:textId="302F9760" w:rsidR="00491DDB" w:rsidRPr="001B5B5F" w:rsidRDefault="00491DDB" w:rsidP="001B6F5D">
      <w:pPr>
        <w:pStyle w:val="21"/>
        <w:ind w:firstLine="0"/>
        <w:rPr>
          <w:szCs w:val="28"/>
        </w:rPr>
      </w:pPr>
      <w:r>
        <w:rPr>
          <w:szCs w:val="28"/>
        </w:rPr>
        <w:t xml:space="preserve">        </w:t>
      </w:r>
      <w:r w:rsidRPr="001B5B5F">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1BAA75F5" w:rsidR="000B435D" w:rsidRPr="0029100D" w:rsidRDefault="00491DDB" w:rsidP="000B435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4F69E3CA" w:rsidR="000B435D" w:rsidRPr="00D124BC" w:rsidRDefault="00491DDB" w:rsidP="000B435D">
      <w:pPr>
        <w:pStyle w:val="a7"/>
        <w:spacing w:after="100" w:afterAutospacing="1"/>
        <w:ind w:left="0"/>
        <w:jc w:val="both"/>
        <w:rPr>
          <w:szCs w:val="28"/>
        </w:rPr>
      </w:pPr>
      <w:r>
        <w:rPr>
          <w:color w:val="auto"/>
          <w:szCs w:val="28"/>
        </w:rPr>
        <w:lastRenderedPageBreak/>
        <w:t xml:space="preserve">        </w:t>
      </w:r>
      <w:r w:rsidR="000B435D" w:rsidRPr="00D124BC">
        <w:rPr>
          <w:color w:val="auto"/>
          <w:szCs w:val="28"/>
        </w:rPr>
        <w:t xml:space="preserve">Доставка Товара осуществляется силами и за счет </w:t>
      </w:r>
      <w:r>
        <w:rPr>
          <w:color w:val="auto"/>
          <w:szCs w:val="28"/>
        </w:rPr>
        <w:t>П</w:t>
      </w:r>
      <w:r w:rsidR="000B435D" w:rsidRPr="00D124BC">
        <w:rPr>
          <w:color w:val="auto"/>
          <w:szCs w:val="28"/>
        </w:rPr>
        <w:t>оставщика.</w:t>
      </w:r>
    </w:p>
    <w:p w14:paraId="56F65FDD" w14:textId="58FF7E8F" w:rsidR="005E10ED" w:rsidRDefault="00491DDB"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78BDA60A" w:rsidR="0029100D" w:rsidRPr="008B21A6" w:rsidRDefault="00491DDB"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14:paraId="138DF15F" w14:textId="5FDAD248" w:rsidR="000A32A5" w:rsidRDefault="00491DDB"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68C20B5D" w14:textId="77777777" w:rsidR="00491DDB" w:rsidRPr="00D02C88" w:rsidRDefault="00491DDB" w:rsidP="00AF6ABC">
      <w:pPr>
        <w:pStyle w:val="ac"/>
        <w:rPr>
          <w:rFonts w:ascii="Times New Roman" w:hAnsi="Times New Roman"/>
          <w:b/>
        </w:rPr>
      </w:pPr>
    </w:p>
    <w:p w14:paraId="15CCCA0C" w14:textId="1C02D447" w:rsidR="001B6F5D" w:rsidRPr="00D02C88" w:rsidRDefault="00491DDB" w:rsidP="001B6F5D">
      <w:pPr>
        <w:ind w:firstLine="567"/>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bookmarkStart w:id="6" w:name="_Hlk139457398"/>
      <w:r w:rsidR="001B6F5D">
        <w:rPr>
          <w:szCs w:val="28"/>
        </w:rPr>
        <w:t>с 17 июля 2023 года по 31 декабря 2023года</w:t>
      </w:r>
      <w:r w:rsidR="001B6F5D" w:rsidRPr="00D02C88">
        <w:rPr>
          <w:szCs w:val="28"/>
        </w:rPr>
        <w:t xml:space="preserve">. </w:t>
      </w:r>
    </w:p>
    <w:bookmarkEnd w:id="6"/>
    <w:p w14:paraId="69CEB0D2" w14:textId="586F9EB4" w:rsidR="005615AE" w:rsidRDefault="001B6F5D"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491DDB">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2AE0D23B" w14:textId="77777777" w:rsidR="00491DDB" w:rsidRDefault="00491DDB" w:rsidP="005615AE">
      <w:pPr>
        <w:pStyle w:val="a7"/>
        <w:spacing w:after="100" w:afterAutospacing="1"/>
        <w:ind w:left="0"/>
        <w:jc w:val="both"/>
        <w:rPr>
          <w:rFonts w:eastAsiaTheme="minorEastAsia"/>
          <w:color w:val="000000" w:themeColor="text1"/>
          <w:szCs w:val="28"/>
          <w:lang w:eastAsia="en-US"/>
        </w:rPr>
      </w:pPr>
    </w:p>
    <w:p w14:paraId="39624547" w14:textId="5004A641" w:rsidR="00C04498" w:rsidRPr="00D02C88" w:rsidRDefault="00491DDB"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0A08783B" w14:textId="114D53DD"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14:paraId="01F93532" w14:textId="77777777"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507A76C3" w14:textId="66CBDE43" w:rsidR="0029100D" w:rsidRDefault="00491DDB" w:rsidP="0029100D">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052AE825" w14:textId="77777777" w:rsidR="0029100D" w:rsidRDefault="0029100D" w:rsidP="0029100D">
      <w:pPr>
        <w:pStyle w:val="a7"/>
        <w:spacing w:after="100" w:afterAutospacing="1"/>
        <w:ind w:left="0"/>
        <w:jc w:val="both"/>
        <w:rPr>
          <w:b/>
          <w:szCs w:val="28"/>
        </w:rPr>
      </w:pPr>
    </w:p>
    <w:p w14:paraId="08F92876" w14:textId="77777777" w:rsidR="00491DDB" w:rsidRDefault="00491DDB" w:rsidP="00491DDB">
      <w:pPr>
        <w:pStyle w:val="a7"/>
        <w:spacing w:after="100" w:afterAutospacing="1"/>
        <w:ind w:left="0"/>
        <w:jc w:val="both"/>
        <w:rPr>
          <w:color w:val="auto"/>
          <w:szCs w:val="28"/>
        </w:rPr>
      </w:pPr>
      <w:r>
        <w:rPr>
          <w:szCs w:val="28"/>
        </w:rPr>
        <w:t xml:space="preserve">          </w:t>
      </w:r>
      <w:r w:rsidR="0029100D" w:rsidRPr="0029100D">
        <w:rPr>
          <w:szCs w:val="28"/>
        </w:rPr>
        <w:t>7.7.1</w:t>
      </w:r>
      <w:r w:rsidR="0029100D">
        <w:rPr>
          <w:b/>
          <w:szCs w:val="28"/>
        </w:rPr>
        <w:t xml:space="preserve"> </w:t>
      </w:r>
      <w:r w:rsidR="0029100D"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Pr>
          <w:color w:val="auto"/>
          <w:szCs w:val="28"/>
        </w:rPr>
        <w:t xml:space="preserve">  </w:t>
      </w:r>
    </w:p>
    <w:p w14:paraId="226294F0" w14:textId="77777777" w:rsidR="009C3E88" w:rsidRDefault="00491DDB" w:rsidP="009C3E88">
      <w:pPr>
        <w:pStyle w:val="a7"/>
        <w:spacing w:after="100" w:afterAutospacing="1"/>
        <w:ind w:left="0"/>
        <w:jc w:val="both"/>
        <w:rPr>
          <w:bCs/>
          <w:color w:val="auto"/>
          <w:szCs w:val="28"/>
        </w:rPr>
      </w:pPr>
      <w:r>
        <w:rPr>
          <w:color w:val="auto"/>
          <w:szCs w:val="28"/>
        </w:rPr>
        <w:t xml:space="preserve">          </w:t>
      </w:r>
      <w:r w:rsidR="0029100D" w:rsidRPr="0029100D">
        <w:rPr>
          <w:bCs/>
          <w:color w:val="auto"/>
          <w:szCs w:val="28"/>
        </w:rPr>
        <w:t>7.7.2.</w:t>
      </w:r>
      <w:r w:rsidR="0029100D"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69C569E4" w:rsidR="0029100D" w:rsidRPr="0029100D" w:rsidRDefault="00491DDB"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sidR="009C3E88">
        <w:rPr>
          <w:bCs/>
          <w:color w:val="auto"/>
          <w:szCs w:val="28"/>
        </w:rPr>
        <w:t xml:space="preserve"> </w:t>
      </w:r>
    </w:p>
    <w:p w14:paraId="287BE8E9" w14:textId="77FDD4D4" w:rsidR="00BB4E2A" w:rsidRPr="00D02C88" w:rsidRDefault="00491DDB"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557C3A73" w:rsidR="000B435D" w:rsidRDefault="000B435D" w:rsidP="00BF3384">
      <w:pPr>
        <w:pStyle w:val="a7"/>
        <w:spacing w:after="100" w:afterAutospacing="1"/>
        <w:ind w:left="0"/>
        <w:jc w:val="both"/>
        <w:rPr>
          <w:b/>
          <w:i/>
          <w:sz w:val="22"/>
          <w:szCs w:val="22"/>
        </w:rPr>
      </w:pPr>
    </w:p>
    <w:p w14:paraId="19DB39D4" w14:textId="0A462AA6" w:rsidR="009C3E88" w:rsidRDefault="009C3E88" w:rsidP="00BF3384">
      <w:pPr>
        <w:pStyle w:val="a7"/>
        <w:spacing w:after="100" w:afterAutospacing="1"/>
        <w:ind w:left="0"/>
        <w:jc w:val="both"/>
        <w:rPr>
          <w:b/>
          <w:i/>
          <w:sz w:val="22"/>
          <w:szCs w:val="22"/>
        </w:rPr>
      </w:pPr>
    </w:p>
    <w:p w14:paraId="40DED15C" w14:textId="77777777" w:rsidR="009C3E88" w:rsidRDefault="009C3E88" w:rsidP="00BF3384">
      <w:pPr>
        <w:pStyle w:val="a7"/>
        <w:spacing w:after="100" w:afterAutospacing="1"/>
        <w:ind w:left="0"/>
        <w:jc w:val="both"/>
        <w:rPr>
          <w:b/>
          <w:i/>
          <w:sz w:val="22"/>
          <w:szCs w:val="22"/>
        </w:rPr>
      </w:pPr>
    </w:p>
    <w:p w14:paraId="207B4CC2" w14:textId="77777777"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487D01F2"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AB36C4">
        <w:rPr>
          <w:sz w:val="22"/>
          <w:szCs w:val="22"/>
        </w:rPr>
        <w:t>4</w:t>
      </w:r>
      <w:r w:rsidR="009C3E88">
        <w:rPr>
          <w:sz w:val="22"/>
          <w:szCs w:val="22"/>
        </w:rPr>
        <w:t>9</w:t>
      </w:r>
      <w:r w:rsidRPr="006D55CE">
        <w:rPr>
          <w:sz w:val="22"/>
          <w:szCs w:val="22"/>
        </w:rPr>
        <w:t>-ВВРЗ/202</w:t>
      </w:r>
      <w:r w:rsidR="00491DD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3B4E7779"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AB36C4">
        <w:rPr>
          <w:szCs w:val="28"/>
        </w:rPr>
        <w:t>4</w:t>
      </w:r>
      <w:r w:rsidR="009C3E88">
        <w:rPr>
          <w:szCs w:val="28"/>
        </w:rPr>
        <w:t>9</w:t>
      </w:r>
      <w:r w:rsidR="006D55CE" w:rsidRPr="006D55CE">
        <w:rPr>
          <w:szCs w:val="28"/>
        </w:rPr>
        <w:t>-ВВРЗ/202</w:t>
      </w:r>
      <w:r w:rsidR="00491DD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73261240" w14:textId="77777777" w:rsidR="00AB36C4" w:rsidRPr="00D02C88" w:rsidRDefault="0040015D" w:rsidP="00AB36C4">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AB36C4">
        <w:rPr>
          <w:szCs w:val="28"/>
        </w:rPr>
        <w:t>4</w:t>
      </w:r>
      <w:r w:rsidR="009C3E88">
        <w:rPr>
          <w:szCs w:val="28"/>
        </w:rPr>
        <w:t>9</w:t>
      </w:r>
      <w:r w:rsidR="00665331" w:rsidRPr="00665331">
        <w:rPr>
          <w:szCs w:val="28"/>
        </w:rPr>
        <w:t>-ВВРЗ/202</w:t>
      </w:r>
      <w:r w:rsidR="00491DD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10E4C" w:rsidRPr="00710E4C">
        <w:rPr>
          <w:b/>
          <w:color w:val="auto"/>
          <w:szCs w:val="28"/>
        </w:rPr>
        <w:t xml:space="preserve">инструмента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AB36C4">
        <w:rPr>
          <w:szCs w:val="28"/>
        </w:rPr>
        <w:t>с 17 июля 2023 года по 31 декабря 2023года</w:t>
      </w:r>
      <w:r w:rsidR="00AB36C4" w:rsidRPr="00D02C88">
        <w:rPr>
          <w:szCs w:val="28"/>
        </w:rPr>
        <w:t xml:space="preserve">. </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53FB84FD"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AB36C4">
        <w:rPr>
          <w:sz w:val="22"/>
          <w:szCs w:val="22"/>
        </w:rPr>
        <w:t>4</w:t>
      </w:r>
      <w:r w:rsidR="009C3E88">
        <w:rPr>
          <w:sz w:val="22"/>
          <w:szCs w:val="22"/>
        </w:rPr>
        <w:t>9</w:t>
      </w:r>
      <w:r w:rsidR="00665331" w:rsidRPr="00665331">
        <w:rPr>
          <w:sz w:val="22"/>
          <w:szCs w:val="22"/>
        </w:rPr>
        <w:t>-ВВРЗ/202</w:t>
      </w:r>
      <w:r w:rsidR="00491DD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2413400F"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AB36C4">
        <w:rPr>
          <w:sz w:val="22"/>
          <w:szCs w:val="22"/>
        </w:rPr>
        <w:t>4</w:t>
      </w:r>
      <w:r w:rsidR="009C3E88">
        <w:rPr>
          <w:sz w:val="22"/>
          <w:szCs w:val="22"/>
        </w:rPr>
        <w:t>9</w:t>
      </w:r>
      <w:r w:rsidR="00231B77" w:rsidRPr="00231B77">
        <w:rPr>
          <w:sz w:val="22"/>
          <w:szCs w:val="22"/>
        </w:rPr>
        <w:t>-ВВРЗ/202</w:t>
      </w:r>
      <w:r w:rsidR="00491DD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75204F24"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AB36C4">
        <w:rPr>
          <w:szCs w:val="28"/>
        </w:rPr>
        <w:t>4</w:t>
      </w:r>
      <w:r w:rsidR="009C3E88">
        <w:rPr>
          <w:szCs w:val="28"/>
        </w:rPr>
        <w:t>9</w:t>
      </w:r>
      <w:r w:rsidR="00231B77" w:rsidRPr="00231B77">
        <w:rPr>
          <w:szCs w:val="28"/>
        </w:rPr>
        <w:t>-ВВРЗ/202</w:t>
      </w:r>
      <w:r w:rsidR="00491DD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6E9AB7C"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D6462CE" w14:textId="2F2F3980" w:rsidR="00491DDB" w:rsidRDefault="00491DDB" w:rsidP="0040015D">
      <w:pPr>
        <w:pStyle w:val="10"/>
        <w:tabs>
          <w:tab w:val="clear" w:pos="360"/>
          <w:tab w:val="left" w:pos="708"/>
        </w:tabs>
        <w:spacing w:before="120"/>
        <w:ind w:left="-284" w:firstLine="284"/>
        <w:rPr>
          <w:b/>
          <w:i/>
          <w:spacing w:val="-4"/>
          <w:sz w:val="28"/>
          <w:szCs w:val="28"/>
        </w:rPr>
      </w:pPr>
    </w:p>
    <w:p w14:paraId="41BDB3F9" w14:textId="7FF60A65" w:rsidR="00491DDB" w:rsidRPr="00D02C88" w:rsidRDefault="00491DDB" w:rsidP="0040015D">
      <w:pPr>
        <w:pStyle w:val="10"/>
        <w:tabs>
          <w:tab w:val="clear" w:pos="360"/>
          <w:tab w:val="left" w:pos="708"/>
        </w:tabs>
        <w:spacing w:before="120"/>
        <w:ind w:left="-284" w:firstLine="284"/>
        <w:rPr>
          <w:b/>
          <w:i/>
          <w:spacing w:val="-4"/>
          <w:sz w:val="28"/>
          <w:szCs w:val="28"/>
        </w:rPr>
      </w:pPr>
      <w:r w:rsidRPr="00B07BD7">
        <w:rPr>
          <w:b/>
          <w:i/>
          <w:spacing w:val="-4"/>
          <w:sz w:val="28"/>
          <w:szCs w:val="28"/>
        </w:rPr>
        <w:t>Срок поставки товаров -   с даты заключения договора до 3</w:t>
      </w:r>
      <w:r w:rsidR="00AB36C4">
        <w:rPr>
          <w:b/>
          <w:i/>
          <w:spacing w:val="-4"/>
          <w:sz w:val="28"/>
          <w:szCs w:val="28"/>
        </w:rPr>
        <w:t>1</w:t>
      </w:r>
      <w:r w:rsidRPr="00B07BD7">
        <w:rPr>
          <w:b/>
          <w:i/>
          <w:spacing w:val="-4"/>
          <w:sz w:val="28"/>
          <w:szCs w:val="28"/>
        </w:rPr>
        <w:t>.</w:t>
      </w:r>
      <w:r w:rsidR="00AB36C4">
        <w:rPr>
          <w:b/>
          <w:i/>
          <w:spacing w:val="-4"/>
          <w:sz w:val="28"/>
          <w:szCs w:val="28"/>
        </w:rPr>
        <w:t>12</w:t>
      </w:r>
      <w:r w:rsidRPr="00B07BD7">
        <w:rPr>
          <w:b/>
          <w:i/>
          <w:spacing w:val="-4"/>
          <w:sz w:val="28"/>
          <w:szCs w:val="28"/>
        </w:rPr>
        <w:t>.202</w:t>
      </w:r>
      <w:r>
        <w:rPr>
          <w:b/>
          <w:i/>
          <w:spacing w:val="-4"/>
          <w:sz w:val="28"/>
          <w:szCs w:val="28"/>
        </w:rPr>
        <w:t>3</w:t>
      </w:r>
      <w:r w:rsidRPr="00B07BD7">
        <w:rPr>
          <w:b/>
          <w:i/>
          <w:spacing w:val="-4"/>
          <w:sz w:val="28"/>
          <w:szCs w:val="28"/>
        </w:rPr>
        <w:t>г.</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2728B413" w14:textId="612EC076" w:rsidR="00413FC6" w:rsidRDefault="00413FC6" w:rsidP="00413FC6">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5F90F89E" w14:textId="77777777" w:rsidR="00413FC6" w:rsidRPr="00790A45" w:rsidRDefault="00413FC6" w:rsidP="00413FC6">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579EBCAF" w14:textId="77777777" w:rsidR="00413FC6" w:rsidRPr="00790A45" w:rsidRDefault="00413FC6" w:rsidP="00413FC6">
      <w:pPr>
        <w:ind w:firstLine="567"/>
        <w:jc w:val="center"/>
        <w:rPr>
          <w:color w:val="000000" w:themeColor="text1"/>
          <w:sz w:val="24"/>
        </w:rPr>
      </w:pPr>
      <w:r w:rsidRPr="00790A45">
        <w:rPr>
          <w:color w:val="000000" w:themeColor="text1"/>
          <w:sz w:val="24"/>
        </w:rPr>
        <w:t xml:space="preserve">                                                                                  к запросу котировок цен </w:t>
      </w:r>
    </w:p>
    <w:p w14:paraId="7FB96601" w14:textId="322C17BC" w:rsidR="00413FC6" w:rsidRPr="00790A45" w:rsidRDefault="00413FC6" w:rsidP="00413FC6">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AB36C4">
        <w:rPr>
          <w:sz w:val="24"/>
        </w:rPr>
        <w:t>4</w:t>
      </w:r>
      <w:r w:rsidR="009C3E88">
        <w:rPr>
          <w:sz w:val="24"/>
        </w:rPr>
        <w:t>9</w:t>
      </w:r>
      <w:r w:rsidRPr="00231B77">
        <w:rPr>
          <w:sz w:val="24"/>
        </w:rPr>
        <w:t>-ВВРЗ/202</w:t>
      </w:r>
      <w:r>
        <w:rPr>
          <w:sz w:val="24"/>
        </w:rPr>
        <w:t>3</w:t>
      </w:r>
      <w:r w:rsidRPr="00231B77">
        <w:rPr>
          <w:sz w:val="24"/>
        </w:rPr>
        <w:t>/ОМТО</w:t>
      </w:r>
    </w:p>
    <w:p w14:paraId="068B2BCE" w14:textId="77777777" w:rsidR="00413FC6" w:rsidRPr="00D46E4B" w:rsidRDefault="00413FC6" w:rsidP="00413FC6">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41C1FA1" w14:textId="77777777" w:rsidR="00413FC6" w:rsidRPr="00BD7CD8" w:rsidRDefault="00413FC6" w:rsidP="00413FC6">
      <w:pPr>
        <w:rPr>
          <w:b/>
          <w:color w:val="000000" w:themeColor="text1"/>
          <w:sz w:val="24"/>
        </w:rPr>
      </w:pPr>
      <w:r w:rsidRPr="00BD7CD8">
        <w:rPr>
          <w:b/>
          <w:color w:val="000000" w:themeColor="text1"/>
          <w:sz w:val="24"/>
        </w:rPr>
        <w:t xml:space="preserve">                                                     ПРОЕКТ ДОГОВОРА </w:t>
      </w:r>
    </w:p>
    <w:p w14:paraId="65F63A41" w14:textId="77777777" w:rsidR="00413FC6" w:rsidRPr="00BD7CD8" w:rsidRDefault="00413FC6" w:rsidP="00413FC6">
      <w:pPr>
        <w:widowControl w:val="0"/>
        <w:shd w:val="clear" w:color="auto" w:fill="FFFFFF"/>
        <w:autoSpaceDE w:val="0"/>
        <w:autoSpaceDN w:val="0"/>
        <w:adjustRightInd w:val="0"/>
        <w:jc w:val="both"/>
        <w:rPr>
          <w:b/>
          <w:bCs/>
          <w:spacing w:val="-9"/>
          <w:sz w:val="24"/>
        </w:rPr>
      </w:pPr>
    </w:p>
    <w:p w14:paraId="3225B67E" w14:textId="77777777" w:rsidR="00413FC6" w:rsidRPr="00BD7CD8" w:rsidRDefault="00413FC6" w:rsidP="00413FC6">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6BD6C24F" w14:textId="77777777" w:rsidR="00413FC6" w:rsidRPr="00BD7CD8" w:rsidRDefault="00413FC6" w:rsidP="00413FC6">
      <w:pPr>
        <w:widowControl w:val="0"/>
        <w:shd w:val="clear" w:color="auto" w:fill="FFFFFF"/>
        <w:autoSpaceDE w:val="0"/>
        <w:autoSpaceDN w:val="0"/>
        <w:adjustRightInd w:val="0"/>
        <w:jc w:val="both"/>
        <w:rPr>
          <w:b/>
          <w:bCs/>
          <w:sz w:val="24"/>
        </w:rPr>
      </w:pPr>
    </w:p>
    <w:p w14:paraId="28E935EE" w14:textId="77777777" w:rsidR="00413FC6" w:rsidRPr="00BD7CD8" w:rsidRDefault="00413FC6" w:rsidP="00413FC6">
      <w:pPr>
        <w:widowControl w:val="0"/>
        <w:shd w:val="clear" w:color="auto" w:fill="FFFFFF"/>
        <w:autoSpaceDE w:val="0"/>
        <w:autoSpaceDN w:val="0"/>
        <w:adjustRightInd w:val="0"/>
        <w:jc w:val="both"/>
        <w:rPr>
          <w:b/>
          <w:bCs/>
          <w:sz w:val="24"/>
        </w:rPr>
      </w:pPr>
    </w:p>
    <w:p w14:paraId="15C6AE3A" w14:textId="77777777" w:rsidR="00413FC6" w:rsidRPr="00BD7CD8" w:rsidRDefault="00413FC6" w:rsidP="00413FC6">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0216947B" w14:textId="77777777" w:rsidR="00413FC6" w:rsidRPr="00BD7CD8" w:rsidRDefault="00413FC6" w:rsidP="00413FC6">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374AE902" w14:textId="77777777" w:rsidR="00413FC6" w:rsidRPr="00BD7CD8" w:rsidRDefault="00413FC6" w:rsidP="00413FC6">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4FD9BFA7" w14:textId="77777777" w:rsidR="00413FC6" w:rsidRPr="00BD7CD8" w:rsidRDefault="00413FC6" w:rsidP="00413FC6">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6F9A56E9" w14:textId="77777777" w:rsidR="00413FC6" w:rsidRPr="00BD7CD8" w:rsidRDefault="00413FC6" w:rsidP="00413FC6">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0F052268" w14:textId="77777777" w:rsidR="00413FC6" w:rsidRPr="00BD7CD8" w:rsidRDefault="00413FC6" w:rsidP="00413FC6">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5305A9B3" w14:textId="77777777" w:rsidR="00413FC6" w:rsidRPr="00BD7CD8" w:rsidRDefault="00413FC6" w:rsidP="00413FC6">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1B4C2187" w14:textId="77777777" w:rsidR="00413FC6" w:rsidRPr="00BD7CD8" w:rsidRDefault="00413FC6" w:rsidP="00413FC6">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52AF084A" w14:textId="77777777" w:rsidR="00413FC6" w:rsidRPr="00BD7CD8" w:rsidRDefault="00413FC6" w:rsidP="00413FC6">
      <w:pPr>
        <w:autoSpaceDE w:val="0"/>
        <w:autoSpaceDN w:val="0"/>
        <w:ind w:firstLine="708"/>
        <w:jc w:val="both"/>
        <w:rPr>
          <w:bCs/>
          <w:spacing w:val="-8"/>
          <w:sz w:val="24"/>
        </w:rPr>
      </w:pPr>
    </w:p>
    <w:p w14:paraId="1FDDED54" w14:textId="77777777" w:rsidR="00413FC6" w:rsidRPr="00BD7CD8" w:rsidRDefault="00413FC6" w:rsidP="00413FC6">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1FE67F51" w14:textId="77777777" w:rsidR="00413FC6" w:rsidRPr="00BD7CD8" w:rsidRDefault="00413FC6" w:rsidP="00413FC6">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8AF0B0F"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1E4826FA"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60 (Шестидесяти)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10C0735" w14:textId="77777777" w:rsidR="00413FC6" w:rsidRPr="00BD7CD8" w:rsidRDefault="00413FC6" w:rsidP="00413FC6">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57D538B" w14:textId="77777777" w:rsidR="00413FC6" w:rsidRDefault="00413FC6" w:rsidP="00413FC6">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3FAECCA" w14:textId="77777777" w:rsidR="00413FC6" w:rsidRDefault="00413FC6" w:rsidP="00413FC6">
      <w:pPr>
        <w:ind w:firstLine="709"/>
        <w:jc w:val="both"/>
        <w:rPr>
          <w:sz w:val="24"/>
        </w:rPr>
      </w:pPr>
    </w:p>
    <w:p w14:paraId="0C5ACD70" w14:textId="77777777" w:rsidR="00413FC6" w:rsidRPr="00402AC1" w:rsidRDefault="00413FC6" w:rsidP="00413FC6">
      <w:pPr>
        <w:jc w:val="both"/>
        <w:rPr>
          <w:sz w:val="24"/>
        </w:rPr>
      </w:pPr>
      <w:r>
        <w:rPr>
          <w:sz w:val="24"/>
        </w:rPr>
        <w:lastRenderedPageBreak/>
        <w:t xml:space="preserve">                                              </w:t>
      </w:r>
      <w:r w:rsidRPr="00BD7CD8">
        <w:rPr>
          <w:b/>
          <w:bCs/>
          <w:spacing w:val="-8"/>
          <w:sz w:val="24"/>
        </w:rPr>
        <w:t xml:space="preserve">     3. Сроки и условия поставки      </w:t>
      </w:r>
    </w:p>
    <w:p w14:paraId="1288032E" w14:textId="77777777" w:rsidR="00413FC6" w:rsidRPr="002E2A5E" w:rsidRDefault="00413FC6" w:rsidP="00413FC6">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6EEA5C0" w14:textId="77777777" w:rsidR="00413FC6" w:rsidRPr="002E2A5E" w:rsidRDefault="00413FC6" w:rsidP="00413FC6">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0C596668" w14:textId="77777777" w:rsidR="00413FC6" w:rsidRPr="002E2A5E" w:rsidRDefault="00413FC6" w:rsidP="00413FC6">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CBA6B56" w14:textId="77777777" w:rsidR="00413FC6" w:rsidRDefault="00413FC6" w:rsidP="00413FC6">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76B4ADFC" w14:textId="77777777" w:rsidR="00413FC6" w:rsidRPr="00790A45" w:rsidRDefault="00413FC6" w:rsidP="00413FC6">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0C83A465" w14:textId="77777777" w:rsidR="00413FC6" w:rsidRPr="00790A45" w:rsidRDefault="00413FC6" w:rsidP="00413FC6">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3146764F" w14:textId="77777777" w:rsidR="00413FC6" w:rsidRPr="00790A45" w:rsidRDefault="00413FC6" w:rsidP="00413FC6">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7357057" w14:textId="77777777" w:rsidR="00413FC6" w:rsidRPr="00790A45" w:rsidRDefault="00413FC6" w:rsidP="00413FC6">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5823A9EC" w14:textId="77777777" w:rsidR="00413FC6" w:rsidRPr="00790A45" w:rsidRDefault="00413FC6" w:rsidP="00413FC6">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6B3AA75C" w14:textId="77777777" w:rsidR="00413FC6" w:rsidRPr="00790A45" w:rsidRDefault="00413FC6" w:rsidP="00413FC6">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44337274" w14:textId="77777777" w:rsidR="00413FC6" w:rsidRPr="00790A45" w:rsidRDefault="00413FC6" w:rsidP="00413FC6">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4BA93B3" w14:textId="77777777" w:rsidR="00413FC6" w:rsidRPr="00790A45" w:rsidRDefault="00413FC6" w:rsidP="00413FC6">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04C0FF6A" w14:textId="77777777" w:rsidR="00413FC6" w:rsidRPr="00790A45" w:rsidRDefault="00413FC6" w:rsidP="00413FC6">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7B13409F" w14:textId="77777777" w:rsidR="00413FC6" w:rsidRPr="00790A45" w:rsidRDefault="00413FC6" w:rsidP="00413FC6">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2CA32007" w14:textId="77777777" w:rsidR="00413FC6" w:rsidRPr="00790A45" w:rsidRDefault="00413FC6" w:rsidP="00413FC6">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108796" w14:textId="77777777" w:rsidR="00413FC6" w:rsidRPr="00790A45" w:rsidRDefault="00413FC6" w:rsidP="00413FC6">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5A2E2D34" w14:textId="77777777" w:rsidR="00413FC6" w:rsidRPr="00790A45" w:rsidRDefault="00413FC6" w:rsidP="00413FC6">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38890812" w14:textId="77777777" w:rsidR="00413FC6" w:rsidRPr="00790A45" w:rsidRDefault="00413FC6" w:rsidP="00413FC6">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C076EC1" w14:textId="77777777" w:rsidR="00413FC6" w:rsidRPr="00790A45" w:rsidRDefault="00413FC6" w:rsidP="00413FC6">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430E89C" w14:textId="77777777" w:rsidR="00413FC6" w:rsidRPr="00BD7CD8" w:rsidRDefault="00413FC6" w:rsidP="00413FC6">
      <w:pPr>
        <w:widowControl w:val="0"/>
        <w:shd w:val="clear" w:color="auto" w:fill="FFFFFF"/>
        <w:autoSpaceDE w:val="0"/>
        <w:autoSpaceDN w:val="0"/>
        <w:adjustRightInd w:val="0"/>
        <w:ind w:firstLine="709"/>
        <w:jc w:val="both"/>
        <w:rPr>
          <w:bCs/>
          <w:iCs/>
          <w:spacing w:val="-8"/>
          <w:sz w:val="24"/>
        </w:rPr>
      </w:pPr>
    </w:p>
    <w:p w14:paraId="23588450" w14:textId="77777777" w:rsidR="00413FC6" w:rsidRPr="00BD7CD8" w:rsidRDefault="00413FC6" w:rsidP="00413FC6">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15D8AA29"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404AA1B"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FEA507" w14:textId="77777777" w:rsidR="00413FC6" w:rsidRPr="00BD7CD8" w:rsidRDefault="00413FC6" w:rsidP="00413FC6">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10DC182" w14:textId="77777777" w:rsidR="00413FC6" w:rsidRPr="00BD7CD8" w:rsidRDefault="00413FC6" w:rsidP="00413FC6">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57C54209" w14:textId="77777777" w:rsidR="00413FC6" w:rsidRPr="00BD7CD8" w:rsidRDefault="00413FC6" w:rsidP="00413FC6">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45833ABF" w14:textId="77777777" w:rsidR="00413FC6" w:rsidRPr="00BD7CD8" w:rsidRDefault="00413FC6" w:rsidP="00413FC6">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5671854E"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13EBF5"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350020E"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F6B83B7"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4AA8D8E7"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4A95E318"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7335ED00"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6D21EAB"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5EF881E"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145ECCD"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729A185C" w14:textId="77777777" w:rsidR="00413FC6" w:rsidRPr="00BD7CD8" w:rsidRDefault="00413FC6" w:rsidP="00413FC6">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CA581DA"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147353F3" w14:textId="77777777" w:rsidR="00413FC6"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27685D42"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p>
    <w:p w14:paraId="69CE677E" w14:textId="77777777" w:rsidR="00413FC6" w:rsidRDefault="00413FC6" w:rsidP="00413FC6">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2E6547A8" w14:textId="77777777" w:rsidR="00413FC6" w:rsidRPr="00BD7CD8" w:rsidRDefault="00413FC6" w:rsidP="00413FC6">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7E7ACDAC"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483130ED"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22ECE3D"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78AAC157" w14:textId="77777777" w:rsidR="00413FC6" w:rsidRPr="00BD7CD8" w:rsidRDefault="00413FC6" w:rsidP="00413FC6">
      <w:pPr>
        <w:widowControl w:val="0"/>
        <w:tabs>
          <w:tab w:val="left" w:pos="0"/>
          <w:tab w:val="left" w:pos="930"/>
        </w:tabs>
        <w:autoSpaceDE w:val="0"/>
        <w:autoSpaceDN w:val="0"/>
        <w:adjustRightInd w:val="0"/>
        <w:ind w:firstLine="709"/>
        <w:rPr>
          <w:bCs/>
          <w:sz w:val="24"/>
        </w:rPr>
      </w:pPr>
    </w:p>
    <w:p w14:paraId="49C815E0" w14:textId="77777777" w:rsidR="00413FC6" w:rsidRDefault="00413FC6" w:rsidP="00413FC6">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1BFC022D"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DEC3CFC"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5AEC51B5" w14:textId="77777777" w:rsidR="00413FC6"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7077581"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p>
    <w:p w14:paraId="3433AD28" w14:textId="77777777" w:rsidR="00413FC6" w:rsidRPr="00402AC1" w:rsidRDefault="00413FC6" w:rsidP="00413FC6">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3D86A276"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11354EB"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0DADA33A"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95B9241"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906AB92"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7FF0BF5A"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1E9CC31"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114B4E3E"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1055D38"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5D5E5C5"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p>
    <w:p w14:paraId="49DC616D" w14:textId="77777777" w:rsidR="00413FC6" w:rsidRDefault="00413FC6" w:rsidP="00413FC6">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692688B"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9C15D15"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A1CDE7F"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0908F3E"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4D426F2"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9E701A3" w14:textId="77777777" w:rsidR="00413FC6" w:rsidRPr="00BD7CD8" w:rsidRDefault="00413FC6" w:rsidP="00413FC6">
      <w:pPr>
        <w:widowControl w:val="0"/>
        <w:autoSpaceDE w:val="0"/>
        <w:autoSpaceDN w:val="0"/>
        <w:adjustRightInd w:val="0"/>
        <w:ind w:firstLine="709"/>
        <w:jc w:val="both"/>
        <w:rPr>
          <w:bCs/>
          <w:sz w:val="24"/>
        </w:rPr>
      </w:pPr>
    </w:p>
    <w:p w14:paraId="7E367718" w14:textId="77777777" w:rsidR="00413FC6" w:rsidRPr="00402AC1" w:rsidRDefault="00413FC6" w:rsidP="00413FC6">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0A83CC5B" w14:textId="77777777" w:rsidR="00413FC6" w:rsidRPr="00BD7CD8" w:rsidRDefault="00413FC6" w:rsidP="00413FC6">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7D43839D" w14:textId="77777777" w:rsidR="00413FC6" w:rsidRPr="00BD7CD8" w:rsidRDefault="00413FC6" w:rsidP="00413FC6">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221D25F5" w14:textId="77777777" w:rsidR="00413FC6" w:rsidRPr="00BD7CD8" w:rsidRDefault="00413FC6" w:rsidP="00413FC6">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5345EEA9" w14:textId="77777777" w:rsidR="00413FC6" w:rsidRPr="00BD7CD8" w:rsidRDefault="00413FC6" w:rsidP="00413FC6">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CE1AE40" w14:textId="77777777" w:rsidR="00413FC6" w:rsidRPr="00BD7CD8" w:rsidRDefault="00413FC6" w:rsidP="00413FC6">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38E69375" w14:textId="77777777" w:rsidR="00413FC6" w:rsidRPr="00BD7CD8" w:rsidRDefault="00413FC6" w:rsidP="00413FC6">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00B3D0EA" w14:textId="77777777" w:rsidR="00413FC6" w:rsidRPr="00BD7CD8" w:rsidRDefault="00413FC6" w:rsidP="00413FC6">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D625995" w14:textId="77777777" w:rsidR="00413FC6" w:rsidRPr="00BD7CD8" w:rsidRDefault="00413FC6" w:rsidP="00413FC6">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1361EE" w14:textId="77777777" w:rsidR="00413FC6" w:rsidRPr="00BD7CD8" w:rsidRDefault="00413FC6" w:rsidP="00413FC6">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FA09A4D" w14:textId="77777777" w:rsidR="00413FC6" w:rsidRPr="00BD7CD8" w:rsidRDefault="00413FC6" w:rsidP="00413FC6">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3F4C4BF5" w14:textId="77777777" w:rsidR="00413FC6" w:rsidRPr="00BD7CD8" w:rsidRDefault="00413FC6" w:rsidP="00413FC6">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6D0ADF3D" w14:textId="77777777" w:rsidR="00413FC6" w:rsidRPr="00BD7CD8" w:rsidRDefault="00413FC6" w:rsidP="00413FC6">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5523189A" w14:textId="77777777" w:rsidR="00413FC6" w:rsidRPr="00BD7CD8" w:rsidRDefault="00413FC6" w:rsidP="00413FC6">
      <w:pPr>
        <w:widowControl w:val="0"/>
        <w:autoSpaceDE w:val="0"/>
        <w:autoSpaceDN w:val="0"/>
        <w:adjustRightInd w:val="0"/>
        <w:ind w:firstLine="709"/>
        <w:jc w:val="both"/>
        <w:rPr>
          <w:bCs/>
          <w:iCs/>
          <w:sz w:val="24"/>
        </w:rPr>
      </w:pPr>
      <w:r w:rsidRPr="00BD7CD8">
        <w:rPr>
          <w:bCs/>
          <w:iCs/>
          <w:sz w:val="24"/>
        </w:rPr>
        <w:t>Приложение № 3. Соглашение.</w:t>
      </w:r>
    </w:p>
    <w:p w14:paraId="3E73A616" w14:textId="77777777" w:rsidR="00413FC6" w:rsidRPr="00BD7CD8" w:rsidRDefault="00413FC6" w:rsidP="00413FC6">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75B7612C" w14:textId="77777777" w:rsidR="00413FC6" w:rsidRDefault="00413FC6" w:rsidP="00413FC6">
      <w:pPr>
        <w:widowControl w:val="0"/>
        <w:autoSpaceDE w:val="0"/>
        <w:autoSpaceDN w:val="0"/>
        <w:adjustRightInd w:val="0"/>
        <w:ind w:firstLine="709"/>
        <w:jc w:val="both"/>
        <w:rPr>
          <w:bCs/>
          <w:iCs/>
          <w:spacing w:val="-4"/>
          <w:sz w:val="24"/>
        </w:rPr>
      </w:pPr>
    </w:p>
    <w:p w14:paraId="1717C441" w14:textId="77777777" w:rsidR="00413FC6" w:rsidRDefault="00413FC6" w:rsidP="00413FC6">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05D0C16A" w14:textId="77777777" w:rsidR="00413FC6" w:rsidRDefault="00413FC6" w:rsidP="00413FC6">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413FC6" w:rsidRPr="00F3633F" w14:paraId="78DDD9B1" w14:textId="77777777" w:rsidTr="00C321E8">
        <w:trPr>
          <w:trHeight w:val="87"/>
        </w:trPr>
        <w:tc>
          <w:tcPr>
            <w:tcW w:w="5231" w:type="dxa"/>
            <w:hideMark/>
          </w:tcPr>
          <w:p w14:paraId="3498C425" w14:textId="77777777" w:rsidR="00413FC6" w:rsidRPr="00F3633F" w:rsidRDefault="00413FC6" w:rsidP="00C321E8">
            <w:pPr>
              <w:widowControl w:val="0"/>
              <w:autoSpaceDE w:val="0"/>
              <w:autoSpaceDN w:val="0"/>
              <w:adjustRightInd w:val="0"/>
              <w:jc w:val="both"/>
              <w:rPr>
                <w:b/>
                <w:bCs/>
                <w:sz w:val="24"/>
              </w:rPr>
            </w:pPr>
            <w:r w:rsidRPr="00F3633F">
              <w:rPr>
                <w:b/>
                <w:bCs/>
                <w:sz w:val="24"/>
              </w:rPr>
              <w:t>Поставщик:</w:t>
            </w:r>
          </w:p>
        </w:tc>
        <w:tc>
          <w:tcPr>
            <w:tcW w:w="4693" w:type="dxa"/>
            <w:hideMark/>
          </w:tcPr>
          <w:p w14:paraId="63A9819A" w14:textId="77777777" w:rsidR="00413FC6" w:rsidRPr="00F3633F" w:rsidRDefault="00413FC6" w:rsidP="00C321E8">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413FC6" w:rsidRPr="00F3633F" w14:paraId="77734381" w14:textId="77777777" w:rsidTr="00C321E8">
        <w:trPr>
          <w:trHeight w:val="87"/>
        </w:trPr>
        <w:tc>
          <w:tcPr>
            <w:tcW w:w="5231" w:type="dxa"/>
          </w:tcPr>
          <w:p w14:paraId="71F558F4" w14:textId="77777777" w:rsidR="00413FC6" w:rsidRPr="00402AC1" w:rsidRDefault="00413FC6" w:rsidP="00C321E8">
            <w:pPr>
              <w:widowControl w:val="0"/>
              <w:autoSpaceDE w:val="0"/>
              <w:autoSpaceDN w:val="0"/>
              <w:adjustRightInd w:val="0"/>
              <w:jc w:val="both"/>
              <w:rPr>
                <w:b/>
                <w:bCs/>
                <w:sz w:val="20"/>
                <w:szCs w:val="20"/>
              </w:rPr>
            </w:pPr>
            <w:r w:rsidRPr="00402AC1">
              <w:rPr>
                <w:b/>
                <w:bCs/>
                <w:sz w:val="20"/>
                <w:szCs w:val="20"/>
              </w:rPr>
              <w:t>_______ «_________»</w:t>
            </w:r>
          </w:p>
          <w:p w14:paraId="6C627A01" w14:textId="77777777" w:rsidR="00413FC6" w:rsidRPr="00402AC1" w:rsidRDefault="00413FC6" w:rsidP="00C321E8">
            <w:pPr>
              <w:widowControl w:val="0"/>
              <w:autoSpaceDE w:val="0"/>
              <w:autoSpaceDN w:val="0"/>
              <w:adjustRightInd w:val="0"/>
              <w:jc w:val="both"/>
              <w:rPr>
                <w:b/>
                <w:bCs/>
                <w:sz w:val="20"/>
                <w:szCs w:val="20"/>
              </w:rPr>
            </w:pPr>
          </w:p>
          <w:p w14:paraId="18EF71D3" w14:textId="77777777" w:rsidR="00413FC6" w:rsidRDefault="00413FC6" w:rsidP="00C321E8">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4EE7010" w14:textId="77777777" w:rsidR="00413FC6" w:rsidRDefault="00413FC6" w:rsidP="00C321E8">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A4DE96F"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 xml:space="preserve">___________________  </w:t>
            </w:r>
          </w:p>
          <w:p w14:paraId="5A011613"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ИНН ______________</w:t>
            </w:r>
          </w:p>
          <w:p w14:paraId="76B8AD11"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 xml:space="preserve">КПП __________________  </w:t>
            </w:r>
          </w:p>
          <w:p w14:paraId="25D46109"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 xml:space="preserve">ОГРН ____________________ </w:t>
            </w:r>
          </w:p>
          <w:p w14:paraId="5F9B537C"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ОКПО ______________________</w:t>
            </w:r>
          </w:p>
          <w:p w14:paraId="64DEA53F"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Банковские реквизиты:</w:t>
            </w:r>
          </w:p>
          <w:p w14:paraId="4C763CA0"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 xml:space="preserve">Р/с _______________________ </w:t>
            </w:r>
          </w:p>
          <w:p w14:paraId="6F009EB0"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в _______________________</w:t>
            </w:r>
          </w:p>
          <w:p w14:paraId="05D4BA9B"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4D0778BE"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 xml:space="preserve">БИК ________________________   </w:t>
            </w:r>
          </w:p>
          <w:p w14:paraId="32AFDFD9"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 xml:space="preserve">Тел./факс </w:t>
            </w:r>
          </w:p>
          <w:p w14:paraId="202B64F8"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3BCD4F77" w14:textId="77777777" w:rsidR="00413FC6" w:rsidRPr="00402AC1" w:rsidRDefault="00413FC6" w:rsidP="00C321E8">
            <w:pPr>
              <w:widowControl w:val="0"/>
              <w:autoSpaceDE w:val="0"/>
              <w:autoSpaceDN w:val="0"/>
              <w:adjustRightInd w:val="0"/>
              <w:jc w:val="both"/>
              <w:rPr>
                <w:bCs/>
                <w:sz w:val="20"/>
                <w:szCs w:val="20"/>
              </w:rPr>
            </w:pPr>
          </w:p>
          <w:p w14:paraId="4E6E6C1C" w14:textId="77777777" w:rsidR="00413FC6" w:rsidRPr="00402AC1" w:rsidRDefault="00413FC6" w:rsidP="00C321E8">
            <w:pPr>
              <w:widowControl w:val="0"/>
              <w:autoSpaceDE w:val="0"/>
              <w:autoSpaceDN w:val="0"/>
              <w:adjustRightInd w:val="0"/>
              <w:jc w:val="both"/>
              <w:rPr>
                <w:bCs/>
                <w:sz w:val="20"/>
                <w:szCs w:val="20"/>
              </w:rPr>
            </w:pPr>
          </w:p>
          <w:p w14:paraId="7D364CE1" w14:textId="77777777" w:rsidR="00413FC6" w:rsidRPr="00402AC1" w:rsidRDefault="00413FC6" w:rsidP="00C321E8">
            <w:pPr>
              <w:widowControl w:val="0"/>
              <w:autoSpaceDE w:val="0"/>
              <w:autoSpaceDN w:val="0"/>
              <w:adjustRightInd w:val="0"/>
              <w:jc w:val="both"/>
              <w:rPr>
                <w:bCs/>
                <w:sz w:val="20"/>
                <w:szCs w:val="20"/>
              </w:rPr>
            </w:pPr>
          </w:p>
          <w:p w14:paraId="2730445B" w14:textId="77777777" w:rsidR="00413FC6" w:rsidRPr="00402AC1" w:rsidRDefault="00413FC6" w:rsidP="00C321E8">
            <w:pPr>
              <w:widowControl w:val="0"/>
              <w:autoSpaceDE w:val="0"/>
              <w:autoSpaceDN w:val="0"/>
              <w:adjustRightInd w:val="0"/>
              <w:jc w:val="both"/>
              <w:rPr>
                <w:bCs/>
                <w:sz w:val="20"/>
                <w:szCs w:val="20"/>
              </w:rPr>
            </w:pPr>
          </w:p>
          <w:p w14:paraId="01BB3134" w14:textId="77777777" w:rsidR="00413FC6" w:rsidRPr="00402AC1" w:rsidRDefault="00413FC6" w:rsidP="00C321E8">
            <w:pPr>
              <w:widowControl w:val="0"/>
              <w:autoSpaceDE w:val="0"/>
              <w:autoSpaceDN w:val="0"/>
              <w:adjustRightInd w:val="0"/>
              <w:jc w:val="both"/>
              <w:rPr>
                <w:bCs/>
                <w:sz w:val="20"/>
                <w:szCs w:val="20"/>
              </w:rPr>
            </w:pPr>
          </w:p>
          <w:p w14:paraId="055B38B7" w14:textId="77777777" w:rsidR="00413FC6" w:rsidRPr="00402AC1" w:rsidRDefault="00413FC6" w:rsidP="00C321E8">
            <w:pPr>
              <w:widowControl w:val="0"/>
              <w:autoSpaceDE w:val="0"/>
              <w:autoSpaceDN w:val="0"/>
              <w:adjustRightInd w:val="0"/>
              <w:jc w:val="both"/>
              <w:rPr>
                <w:bCs/>
                <w:sz w:val="20"/>
                <w:szCs w:val="20"/>
              </w:rPr>
            </w:pPr>
          </w:p>
          <w:p w14:paraId="179B6707" w14:textId="77777777" w:rsidR="00413FC6" w:rsidRPr="00402AC1" w:rsidRDefault="00413FC6" w:rsidP="00C321E8">
            <w:pPr>
              <w:widowControl w:val="0"/>
              <w:autoSpaceDE w:val="0"/>
              <w:autoSpaceDN w:val="0"/>
              <w:adjustRightInd w:val="0"/>
              <w:jc w:val="both"/>
              <w:rPr>
                <w:bCs/>
                <w:sz w:val="20"/>
                <w:szCs w:val="20"/>
              </w:rPr>
            </w:pPr>
          </w:p>
          <w:p w14:paraId="3FCC37E6"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Генеральный директор</w:t>
            </w:r>
          </w:p>
          <w:p w14:paraId="18893E46" w14:textId="77777777" w:rsidR="00413FC6" w:rsidRPr="00402AC1" w:rsidRDefault="00413FC6" w:rsidP="00C321E8">
            <w:pPr>
              <w:widowControl w:val="0"/>
              <w:autoSpaceDE w:val="0"/>
              <w:autoSpaceDN w:val="0"/>
              <w:adjustRightInd w:val="0"/>
              <w:jc w:val="both"/>
              <w:rPr>
                <w:bCs/>
                <w:sz w:val="20"/>
                <w:szCs w:val="20"/>
              </w:rPr>
            </w:pPr>
          </w:p>
          <w:p w14:paraId="6426B8C7"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__________________ (____________)</w:t>
            </w:r>
          </w:p>
          <w:p w14:paraId="3C8B90B8" w14:textId="77777777" w:rsidR="00413FC6" w:rsidRPr="00F3633F" w:rsidRDefault="00413FC6" w:rsidP="00C321E8">
            <w:pPr>
              <w:widowControl w:val="0"/>
              <w:autoSpaceDE w:val="0"/>
              <w:autoSpaceDN w:val="0"/>
              <w:adjustRightInd w:val="0"/>
              <w:jc w:val="both"/>
              <w:rPr>
                <w:b/>
                <w:bCs/>
                <w:sz w:val="24"/>
              </w:rPr>
            </w:pPr>
            <w:r w:rsidRPr="00402AC1">
              <w:rPr>
                <w:bCs/>
                <w:sz w:val="20"/>
                <w:szCs w:val="20"/>
              </w:rPr>
              <w:t>М.п.</w:t>
            </w:r>
          </w:p>
        </w:tc>
        <w:tc>
          <w:tcPr>
            <w:tcW w:w="4693" w:type="dxa"/>
          </w:tcPr>
          <w:p w14:paraId="513BC84C" w14:textId="77777777" w:rsidR="00413FC6" w:rsidRPr="00402AC1" w:rsidRDefault="00413FC6" w:rsidP="00C321E8">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7D7FE332" w14:textId="77777777" w:rsidR="00413FC6" w:rsidRPr="00402AC1" w:rsidRDefault="00413FC6" w:rsidP="00C321E8">
            <w:pPr>
              <w:autoSpaceDE w:val="0"/>
              <w:autoSpaceDN w:val="0"/>
              <w:jc w:val="both"/>
              <w:rPr>
                <w:rFonts w:eastAsia="Calibri"/>
                <w:b/>
                <w:bCs/>
                <w:sz w:val="20"/>
                <w:szCs w:val="20"/>
              </w:rPr>
            </w:pPr>
          </w:p>
          <w:p w14:paraId="2E3C0255"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4F323272"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53C628C3"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7416A983" w14:textId="77777777" w:rsidR="00413FC6" w:rsidRPr="00402AC1" w:rsidRDefault="00413FC6" w:rsidP="00C321E8">
            <w:pPr>
              <w:jc w:val="both"/>
              <w:rPr>
                <w:rFonts w:eastAsia="Calibri"/>
                <w:color w:val="auto"/>
                <w:sz w:val="20"/>
                <w:szCs w:val="20"/>
                <w:lang w:eastAsia="en-US"/>
              </w:rPr>
            </w:pPr>
          </w:p>
          <w:p w14:paraId="2471FD47"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440E5BD8"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75E63925"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1C2B2BD1"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3F3CAFA4"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62B01B2"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0AECB859"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3668E807"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БИК 042007835</w:t>
            </w:r>
          </w:p>
          <w:p w14:paraId="719A2922" w14:textId="77777777" w:rsidR="00413FC6" w:rsidRPr="00402AC1" w:rsidRDefault="00413FC6" w:rsidP="00C321E8">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865C0D6" w14:textId="77777777" w:rsidR="00391606" w:rsidRPr="00391606" w:rsidRDefault="00413FC6" w:rsidP="00391606">
            <w:pPr>
              <w:jc w:val="both"/>
              <w:rPr>
                <w:rFonts w:ascii="Calibri" w:eastAsia="Calibri" w:hAnsi="Calibri"/>
                <w:color w:val="0000FF"/>
                <w:sz w:val="20"/>
                <w:szCs w:val="20"/>
                <w:u w:val="single"/>
                <w:lang w:eastAsia="en-US"/>
              </w:rPr>
            </w:pPr>
            <w:r w:rsidRPr="00402AC1">
              <w:rPr>
                <w:rFonts w:eastAsia="Calibri"/>
                <w:bCs/>
                <w:color w:val="auto"/>
                <w:sz w:val="20"/>
                <w:szCs w:val="20"/>
                <w:lang w:val="en-US" w:eastAsia="en-US"/>
              </w:rPr>
              <w:t xml:space="preserve">e-mail:  </w:t>
            </w:r>
            <w:hyperlink r:id="rId13" w:history="1">
              <w:r w:rsidR="00391606" w:rsidRPr="00391606">
                <w:rPr>
                  <w:rStyle w:val="a5"/>
                  <w:sz w:val="20"/>
                  <w:szCs w:val="20"/>
                  <w:lang w:val="en-US"/>
                </w:rPr>
                <w:t>info</w:t>
              </w:r>
              <w:r w:rsidR="00391606" w:rsidRPr="00391606">
                <w:rPr>
                  <w:rStyle w:val="a5"/>
                  <w:rFonts w:ascii="Calibri" w:eastAsia="Calibri" w:hAnsi="Calibri"/>
                  <w:sz w:val="20"/>
                  <w:szCs w:val="20"/>
                  <w:lang w:eastAsia="en-US"/>
                </w:rPr>
                <w:t>@</w:t>
              </w:r>
              <w:r w:rsidR="00391606" w:rsidRPr="00391606">
                <w:rPr>
                  <w:rStyle w:val="a5"/>
                  <w:rFonts w:ascii="Calibri" w:eastAsia="Calibri" w:hAnsi="Calibri"/>
                  <w:sz w:val="20"/>
                  <w:szCs w:val="20"/>
                  <w:lang w:val="en-US" w:eastAsia="en-US"/>
                </w:rPr>
                <w:t>vagonremmash</w:t>
              </w:r>
              <w:r w:rsidR="00391606" w:rsidRPr="00391606">
                <w:rPr>
                  <w:rStyle w:val="a5"/>
                  <w:rFonts w:ascii="Calibri" w:eastAsia="Calibri" w:hAnsi="Calibri"/>
                  <w:sz w:val="20"/>
                  <w:szCs w:val="20"/>
                  <w:lang w:eastAsia="en-US"/>
                </w:rPr>
                <w:t>.</w:t>
              </w:r>
              <w:r w:rsidR="00391606" w:rsidRPr="00391606">
                <w:rPr>
                  <w:rStyle w:val="a5"/>
                  <w:rFonts w:ascii="Calibri" w:eastAsia="Calibri" w:hAnsi="Calibri"/>
                  <w:sz w:val="20"/>
                  <w:szCs w:val="20"/>
                  <w:lang w:val="en-US" w:eastAsia="en-US"/>
                </w:rPr>
                <w:t>ru</w:t>
              </w:r>
            </w:hyperlink>
          </w:p>
          <w:p w14:paraId="39FE5D79" w14:textId="72A3C0DC" w:rsidR="00413FC6" w:rsidRPr="00402AC1" w:rsidRDefault="00413FC6" w:rsidP="00C321E8">
            <w:pPr>
              <w:jc w:val="both"/>
              <w:rPr>
                <w:rFonts w:eastAsia="Calibri"/>
                <w:bCs/>
                <w:color w:val="auto"/>
                <w:sz w:val="20"/>
                <w:szCs w:val="20"/>
                <w:lang w:val="en-US" w:eastAsia="en-US"/>
              </w:rPr>
            </w:pPr>
          </w:p>
          <w:p w14:paraId="6E54C551" w14:textId="77777777" w:rsidR="00413FC6" w:rsidRDefault="00413FC6" w:rsidP="00C321E8">
            <w:pPr>
              <w:jc w:val="both"/>
              <w:rPr>
                <w:rFonts w:eastAsia="Calibri"/>
                <w:bCs/>
                <w:color w:val="auto"/>
                <w:sz w:val="20"/>
                <w:szCs w:val="20"/>
                <w:lang w:val="en-US" w:eastAsia="en-US"/>
              </w:rPr>
            </w:pPr>
          </w:p>
          <w:p w14:paraId="4522B6E0" w14:textId="77777777" w:rsidR="00413FC6" w:rsidRDefault="00413FC6" w:rsidP="00C321E8">
            <w:pPr>
              <w:jc w:val="both"/>
              <w:rPr>
                <w:rFonts w:eastAsia="Calibri"/>
                <w:bCs/>
                <w:color w:val="auto"/>
                <w:sz w:val="20"/>
                <w:szCs w:val="20"/>
                <w:lang w:val="en-US" w:eastAsia="en-US"/>
              </w:rPr>
            </w:pPr>
          </w:p>
          <w:p w14:paraId="5FCE925B" w14:textId="77777777" w:rsidR="00413FC6" w:rsidRPr="00402AC1" w:rsidRDefault="00413FC6" w:rsidP="00C321E8">
            <w:pPr>
              <w:jc w:val="both"/>
              <w:rPr>
                <w:rFonts w:eastAsia="Calibri"/>
                <w:bCs/>
                <w:color w:val="auto"/>
                <w:sz w:val="20"/>
                <w:szCs w:val="20"/>
                <w:lang w:val="en-US" w:eastAsia="en-US"/>
              </w:rPr>
            </w:pPr>
          </w:p>
          <w:p w14:paraId="12D184E1" w14:textId="77777777" w:rsidR="00413FC6" w:rsidRPr="00402AC1" w:rsidRDefault="00413FC6" w:rsidP="00C321E8">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E35AB9" w14:textId="77777777" w:rsidR="00413FC6" w:rsidRPr="00402AC1" w:rsidRDefault="00413FC6" w:rsidP="00C321E8">
            <w:pPr>
              <w:jc w:val="both"/>
              <w:rPr>
                <w:rFonts w:eastAsia="Calibri"/>
                <w:bCs/>
                <w:color w:val="auto"/>
                <w:sz w:val="20"/>
                <w:szCs w:val="20"/>
                <w:lang w:eastAsia="en-US"/>
              </w:rPr>
            </w:pPr>
          </w:p>
          <w:p w14:paraId="4F1C1A69" w14:textId="77777777" w:rsidR="00413FC6" w:rsidRPr="00402AC1" w:rsidRDefault="00413FC6" w:rsidP="00C321E8">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042E189F" w14:textId="77777777" w:rsidR="00413FC6" w:rsidRDefault="00413FC6" w:rsidP="00C321E8">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1BF1B177" w14:textId="77777777" w:rsidR="00413FC6" w:rsidRDefault="00413FC6" w:rsidP="00413FC6">
      <w:pPr>
        <w:widowControl w:val="0"/>
        <w:shd w:val="clear" w:color="auto" w:fill="FFFFFF"/>
        <w:autoSpaceDE w:val="0"/>
        <w:autoSpaceDN w:val="0"/>
        <w:adjustRightInd w:val="0"/>
        <w:jc w:val="both"/>
        <w:rPr>
          <w:b/>
          <w:sz w:val="24"/>
        </w:rPr>
      </w:pPr>
    </w:p>
    <w:p w14:paraId="2231D09D" w14:textId="77777777" w:rsidR="00413FC6" w:rsidRDefault="00413FC6" w:rsidP="00413FC6">
      <w:pPr>
        <w:widowControl w:val="0"/>
        <w:shd w:val="clear" w:color="auto" w:fill="FFFFFF"/>
        <w:autoSpaceDE w:val="0"/>
        <w:autoSpaceDN w:val="0"/>
        <w:adjustRightInd w:val="0"/>
        <w:jc w:val="both"/>
        <w:rPr>
          <w:b/>
          <w:sz w:val="24"/>
        </w:rPr>
      </w:pPr>
    </w:p>
    <w:p w14:paraId="6C1CDB38" w14:textId="77777777" w:rsidR="00413FC6" w:rsidRDefault="00413FC6" w:rsidP="00413FC6">
      <w:pPr>
        <w:widowControl w:val="0"/>
        <w:shd w:val="clear" w:color="auto" w:fill="FFFFFF"/>
        <w:autoSpaceDE w:val="0"/>
        <w:autoSpaceDN w:val="0"/>
        <w:adjustRightInd w:val="0"/>
        <w:jc w:val="both"/>
        <w:rPr>
          <w:b/>
          <w:sz w:val="24"/>
        </w:rPr>
      </w:pPr>
    </w:p>
    <w:p w14:paraId="2A12D86C" w14:textId="77777777" w:rsidR="00413FC6" w:rsidRDefault="00413FC6" w:rsidP="00413FC6">
      <w:pPr>
        <w:widowControl w:val="0"/>
        <w:shd w:val="clear" w:color="auto" w:fill="FFFFFF"/>
        <w:autoSpaceDE w:val="0"/>
        <w:autoSpaceDN w:val="0"/>
        <w:adjustRightInd w:val="0"/>
        <w:jc w:val="both"/>
        <w:rPr>
          <w:b/>
          <w:sz w:val="24"/>
        </w:rPr>
      </w:pPr>
    </w:p>
    <w:p w14:paraId="3005826C" w14:textId="77777777" w:rsidR="00413FC6" w:rsidRDefault="00413FC6" w:rsidP="00413FC6">
      <w:pPr>
        <w:widowControl w:val="0"/>
        <w:shd w:val="clear" w:color="auto" w:fill="FFFFFF"/>
        <w:autoSpaceDE w:val="0"/>
        <w:autoSpaceDN w:val="0"/>
        <w:adjustRightInd w:val="0"/>
        <w:jc w:val="both"/>
        <w:rPr>
          <w:b/>
          <w:sz w:val="24"/>
        </w:rPr>
      </w:pPr>
    </w:p>
    <w:p w14:paraId="5E69453F" w14:textId="77777777" w:rsidR="00413FC6" w:rsidRDefault="00413FC6" w:rsidP="00413FC6">
      <w:pPr>
        <w:widowControl w:val="0"/>
        <w:shd w:val="clear" w:color="auto" w:fill="FFFFFF"/>
        <w:autoSpaceDE w:val="0"/>
        <w:autoSpaceDN w:val="0"/>
        <w:adjustRightInd w:val="0"/>
        <w:jc w:val="both"/>
        <w:rPr>
          <w:b/>
          <w:sz w:val="24"/>
        </w:rPr>
      </w:pPr>
    </w:p>
    <w:p w14:paraId="07925DD4" w14:textId="77777777" w:rsidR="00413FC6" w:rsidRDefault="00413FC6" w:rsidP="00413FC6">
      <w:pPr>
        <w:widowControl w:val="0"/>
        <w:shd w:val="clear" w:color="auto" w:fill="FFFFFF"/>
        <w:autoSpaceDE w:val="0"/>
        <w:autoSpaceDN w:val="0"/>
        <w:adjustRightInd w:val="0"/>
        <w:jc w:val="both"/>
        <w:rPr>
          <w:b/>
          <w:sz w:val="24"/>
        </w:rPr>
      </w:pPr>
    </w:p>
    <w:p w14:paraId="15263CA0" w14:textId="77777777" w:rsidR="00413FC6" w:rsidRDefault="00413FC6" w:rsidP="00413FC6">
      <w:pPr>
        <w:widowControl w:val="0"/>
        <w:shd w:val="clear" w:color="auto" w:fill="FFFFFF"/>
        <w:autoSpaceDE w:val="0"/>
        <w:autoSpaceDN w:val="0"/>
        <w:adjustRightInd w:val="0"/>
        <w:jc w:val="both"/>
        <w:rPr>
          <w:b/>
          <w:sz w:val="24"/>
        </w:rPr>
      </w:pPr>
    </w:p>
    <w:p w14:paraId="76F078D9" w14:textId="77777777" w:rsidR="00413FC6" w:rsidRDefault="00413FC6" w:rsidP="00413FC6">
      <w:pPr>
        <w:widowControl w:val="0"/>
        <w:shd w:val="clear" w:color="auto" w:fill="FFFFFF"/>
        <w:autoSpaceDE w:val="0"/>
        <w:autoSpaceDN w:val="0"/>
        <w:adjustRightInd w:val="0"/>
        <w:jc w:val="both"/>
        <w:rPr>
          <w:b/>
          <w:sz w:val="24"/>
        </w:rPr>
      </w:pPr>
    </w:p>
    <w:p w14:paraId="02591BEA" w14:textId="77777777" w:rsidR="00413FC6" w:rsidRPr="00F3633F" w:rsidRDefault="00413FC6" w:rsidP="00413FC6">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2F9095E2" w14:textId="721871BF" w:rsidR="00413FC6" w:rsidRPr="00F3633F" w:rsidRDefault="00413FC6" w:rsidP="00413FC6">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58D2C995" w14:textId="77777777" w:rsidR="00413FC6" w:rsidRPr="00F3633F" w:rsidRDefault="00413FC6" w:rsidP="00413FC6">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298C38BD" w14:textId="77777777" w:rsidR="00413FC6" w:rsidRPr="00F3633F" w:rsidRDefault="00413FC6" w:rsidP="00413FC6">
      <w:pPr>
        <w:widowControl w:val="0"/>
        <w:shd w:val="clear" w:color="auto" w:fill="FFFFFF"/>
        <w:tabs>
          <w:tab w:val="left" w:pos="6720"/>
        </w:tabs>
        <w:autoSpaceDE w:val="0"/>
        <w:autoSpaceDN w:val="0"/>
        <w:adjustRightInd w:val="0"/>
        <w:rPr>
          <w:b/>
          <w:sz w:val="24"/>
        </w:rPr>
      </w:pPr>
    </w:p>
    <w:p w14:paraId="03697BD0" w14:textId="77777777" w:rsidR="00413FC6" w:rsidRPr="00F3633F" w:rsidRDefault="00413FC6" w:rsidP="00413FC6">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00BF832E" w14:textId="77777777" w:rsidR="00413FC6" w:rsidRPr="00F3633F" w:rsidRDefault="00413FC6" w:rsidP="00413FC6">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413FC6" w:rsidRPr="00F3633F" w14:paraId="2340FA49" w14:textId="77777777" w:rsidTr="00C321E8">
        <w:tc>
          <w:tcPr>
            <w:tcW w:w="749" w:type="dxa"/>
          </w:tcPr>
          <w:p w14:paraId="4E181A0E"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w:t>
            </w:r>
          </w:p>
          <w:p w14:paraId="0DAC7A95"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2CE76FDC"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Наименование</w:t>
            </w:r>
          </w:p>
          <w:p w14:paraId="45BB1A92"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35F7301A"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66FD1FD9"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7BBAFD6"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6555CB7"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63D2A641"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Примечание</w:t>
            </w:r>
          </w:p>
        </w:tc>
      </w:tr>
      <w:tr w:rsidR="00413FC6" w:rsidRPr="00F3633F" w14:paraId="21AA7E2D" w14:textId="77777777" w:rsidTr="00C321E8">
        <w:tc>
          <w:tcPr>
            <w:tcW w:w="749" w:type="dxa"/>
          </w:tcPr>
          <w:p w14:paraId="0ECE80DD"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2332568F"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5D2F6F3C"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FCB2EFA"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0D63963"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25645B84"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1617948C"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7</w:t>
            </w:r>
          </w:p>
        </w:tc>
      </w:tr>
      <w:tr w:rsidR="00413FC6" w:rsidRPr="00F3633F" w14:paraId="213D60C6" w14:textId="77777777" w:rsidTr="00C321E8">
        <w:tc>
          <w:tcPr>
            <w:tcW w:w="749" w:type="dxa"/>
          </w:tcPr>
          <w:p w14:paraId="24B74A7C"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26B12B20"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75D02750"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4D812D36"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6FB041E9"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57DD8AEB"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69273C33"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32634964" w14:textId="77777777" w:rsidTr="00C321E8">
        <w:tc>
          <w:tcPr>
            <w:tcW w:w="749" w:type="dxa"/>
          </w:tcPr>
          <w:p w14:paraId="4AB64327"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4D3B03FC"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6C14CC10"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74E562C4"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1F0AFB35"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0353D96E"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42C8F4C7"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57126F65" w14:textId="77777777" w:rsidTr="00C321E8">
        <w:tc>
          <w:tcPr>
            <w:tcW w:w="749" w:type="dxa"/>
          </w:tcPr>
          <w:p w14:paraId="26035CAB"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6A06CFB4"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225B2673"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1DDEDF7F"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0A30DD30"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0FA229F2"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5B2FE288"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33D8564D" w14:textId="77777777" w:rsidTr="00C321E8">
        <w:tc>
          <w:tcPr>
            <w:tcW w:w="749" w:type="dxa"/>
          </w:tcPr>
          <w:p w14:paraId="7948566C"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67285A2E"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121874C0"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4F439BA7"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6FB72E75"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617E21B5"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3EE0097A"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1161E51B" w14:textId="77777777" w:rsidTr="00C321E8">
        <w:tc>
          <w:tcPr>
            <w:tcW w:w="749" w:type="dxa"/>
          </w:tcPr>
          <w:p w14:paraId="0D739EAB"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279ABFAB"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76B7C9C7"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03C4BC27"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2D72C42A"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26DC483D"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6BCC22DA"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5EB83CAB" w14:textId="77777777" w:rsidTr="00C321E8">
        <w:tc>
          <w:tcPr>
            <w:tcW w:w="749" w:type="dxa"/>
          </w:tcPr>
          <w:p w14:paraId="739F0377"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3654D116"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6EE5FF59"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0881E8AE"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7AC80BB0"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67754CC8"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1A0F7996"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3209E70D" w14:textId="77777777" w:rsidTr="00C321E8">
        <w:tc>
          <w:tcPr>
            <w:tcW w:w="749" w:type="dxa"/>
          </w:tcPr>
          <w:p w14:paraId="5CFC4968"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5598FA17"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68BF1FFE"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073B32BC"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05161983"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3BDD6772"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37D64460"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5B34C3AB" w14:textId="77777777" w:rsidTr="00C321E8">
        <w:tc>
          <w:tcPr>
            <w:tcW w:w="749" w:type="dxa"/>
          </w:tcPr>
          <w:p w14:paraId="40F19ED6"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10674BAA"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65CE7D04"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3D9EEE80"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15307B7F"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7FFE6630"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5DA34256"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72EF6EAA" w14:textId="77777777" w:rsidTr="00C321E8">
        <w:tc>
          <w:tcPr>
            <w:tcW w:w="749" w:type="dxa"/>
          </w:tcPr>
          <w:p w14:paraId="12435C94"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3D434AFE"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59A0D913"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0AB48FD6"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4BFEC7BA"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08411340"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438C2836"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6BB61C6D" w14:textId="77777777" w:rsidTr="00C321E8">
        <w:tc>
          <w:tcPr>
            <w:tcW w:w="749" w:type="dxa"/>
          </w:tcPr>
          <w:p w14:paraId="667561CC"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4035BAA2"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6845A56D"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52E838DD"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31DA5033"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1F438D2B"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7D8B7FE3"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5F871692" w14:textId="77777777" w:rsidTr="00C321E8">
        <w:tc>
          <w:tcPr>
            <w:tcW w:w="749" w:type="dxa"/>
          </w:tcPr>
          <w:p w14:paraId="446D7044"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3578C57C"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753CE549"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3C35070C"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595C35FE"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41903AEC"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55314DEB"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3D3BDD07" w14:textId="77777777" w:rsidTr="00C321E8">
        <w:tc>
          <w:tcPr>
            <w:tcW w:w="749" w:type="dxa"/>
          </w:tcPr>
          <w:p w14:paraId="5C79D5F3"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4911AF3B" w14:textId="77777777" w:rsidR="00413FC6" w:rsidRPr="00F3633F" w:rsidRDefault="00413FC6" w:rsidP="00C321E8">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67C501C"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2A1A2EAB"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497D308F"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62BCC101"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7E452225" w14:textId="77777777" w:rsidR="00413FC6" w:rsidRPr="00F3633F" w:rsidRDefault="00413FC6" w:rsidP="00C321E8">
            <w:pPr>
              <w:widowControl w:val="0"/>
              <w:autoSpaceDE w:val="0"/>
              <w:autoSpaceDN w:val="0"/>
              <w:adjustRightInd w:val="0"/>
              <w:jc w:val="both"/>
              <w:rPr>
                <w:bCs/>
                <w:iCs/>
                <w:spacing w:val="-14"/>
                <w:sz w:val="24"/>
              </w:rPr>
            </w:pPr>
          </w:p>
        </w:tc>
      </w:tr>
    </w:tbl>
    <w:p w14:paraId="3C9B2B7C" w14:textId="77777777" w:rsidR="00413FC6" w:rsidRPr="00F3633F" w:rsidRDefault="00413FC6" w:rsidP="00413FC6">
      <w:pPr>
        <w:widowControl w:val="0"/>
        <w:shd w:val="clear" w:color="auto" w:fill="FFFFFF"/>
        <w:autoSpaceDE w:val="0"/>
        <w:autoSpaceDN w:val="0"/>
        <w:adjustRightInd w:val="0"/>
        <w:jc w:val="both"/>
        <w:rPr>
          <w:bCs/>
          <w:iCs/>
          <w:spacing w:val="-14"/>
          <w:sz w:val="24"/>
        </w:rPr>
      </w:pPr>
    </w:p>
    <w:p w14:paraId="27E01B00" w14:textId="77777777" w:rsidR="00413FC6" w:rsidRPr="00F3633F" w:rsidRDefault="00413FC6" w:rsidP="00413FC6">
      <w:pPr>
        <w:widowControl w:val="0"/>
        <w:shd w:val="clear" w:color="auto" w:fill="FFFFFF"/>
        <w:autoSpaceDE w:val="0"/>
        <w:autoSpaceDN w:val="0"/>
        <w:adjustRightInd w:val="0"/>
        <w:ind w:right="125"/>
        <w:jc w:val="both"/>
        <w:rPr>
          <w:bCs/>
          <w:iCs/>
          <w:spacing w:val="-14"/>
          <w:sz w:val="24"/>
        </w:rPr>
      </w:pPr>
    </w:p>
    <w:p w14:paraId="5B789881" w14:textId="77777777" w:rsidR="00413FC6" w:rsidRPr="00F3633F" w:rsidRDefault="00413FC6" w:rsidP="00413FC6">
      <w:pPr>
        <w:widowControl w:val="0"/>
        <w:shd w:val="clear" w:color="auto" w:fill="FFFFFF"/>
        <w:autoSpaceDE w:val="0"/>
        <w:autoSpaceDN w:val="0"/>
        <w:adjustRightInd w:val="0"/>
        <w:ind w:right="125"/>
        <w:jc w:val="both"/>
        <w:rPr>
          <w:bCs/>
          <w:iCs/>
          <w:spacing w:val="-14"/>
          <w:sz w:val="24"/>
        </w:rPr>
      </w:pPr>
    </w:p>
    <w:p w14:paraId="3C7F6DF9" w14:textId="77777777" w:rsidR="00413FC6" w:rsidRPr="00F3633F" w:rsidRDefault="00413FC6" w:rsidP="00413FC6">
      <w:pPr>
        <w:widowControl w:val="0"/>
        <w:shd w:val="clear" w:color="auto" w:fill="FFFFFF"/>
        <w:autoSpaceDE w:val="0"/>
        <w:autoSpaceDN w:val="0"/>
        <w:adjustRightInd w:val="0"/>
        <w:ind w:right="125"/>
        <w:jc w:val="both"/>
        <w:rPr>
          <w:bCs/>
          <w:iCs/>
          <w:spacing w:val="-14"/>
          <w:sz w:val="24"/>
        </w:rPr>
      </w:pPr>
    </w:p>
    <w:p w14:paraId="7FAAAC84" w14:textId="77777777" w:rsidR="00413FC6" w:rsidRPr="00F3633F" w:rsidRDefault="00413FC6" w:rsidP="00413FC6">
      <w:pPr>
        <w:widowControl w:val="0"/>
        <w:shd w:val="clear" w:color="auto" w:fill="FFFFFF"/>
        <w:autoSpaceDE w:val="0"/>
        <w:autoSpaceDN w:val="0"/>
        <w:adjustRightInd w:val="0"/>
        <w:ind w:right="125"/>
        <w:jc w:val="both"/>
        <w:rPr>
          <w:bCs/>
          <w:iCs/>
          <w:spacing w:val="-14"/>
          <w:sz w:val="24"/>
        </w:rPr>
      </w:pPr>
    </w:p>
    <w:p w14:paraId="51A93398" w14:textId="77777777" w:rsidR="00413FC6" w:rsidRPr="00F3633F" w:rsidRDefault="00413FC6" w:rsidP="00413FC6">
      <w:pPr>
        <w:widowControl w:val="0"/>
        <w:shd w:val="clear" w:color="auto" w:fill="FFFFFF"/>
        <w:autoSpaceDE w:val="0"/>
        <w:autoSpaceDN w:val="0"/>
        <w:adjustRightInd w:val="0"/>
        <w:ind w:right="125"/>
        <w:jc w:val="both"/>
        <w:rPr>
          <w:bCs/>
          <w:iCs/>
          <w:spacing w:val="-14"/>
          <w:sz w:val="24"/>
        </w:rPr>
      </w:pPr>
    </w:p>
    <w:p w14:paraId="632D40EF" w14:textId="77777777" w:rsidR="00413FC6" w:rsidRPr="00F3633F" w:rsidRDefault="00413FC6" w:rsidP="00413FC6">
      <w:pPr>
        <w:widowControl w:val="0"/>
        <w:shd w:val="clear" w:color="auto" w:fill="FFFFFF"/>
        <w:autoSpaceDE w:val="0"/>
        <w:autoSpaceDN w:val="0"/>
        <w:adjustRightInd w:val="0"/>
        <w:ind w:right="125"/>
        <w:jc w:val="both"/>
        <w:rPr>
          <w:bCs/>
          <w:iCs/>
          <w:spacing w:val="-14"/>
          <w:sz w:val="24"/>
        </w:rPr>
      </w:pPr>
    </w:p>
    <w:p w14:paraId="5A20EE2F" w14:textId="77777777" w:rsidR="00413FC6" w:rsidRPr="00F3633F" w:rsidRDefault="00413FC6" w:rsidP="00413FC6">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C5E675A" w14:textId="77777777" w:rsidR="00413FC6" w:rsidRPr="00F3633F" w:rsidRDefault="00413FC6" w:rsidP="00413FC6">
      <w:pPr>
        <w:widowControl w:val="0"/>
        <w:autoSpaceDE w:val="0"/>
        <w:autoSpaceDN w:val="0"/>
        <w:adjustRightInd w:val="0"/>
        <w:rPr>
          <w:bCs/>
          <w:sz w:val="24"/>
        </w:rPr>
      </w:pPr>
    </w:p>
    <w:p w14:paraId="0CAFBF37" w14:textId="77777777" w:rsidR="00413FC6" w:rsidRDefault="00413FC6" w:rsidP="00413FC6">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4D475A73" w14:textId="77777777" w:rsidR="00413FC6" w:rsidRDefault="00413FC6" w:rsidP="00413FC6">
      <w:pPr>
        <w:widowControl w:val="0"/>
        <w:shd w:val="clear" w:color="auto" w:fill="FFFFFF"/>
        <w:autoSpaceDE w:val="0"/>
        <w:autoSpaceDN w:val="0"/>
        <w:adjustRightInd w:val="0"/>
        <w:jc w:val="both"/>
        <w:rPr>
          <w:bCs/>
          <w:sz w:val="24"/>
        </w:rPr>
      </w:pPr>
    </w:p>
    <w:p w14:paraId="4565D3D4" w14:textId="77777777" w:rsidR="00413FC6" w:rsidRDefault="00413FC6" w:rsidP="00413FC6">
      <w:pPr>
        <w:widowControl w:val="0"/>
        <w:shd w:val="clear" w:color="auto" w:fill="FFFFFF"/>
        <w:autoSpaceDE w:val="0"/>
        <w:autoSpaceDN w:val="0"/>
        <w:adjustRightInd w:val="0"/>
        <w:jc w:val="both"/>
        <w:rPr>
          <w:bCs/>
          <w:sz w:val="24"/>
        </w:rPr>
      </w:pPr>
    </w:p>
    <w:p w14:paraId="6E7C54FD" w14:textId="77777777" w:rsidR="00413FC6" w:rsidRDefault="00413FC6" w:rsidP="00413FC6">
      <w:pPr>
        <w:widowControl w:val="0"/>
        <w:shd w:val="clear" w:color="auto" w:fill="FFFFFF"/>
        <w:autoSpaceDE w:val="0"/>
        <w:autoSpaceDN w:val="0"/>
        <w:adjustRightInd w:val="0"/>
        <w:jc w:val="both"/>
        <w:rPr>
          <w:bCs/>
          <w:sz w:val="24"/>
        </w:rPr>
      </w:pPr>
    </w:p>
    <w:p w14:paraId="32D55A1C" w14:textId="77777777" w:rsidR="00413FC6" w:rsidRDefault="00413FC6" w:rsidP="00413FC6">
      <w:pPr>
        <w:widowControl w:val="0"/>
        <w:shd w:val="clear" w:color="auto" w:fill="FFFFFF"/>
        <w:autoSpaceDE w:val="0"/>
        <w:autoSpaceDN w:val="0"/>
        <w:adjustRightInd w:val="0"/>
        <w:jc w:val="both"/>
        <w:rPr>
          <w:bCs/>
          <w:sz w:val="24"/>
        </w:rPr>
      </w:pPr>
    </w:p>
    <w:p w14:paraId="3DEEA2BD" w14:textId="77777777" w:rsidR="00413FC6" w:rsidRDefault="00413FC6" w:rsidP="00413FC6">
      <w:pPr>
        <w:widowControl w:val="0"/>
        <w:shd w:val="clear" w:color="auto" w:fill="FFFFFF"/>
        <w:autoSpaceDE w:val="0"/>
        <w:autoSpaceDN w:val="0"/>
        <w:adjustRightInd w:val="0"/>
        <w:jc w:val="both"/>
        <w:rPr>
          <w:bCs/>
          <w:sz w:val="24"/>
        </w:rPr>
      </w:pPr>
    </w:p>
    <w:p w14:paraId="06E5F9D7" w14:textId="77777777" w:rsidR="00413FC6" w:rsidRDefault="00413FC6" w:rsidP="00413FC6">
      <w:pPr>
        <w:widowControl w:val="0"/>
        <w:shd w:val="clear" w:color="auto" w:fill="FFFFFF"/>
        <w:autoSpaceDE w:val="0"/>
        <w:autoSpaceDN w:val="0"/>
        <w:adjustRightInd w:val="0"/>
        <w:jc w:val="both"/>
        <w:rPr>
          <w:bCs/>
          <w:sz w:val="24"/>
        </w:rPr>
      </w:pPr>
    </w:p>
    <w:p w14:paraId="3FAE6407" w14:textId="77777777" w:rsidR="00413FC6" w:rsidRDefault="00413FC6" w:rsidP="00413FC6">
      <w:pPr>
        <w:widowControl w:val="0"/>
        <w:shd w:val="clear" w:color="auto" w:fill="FFFFFF"/>
        <w:autoSpaceDE w:val="0"/>
        <w:autoSpaceDN w:val="0"/>
        <w:adjustRightInd w:val="0"/>
        <w:jc w:val="both"/>
        <w:rPr>
          <w:bCs/>
          <w:sz w:val="24"/>
        </w:rPr>
      </w:pPr>
    </w:p>
    <w:p w14:paraId="20403FDB" w14:textId="77777777" w:rsidR="00413FC6" w:rsidRDefault="00413FC6" w:rsidP="00413FC6">
      <w:pPr>
        <w:widowControl w:val="0"/>
        <w:shd w:val="clear" w:color="auto" w:fill="FFFFFF"/>
        <w:autoSpaceDE w:val="0"/>
        <w:autoSpaceDN w:val="0"/>
        <w:adjustRightInd w:val="0"/>
        <w:jc w:val="both"/>
        <w:rPr>
          <w:bCs/>
          <w:sz w:val="24"/>
        </w:rPr>
      </w:pPr>
    </w:p>
    <w:p w14:paraId="5BDE69D5" w14:textId="77777777" w:rsidR="00413FC6" w:rsidRDefault="00413FC6" w:rsidP="00413FC6">
      <w:pPr>
        <w:widowControl w:val="0"/>
        <w:shd w:val="clear" w:color="auto" w:fill="FFFFFF"/>
        <w:autoSpaceDE w:val="0"/>
        <w:autoSpaceDN w:val="0"/>
        <w:adjustRightInd w:val="0"/>
        <w:jc w:val="both"/>
        <w:rPr>
          <w:bCs/>
          <w:sz w:val="24"/>
        </w:rPr>
      </w:pPr>
    </w:p>
    <w:p w14:paraId="7E8EEFD6" w14:textId="77777777" w:rsidR="00413FC6" w:rsidRDefault="00413FC6" w:rsidP="00413FC6">
      <w:pPr>
        <w:widowControl w:val="0"/>
        <w:shd w:val="clear" w:color="auto" w:fill="FFFFFF"/>
        <w:autoSpaceDE w:val="0"/>
        <w:autoSpaceDN w:val="0"/>
        <w:adjustRightInd w:val="0"/>
        <w:jc w:val="both"/>
        <w:rPr>
          <w:bCs/>
          <w:sz w:val="24"/>
        </w:rPr>
      </w:pPr>
    </w:p>
    <w:p w14:paraId="4C93CE51" w14:textId="77777777" w:rsidR="00413FC6" w:rsidRDefault="00413FC6" w:rsidP="00413FC6">
      <w:pPr>
        <w:widowControl w:val="0"/>
        <w:shd w:val="clear" w:color="auto" w:fill="FFFFFF"/>
        <w:autoSpaceDE w:val="0"/>
        <w:autoSpaceDN w:val="0"/>
        <w:adjustRightInd w:val="0"/>
        <w:jc w:val="both"/>
        <w:rPr>
          <w:bCs/>
          <w:sz w:val="24"/>
        </w:rPr>
      </w:pPr>
    </w:p>
    <w:p w14:paraId="5D5ED0B7" w14:textId="77777777" w:rsidR="00413FC6" w:rsidRDefault="00413FC6" w:rsidP="00413FC6">
      <w:pPr>
        <w:widowControl w:val="0"/>
        <w:shd w:val="clear" w:color="auto" w:fill="FFFFFF"/>
        <w:autoSpaceDE w:val="0"/>
        <w:autoSpaceDN w:val="0"/>
        <w:adjustRightInd w:val="0"/>
        <w:jc w:val="both"/>
        <w:rPr>
          <w:bCs/>
          <w:sz w:val="24"/>
        </w:rPr>
      </w:pPr>
    </w:p>
    <w:p w14:paraId="1979EDC6" w14:textId="77777777" w:rsidR="00413FC6" w:rsidRDefault="00413FC6" w:rsidP="00413FC6">
      <w:pPr>
        <w:widowControl w:val="0"/>
        <w:shd w:val="clear" w:color="auto" w:fill="FFFFFF"/>
        <w:autoSpaceDE w:val="0"/>
        <w:autoSpaceDN w:val="0"/>
        <w:adjustRightInd w:val="0"/>
        <w:jc w:val="both"/>
        <w:rPr>
          <w:bCs/>
          <w:sz w:val="24"/>
        </w:rPr>
      </w:pPr>
    </w:p>
    <w:p w14:paraId="75A390FB" w14:textId="77777777" w:rsidR="00413FC6" w:rsidRDefault="00413FC6" w:rsidP="00413FC6">
      <w:pPr>
        <w:widowControl w:val="0"/>
        <w:shd w:val="clear" w:color="auto" w:fill="FFFFFF"/>
        <w:autoSpaceDE w:val="0"/>
        <w:autoSpaceDN w:val="0"/>
        <w:adjustRightInd w:val="0"/>
        <w:jc w:val="both"/>
        <w:rPr>
          <w:bCs/>
          <w:sz w:val="24"/>
        </w:rPr>
      </w:pPr>
    </w:p>
    <w:p w14:paraId="1EFDD509" w14:textId="77777777" w:rsidR="00413FC6" w:rsidRDefault="00413FC6" w:rsidP="00413FC6">
      <w:pPr>
        <w:widowControl w:val="0"/>
        <w:shd w:val="clear" w:color="auto" w:fill="FFFFFF"/>
        <w:autoSpaceDE w:val="0"/>
        <w:autoSpaceDN w:val="0"/>
        <w:adjustRightInd w:val="0"/>
        <w:jc w:val="both"/>
        <w:rPr>
          <w:bCs/>
          <w:sz w:val="24"/>
        </w:rPr>
      </w:pPr>
    </w:p>
    <w:p w14:paraId="0AE28AD2" w14:textId="77777777" w:rsidR="00413FC6" w:rsidRDefault="00413FC6" w:rsidP="00413FC6">
      <w:pPr>
        <w:widowControl w:val="0"/>
        <w:shd w:val="clear" w:color="auto" w:fill="FFFFFF"/>
        <w:autoSpaceDE w:val="0"/>
        <w:autoSpaceDN w:val="0"/>
        <w:adjustRightInd w:val="0"/>
        <w:jc w:val="both"/>
        <w:rPr>
          <w:bCs/>
          <w:sz w:val="24"/>
        </w:rPr>
      </w:pPr>
    </w:p>
    <w:p w14:paraId="2FF457E2" w14:textId="77777777" w:rsidR="00413FC6" w:rsidRDefault="00413FC6" w:rsidP="00413FC6">
      <w:pPr>
        <w:widowControl w:val="0"/>
        <w:shd w:val="clear" w:color="auto" w:fill="FFFFFF"/>
        <w:autoSpaceDE w:val="0"/>
        <w:autoSpaceDN w:val="0"/>
        <w:adjustRightInd w:val="0"/>
        <w:jc w:val="both"/>
        <w:rPr>
          <w:bCs/>
          <w:sz w:val="24"/>
        </w:rPr>
      </w:pPr>
    </w:p>
    <w:p w14:paraId="4BDC386A" w14:textId="77777777" w:rsidR="00413FC6" w:rsidRPr="00F3633F" w:rsidRDefault="00413FC6" w:rsidP="00413FC6">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5A6D2701" w14:textId="77777777" w:rsidR="00413FC6" w:rsidRPr="00F3633F" w:rsidRDefault="00413FC6" w:rsidP="00413FC6">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287E2BCE" w14:textId="77777777" w:rsidR="00413FC6" w:rsidRPr="00F3633F" w:rsidRDefault="00413FC6" w:rsidP="00413FC6">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0B633A88" w14:textId="77777777" w:rsidR="00413FC6" w:rsidRPr="00F3633F" w:rsidRDefault="00413FC6" w:rsidP="00413FC6">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78C92BD3" w14:textId="77777777" w:rsidR="00413FC6" w:rsidRPr="00F3633F" w:rsidRDefault="00413FC6" w:rsidP="00413FC6">
      <w:pPr>
        <w:widowControl w:val="0"/>
        <w:shd w:val="clear" w:color="auto" w:fill="FFFFFF"/>
        <w:autoSpaceDE w:val="0"/>
        <w:autoSpaceDN w:val="0"/>
        <w:adjustRightInd w:val="0"/>
        <w:jc w:val="both"/>
        <w:rPr>
          <w:bCs/>
          <w:iCs/>
          <w:sz w:val="24"/>
        </w:rPr>
      </w:pPr>
    </w:p>
    <w:p w14:paraId="58A3353D" w14:textId="77777777" w:rsidR="00413FC6" w:rsidRPr="00F3633F" w:rsidRDefault="00413FC6" w:rsidP="00413FC6">
      <w:pPr>
        <w:widowControl w:val="0"/>
        <w:shd w:val="clear" w:color="auto" w:fill="FFFFFF"/>
        <w:autoSpaceDE w:val="0"/>
        <w:autoSpaceDN w:val="0"/>
        <w:adjustRightInd w:val="0"/>
        <w:jc w:val="both"/>
        <w:rPr>
          <w:bCs/>
          <w:iCs/>
          <w:sz w:val="24"/>
        </w:rPr>
      </w:pPr>
    </w:p>
    <w:p w14:paraId="083E3B1B" w14:textId="77777777" w:rsidR="00413FC6" w:rsidRPr="00F3633F" w:rsidRDefault="00413FC6" w:rsidP="00413FC6">
      <w:pPr>
        <w:widowControl w:val="0"/>
        <w:shd w:val="clear" w:color="auto" w:fill="FFFFFF"/>
        <w:autoSpaceDE w:val="0"/>
        <w:autoSpaceDN w:val="0"/>
        <w:adjustRightInd w:val="0"/>
        <w:jc w:val="both"/>
        <w:rPr>
          <w:bCs/>
          <w:iCs/>
          <w:sz w:val="24"/>
        </w:rPr>
      </w:pPr>
    </w:p>
    <w:p w14:paraId="566E3B65" w14:textId="77777777" w:rsidR="00413FC6" w:rsidRPr="00055700" w:rsidRDefault="00413FC6" w:rsidP="00413FC6">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5DE9818F" w14:textId="77777777" w:rsidR="00413FC6" w:rsidRPr="00055700" w:rsidRDefault="00413FC6" w:rsidP="00413FC6">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621C2C0E" w14:textId="77777777" w:rsidR="00413FC6" w:rsidRPr="00055700" w:rsidRDefault="00413FC6" w:rsidP="00413FC6">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413FC6" w:rsidRPr="00055700" w14:paraId="73CA9200" w14:textId="77777777" w:rsidTr="00C321E8">
        <w:trPr>
          <w:jc w:val="center"/>
        </w:trPr>
        <w:tc>
          <w:tcPr>
            <w:tcW w:w="567" w:type="dxa"/>
            <w:tcMar>
              <w:top w:w="0" w:type="dxa"/>
              <w:left w:w="108" w:type="dxa"/>
              <w:bottom w:w="0" w:type="dxa"/>
              <w:right w:w="108" w:type="dxa"/>
            </w:tcMar>
            <w:hideMark/>
          </w:tcPr>
          <w:p w14:paraId="6DD2FE82"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w:t>
            </w:r>
          </w:p>
          <w:p w14:paraId="527AB0DE"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7E0275D"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7D52F824"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730689B7"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CDE2F6F"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52CE9C33"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5B4B396D"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FE6EFD3"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98B5AB5" w14:textId="77777777" w:rsidR="00413FC6" w:rsidRPr="00055700" w:rsidRDefault="00413FC6" w:rsidP="00C321E8">
            <w:pPr>
              <w:widowControl w:val="0"/>
              <w:autoSpaceDE w:val="0"/>
              <w:autoSpaceDN w:val="0"/>
              <w:adjustRightInd w:val="0"/>
              <w:jc w:val="center"/>
              <w:rPr>
                <w:bCs/>
                <w:sz w:val="18"/>
                <w:szCs w:val="18"/>
              </w:rPr>
            </w:pPr>
            <w:r w:rsidRPr="00055700">
              <w:rPr>
                <w:bCs/>
                <w:sz w:val="18"/>
                <w:szCs w:val="18"/>
              </w:rPr>
              <w:t>Дата/</w:t>
            </w:r>
          </w:p>
          <w:p w14:paraId="42237858" w14:textId="77777777" w:rsidR="00413FC6" w:rsidRPr="00055700" w:rsidRDefault="00413FC6" w:rsidP="00C321E8">
            <w:pPr>
              <w:widowControl w:val="0"/>
              <w:autoSpaceDE w:val="0"/>
              <w:autoSpaceDN w:val="0"/>
              <w:adjustRightInd w:val="0"/>
              <w:jc w:val="center"/>
              <w:rPr>
                <w:bCs/>
                <w:sz w:val="18"/>
                <w:szCs w:val="18"/>
              </w:rPr>
            </w:pPr>
            <w:r w:rsidRPr="00055700">
              <w:rPr>
                <w:bCs/>
                <w:sz w:val="18"/>
                <w:szCs w:val="18"/>
              </w:rPr>
              <w:t>период поставки</w:t>
            </w:r>
          </w:p>
          <w:p w14:paraId="65CC9059" w14:textId="77777777" w:rsidR="00413FC6" w:rsidRPr="00055700" w:rsidRDefault="00413FC6" w:rsidP="00C321E8">
            <w:pPr>
              <w:widowControl w:val="0"/>
              <w:autoSpaceDE w:val="0"/>
              <w:autoSpaceDN w:val="0"/>
              <w:adjustRightInd w:val="0"/>
              <w:jc w:val="center"/>
              <w:rPr>
                <w:rFonts w:eastAsia="Calibri"/>
                <w:bCs/>
                <w:sz w:val="18"/>
                <w:szCs w:val="18"/>
              </w:rPr>
            </w:pPr>
          </w:p>
        </w:tc>
      </w:tr>
      <w:tr w:rsidR="00413FC6" w:rsidRPr="00055700" w14:paraId="12386059" w14:textId="77777777" w:rsidTr="00C321E8">
        <w:trPr>
          <w:jc w:val="center"/>
        </w:trPr>
        <w:tc>
          <w:tcPr>
            <w:tcW w:w="567" w:type="dxa"/>
            <w:tcMar>
              <w:top w:w="0" w:type="dxa"/>
              <w:left w:w="108" w:type="dxa"/>
              <w:bottom w:w="0" w:type="dxa"/>
              <w:right w:w="108" w:type="dxa"/>
            </w:tcMar>
            <w:hideMark/>
          </w:tcPr>
          <w:p w14:paraId="3D500AE1" w14:textId="77777777" w:rsidR="00413FC6" w:rsidRPr="00055700" w:rsidRDefault="00413FC6" w:rsidP="00C321E8">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42BE1D66" w14:textId="77777777" w:rsidR="00413FC6" w:rsidRPr="00055700" w:rsidRDefault="00413FC6" w:rsidP="00C321E8">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27AACB9" w14:textId="77777777" w:rsidR="00413FC6" w:rsidRPr="00055700" w:rsidRDefault="00413FC6" w:rsidP="00C321E8">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0740E072" w14:textId="77777777" w:rsidR="00413FC6" w:rsidRPr="00055700" w:rsidRDefault="00413FC6" w:rsidP="00C321E8">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EEF2178"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6E3F14E" w14:textId="77777777" w:rsidR="00413FC6" w:rsidRPr="00055700" w:rsidRDefault="00413FC6" w:rsidP="00C321E8">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41AD08B7"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63423FB"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955234F" w14:textId="77777777" w:rsidR="00413FC6" w:rsidRPr="00055700" w:rsidRDefault="00413FC6" w:rsidP="00C321E8">
            <w:pPr>
              <w:widowControl w:val="0"/>
              <w:autoSpaceDE w:val="0"/>
              <w:autoSpaceDN w:val="0"/>
              <w:adjustRightInd w:val="0"/>
              <w:jc w:val="both"/>
              <w:rPr>
                <w:rFonts w:eastAsia="Calibri"/>
                <w:bCs/>
                <w:sz w:val="18"/>
                <w:szCs w:val="18"/>
              </w:rPr>
            </w:pPr>
          </w:p>
        </w:tc>
      </w:tr>
      <w:tr w:rsidR="00413FC6" w:rsidRPr="00055700" w14:paraId="5008B00D" w14:textId="77777777" w:rsidTr="00C321E8">
        <w:trPr>
          <w:jc w:val="center"/>
        </w:trPr>
        <w:tc>
          <w:tcPr>
            <w:tcW w:w="567" w:type="dxa"/>
            <w:tcMar>
              <w:top w:w="0" w:type="dxa"/>
              <w:left w:w="108" w:type="dxa"/>
              <w:bottom w:w="0" w:type="dxa"/>
              <w:right w:w="108" w:type="dxa"/>
            </w:tcMar>
            <w:hideMark/>
          </w:tcPr>
          <w:p w14:paraId="17D4F739" w14:textId="77777777" w:rsidR="00413FC6" w:rsidRPr="00055700" w:rsidRDefault="00413FC6" w:rsidP="00C321E8">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01D04B8" w14:textId="77777777" w:rsidR="00413FC6" w:rsidRPr="00055700" w:rsidRDefault="00413FC6" w:rsidP="00C321E8">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544AFDD4" w14:textId="77777777" w:rsidR="00413FC6" w:rsidRPr="00055700" w:rsidRDefault="00413FC6" w:rsidP="00C321E8">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BF898F0" w14:textId="77777777" w:rsidR="00413FC6" w:rsidRPr="00055700" w:rsidRDefault="00413FC6" w:rsidP="00C321E8">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6B1010BE"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5F35E4" w14:textId="77777777" w:rsidR="00413FC6" w:rsidRPr="00055700" w:rsidRDefault="00413FC6" w:rsidP="00C321E8">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79A3692E"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0D07057F"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16A8F4F" w14:textId="77777777" w:rsidR="00413FC6" w:rsidRPr="00055700" w:rsidRDefault="00413FC6" w:rsidP="00C321E8">
            <w:pPr>
              <w:widowControl w:val="0"/>
              <w:autoSpaceDE w:val="0"/>
              <w:autoSpaceDN w:val="0"/>
              <w:adjustRightInd w:val="0"/>
              <w:jc w:val="both"/>
              <w:rPr>
                <w:rFonts w:eastAsia="Calibri"/>
                <w:bCs/>
                <w:sz w:val="18"/>
                <w:szCs w:val="18"/>
              </w:rPr>
            </w:pPr>
          </w:p>
        </w:tc>
      </w:tr>
      <w:tr w:rsidR="00413FC6" w:rsidRPr="00055700" w14:paraId="35DF2C35" w14:textId="77777777" w:rsidTr="00C321E8">
        <w:trPr>
          <w:jc w:val="center"/>
        </w:trPr>
        <w:tc>
          <w:tcPr>
            <w:tcW w:w="567" w:type="dxa"/>
            <w:tcMar>
              <w:top w:w="0" w:type="dxa"/>
              <w:left w:w="108" w:type="dxa"/>
              <w:bottom w:w="0" w:type="dxa"/>
              <w:right w:w="108" w:type="dxa"/>
            </w:tcMar>
            <w:hideMark/>
          </w:tcPr>
          <w:p w14:paraId="7856C134" w14:textId="77777777" w:rsidR="00413FC6" w:rsidRPr="00055700" w:rsidRDefault="00413FC6" w:rsidP="00C321E8">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33EE9F8" w14:textId="77777777" w:rsidR="00413FC6" w:rsidRPr="00055700" w:rsidRDefault="00413FC6" w:rsidP="00C321E8">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FA28F29" w14:textId="77777777" w:rsidR="00413FC6" w:rsidRPr="00055700" w:rsidRDefault="00413FC6" w:rsidP="00C321E8">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A5AD6FB" w14:textId="77777777" w:rsidR="00413FC6" w:rsidRPr="00055700" w:rsidRDefault="00413FC6" w:rsidP="00C321E8">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9F65924"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AC67A84" w14:textId="77777777" w:rsidR="00413FC6" w:rsidRPr="00055700" w:rsidRDefault="00413FC6" w:rsidP="00C321E8">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B56FBE2"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0309F674"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040829A" w14:textId="77777777" w:rsidR="00413FC6" w:rsidRPr="00055700" w:rsidRDefault="00413FC6" w:rsidP="00C321E8">
            <w:pPr>
              <w:widowControl w:val="0"/>
              <w:autoSpaceDE w:val="0"/>
              <w:autoSpaceDN w:val="0"/>
              <w:adjustRightInd w:val="0"/>
              <w:jc w:val="both"/>
              <w:rPr>
                <w:rFonts w:eastAsia="Calibri"/>
                <w:bCs/>
                <w:sz w:val="18"/>
                <w:szCs w:val="18"/>
              </w:rPr>
            </w:pPr>
          </w:p>
        </w:tc>
      </w:tr>
      <w:tr w:rsidR="00413FC6" w:rsidRPr="00055700" w14:paraId="5E41E3E1" w14:textId="77777777" w:rsidTr="00C321E8">
        <w:trPr>
          <w:jc w:val="center"/>
        </w:trPr>
        <w:tc>
          <w:tcPr>
            <w:tcW w:w="567" w:type="dxa"/>
            <w:tcMar>
              <w:top w:w="0" w:type="dxa"/>
              <w:left w:w="108" w:type="dxa"/>
              <w:bottom w:w="0" w:type="dxa"/>
              <w:right w:w="108" w:type="dxa"/>
            </w:tcMar>
            <w:hideMark/>
          </w:tcPr>
          <w:p w14:paraId="4DAFCB10" w14:textId="77777777" w:rsidR="00413FC6" w:rsidRPr="00055700" w:rsidRDefault="00413FC6" w:rsidP="00C321E8">
            <w:pPr>
              <w:jc w:val="both"/>
              <w:rPr>
                <w:rFonts w:eastAsiaTheme="minorEastAsia"/>
                <w:sz w:val="18"/>
                <w:szCs w:val="18"/>
              </w:rPr>
            </w:pPr>
          </w:p>
        </w:tc>
        <w:tc>
          <w:tcPr>
            <w:tcW w:w="2054" w:type="dxa"/>
            <w:tcMar>
              <w:top w:w="0" w:type="dxa"/>
              <w:left w:w="108" w:type="dxa"/>
              <w:bottom w:w="0" w:type="dxa"/>
              <w:right w:w="108" w:type="dxa"/>
            </w:tcMar>
            <w:hideMark/>
          </w:tcPr>
          <w:p w14:paraId="6C0E0E89" w14:textId="77777777" w:rsidR="00413FC6" w:rsidRPr="00055700" w:rsidRDefault="00413FC6" w:rsidP="00C321E8">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25082EC" w14:textId="77777777" w:rsidR="00413FC6" w:rsidRPr="00055700" w:rsidRDefault="00413FC6" w:rsidP="00C321E8">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5BB79F8" w14:textId="77777777" w:rsidR="00413FC6" w:rsidRPr="00055700" w:rsidRDefault="00413FC6" w:rsidP="00C321E8">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442D7AA"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35873EB" w14:textId="77777777" w:rsidR="00413FC6" w:rsidRPr="00055700" w:rsidRDefault="00413FC6" w:rsidP="00C321E8">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363CC13"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7698B63D" w14:textId="77777777" w:rsidR="00413FC6" w:rsidRPr="00055700" w:rsidRDefault="00413FC6" w:rsidP="00C321E8">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5B942AFC" w14:textId="77777777" w:rsidR="00413FC6" w:rsidRPr="00055700" w:rsidRDefault="00413FC6" w:rsidP="00C321E8">
            <w:pPr>
              <w:widowControl w:val="0"/>
              <w:autoSpaceDE w:val="0"/>
              <w:autoSpaceDN w:val="0"/>
              <w:adjustRightInd w:val="0"/>
              <w:jc w:val="both"/>
              <w:rPr>
                <w:rFonts w:eastAsia="Calibri"/>
                <w:bCs/>
                <w:sz w:val="18"/>
                <w:szCs w:val="18"/>
              </w:rPr>
            </w:pPr>
          </w:p>
        </w:tc>
      </w:tr>
    </w:tbl>
    <w:p w14:paraId="20D022E1" w14:textId="77777777" w:rsidR="00413FC6" w:rsidRPr="00055700" w:rsidRDefault="00413FC6" w:rsidP="00413FC6">
      <w:pPr>
        <w:widowControl w:val="0"/>
        <w:autoSpaceDE w:val="0"/>
        <w:autoSpaceDN w:val="0"/>
        <w:adjustRightInd w:val="0"/>
        <w:jc w:val="both"/>
        <w:rPr>
          <w:rFonts w:eastAsia="Calibri"/>
          <w:bCs/>
          <w:sz w:val="24"/>
        </w:rPr>
      </w:pPr>
    </w:p>
    <w:p w14:paraId="6BD6DA0B" w14:textId="77777777" w:rsidR="00413FC6" w:rsidRPr="00055700" w:rsidRDefault="00413FC6" w:rsidP="00413FC6">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2C77BCB4" w14:textId="77777777" w:rsidR="00413FC6" w:rsidRPr="00055700" w:rsidRDefault="00413FC6" w:rsidP="00413FC6">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088EFDAA" w14:textId="77777777" w:rsidR="00413FC6" w:rsidRPr="00055700" w:rsidRDefault="00413FC6" w:rsidP="00413FC6">
      <w:pPr>
        <w:widowControl w:val="0"/>
        <w:autoSpaceDE w:val="0"/>
        <w:autoSpaceDN w:val="0"/>
        <w:adjustRightInd w:val="0"/>
        <w:jc w:val="both"/>
        <w:rPr>
          <w:bCs/>
          <w:sz w:val="24"/>
          <w:u w:val="single"/>
        </w:rPr>
      </w:pPr>
    </w:p>
    <w:p w14:paraId="70A6260A" w14:textId="77777777" w:rsidR="00413FC6" w:rsidRPr="00055700" w:rsidRDefault="00413FC6" w:rsidP="00413FC6">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310E522F" w14:textId="77777777" w:rsidR="00413FC6" w:rsidRPr="00055700" w:rsidRDefault="00413FC6" w:rsidP="00413FC6">
      <w:pPr>
        <w:widowControl w:val="0"/>
        <w:autoSpaceDE w:val="0"/>
        <w:autoSpaceDN w:val="0"/>
        <w:adjustRightInd w:val="0"/>
        <w:jc w:val="both"/>
        <w:rPr>
          <w:b/>
          <w:bCs/>
          <w:sz w:val="24"/>
        </w:rPr>
      </w:pPr>
    </w:p>
    <w:p w14:paraId="0D7394FE" w14:textId="77777777" w:rsidR="00413FC6" w:rsidRPr="00055700" w:rsidRDefault="00413FC6" w:rsidP="00413FC6">
      <w:pPr>
        <w:widowControl w:val="0"/>
        <w:autoSpaceDE w:val="0"/>
        <w:autoSpaceDN w:val="0"/>
        <w:adjustRightInd w:val="0"/>
        <w:jc w:val="both"/>
        <w:rPr>
          <w:b/>
          <w:bCs/>
          <w:sz w:val="24"/>
          <w:u w:val="single"/>
        </w:rPr>
      </w:pPr>
      <w:r w:rsidRPr="00055700">
        <w:rPr>
          <w:b/>
          <w:bCs/>
          <w:sz w:val="24"/>
          <w:u w:val="single"/>
        </w:rPr>
        <w:t>Адрес отгрузки/доставки:</w:t>
      </w:r>
    </w:p>
    <w:p w14:paraId="2627856E" w14:textId="77777777" w:rsidR="00413FC6" w:rsidRPr="00055700" w:rsidRDefault="00413FC6" w:rsidP="00413FC6">
      <w:pPr>
        <w:widowControl w:val="0"/>
        <w:autoSpaceDE w:val="0"/>
        <w:autoSpaceDN w:val="0"/>
        <w:adjustRightInd w:val="0"/>
        <w:jc w:val="both"/>
        <w:rPr>
          <w:bCs/>
          <w:sz w:val="24"/>
        </w:rPr>
      </w:pPr>
      <w:r w:rsidRPr="00055700">
        <w:rPr>
          <w:bCs/>
          <w:sz w:val="24"/>
        </w:rPr>
        <w:t>Склад Поставщика ________________________</w:t>
      </w:r>
    </w:p>
    <w:p w14:paraId="5536866E" w14:textId="77777777" w:rsidR="00413FC6" w:rsidRPr="00055700" w:rsidRDefault="00413FC6" w:rsidP="00413FC6">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27D01004" w14:textId="77777777" w:rsidR="00413FC6" w:rsidRPr="00055700" w:rsidRDefault="00413FC6" w:rsidP="00413FC6">
      <w:pPr>
        <w:widowControl w:val="0"/>
        <w:autoSpaceDE w:val="0"/>
        <w:autoSpaceDN w:val="0"/>
        <w:adjustRightInd w:val="0"/>
        <w:jc w:val="both"/>
        <w:rPr>
          <w:bCs/>
          <w:sz w:val="24"/>
        </w:rPr>
      </w:pPr>
      <w:r w:rsidRPr="00055700">
        <w:rPr>
          <w:bCs/>
          <w:sz w:val="24"/>
        </w:rPr>
        <w:t>Склад Покупателя _________________________</w:t>
      </w:r>
    </w:p>
    <w:p w14:paraId="74032C10" w14:textId="77777777" w:rsidR="00413FC6" w:rsidRPr="00055700" w:rsidRDefault="00413FC6" w:rsidP="00413FC6">
      <w:pPr>
        <w:widowControl w:val="0"/>
        <w:shd w:val="clear" w:color="auto" w:fill="FFFFFF"/>
        <w:autoSpaceDE w:val="0"/>
        <w:autoSpaceDN w:val="0"/>
        <w:adjustRightInd w:val="0"/>
        <w:jc w:val="both"/>
        <w:rPr>
          <w:bCs/>
          <w:iCs/>
          <w:sz w:val="24"/>
        </w:rPr>
      </w:pPr>
    </w:p>
    <w:p w14:paraId="38BE4E02" w14:textId="77777777" w:rsidR="00413FC6" w:rsidRPr="00055700" w:rsidRDefault="00413FC6" w:rsidP="00413FC6">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77C387A7" w14:textId="77777777" w:rsidR="00413FC6" w:rsidRPr="00055700" w:rsidRDefault="00413FC6" w:rsidP="00413FC6">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23380536" w14:textId="77777777" w:rsidR="00413FC6" w:rsidRPr="00F3633F" w:rsidRDefault="00413FC6" w:rsidP="00413FC6">
      <w:pPr>
        <w:widowControl w:val="0"/>
        <w:shd w:val="clear" w:color="auto" w:fill="FFFFFF"/>
        <w:autoSpaceDE w:val="0"/>
        <w:autoSpaceDN w:val="0"/>
        <w:adjustRightInd w:val="0"/>
        <w:jc w:val="both"/>
        <w:rPr>
          <w:bCs/>
          <w:iCs/>
          <w:sz w:val="24"/>
        </w:rPr>
      </w:pPr>
    </w:p>
    <w:p w14:paraId="372C9FB1" w14:textId="77777777" w:rsidR="00413FC6" w:rsidRDefault="00413FC6" w:rsidP="00413FC6">
      <w:pPr>
        <w:widowControl w:val="0"/>
        <w:shd w:val="clear" w:color="auto" w:fill="FFFFFF"/>
        <w:tabs>
          <w:tab w:val="left" w:pos="4858"/>
        </w:tabs>
        <w:autoSpaceDE w:val="0"/>
        <w:autoSpaceDN w:val="0"/>
        <w:adjustRightInd w:val="0"/>
        <w:jc w:val="both"/>
        <w:rPr>
          <w:bCs/>
          <w:iCs/>
          <w:spacing w:val="-4"/>
          <w:sz w:val="24"/>
        </w:rPr>
      </w:pPr>
    </w:p>
    <w:p w14:paraId="45F7102F" w14:textId="77777777" w:rsidR="00413FC6" w:rsidRPr="00F3633F" w:rsidRDefault="00413FC6" w:rsidP="00413FC6">
      <w:pPr>
        <w:widowControl w:val="0"/>
        <w:shd w:val="clear" w:color="auto" w:fill="FFFFFF"/>
        <w:tabs>
          <w:tab w:val="left" w:pos="4858"/>
        </w:tabs>
        <w:autoSpaceDE w:val="0"/>
        <w:autoSpaceDN w:val="0"/>
        <w:adjustRightInd w:val="0"/>
        <w:jc w:val="both"/>
        <w:rPr>
          <w:bCs/>
          <w:iCs/>
          <w:spacing w:val="-4"/>
          <w:sz w:val="24"/>
        </w:rPr>
      </w:pPr>
    </w:p>
    <w:p w14:paraId="3234AE78" w14:textId="77777777" w:rsidR="00413FC6" w:rsidRPr="00F3633F" w:rsidRDefault="00413FC6" w:rsidP="00413FC6">
      <w:pPr>
        <w:widowControl w:val="0"/>
        <w:shd w:val="clear" w:color="auto" w:fill="FFFFFF"/>
        <w:tabs>
          <w:tab w:val="left" w:pos="4858"/>
        </w:tabs>
        <w:autoSpaceDE w:val="0"/>
        <w:autoSpaceDN w:val="0"/>
        <w:adjustRightInd w:val="0"/>
        <w:jc w:val="both"/>
        <w:rPr>
          <w:bCs/>
          <w:iCs/>
          <w:spacing w:val="-4"/>
          <w:sz w:val="24"/>
        </w:rPr>
      </w:pPr>
    </w:p>
    <w:p w14:paraId="2A1611CE" w14:textId="77777777" w:rsidR="00413FC6" w:rsidRPr="00F3633F" w:rsidRDefault="00413FC6" w:rsidP="00413FC6">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2BB5C801" w14:textId="77777777" w:rsidR="00413FC6" w:rsidRPr="00F3633F" w:rsidRDefault="00413FC6" w:rsidP="00413FC6">
      <w:pPr>
        <w:widowControl w:val="0"/>
        <w:shd w:val="clear" w:color="auto" w:fill="FFFFFF"/>
        <w:autoSpaceDE w:val="0"/>
        <w:autoSpaceDN w:val="0"/>
        <w:adjustRightInd w:val="0"/>
        <w:ind w:right="125"/>
        <w:jc w:val="both"/>
        <w:rPr>
          <w:bCs/>
          <w:iCs/>
          <w:sz w:val="24"/>
        </w:rPr>
      </w:pPr>
    </w:p>
    <w:p w14:paraId="77C6A2BB" w14:textId="77777777" w:rsidR="00413FC6" w:rsidRPr="00F3633F" w:rsidRDefault="00413FC6" w:rsidP="00413FC6">
      <w:pPr>
        <w:widowControl w:val="0"/>
        <w:shd w:val="clear" w:color="auto" w:fill="FFFFFF"/>
        <w:autoSpaceDE w:val="0"/>
        <w:autoSpaceDN w:val="0"/>
        <w:adjustRightInd w:val="0"/>
        <w:ind w:right="125"/>
        <w:jc w:val="both"/>
        <w:rPr>
          <w:bCs/>
          <w:iCs/>
          <w:sz w:val="24"/>
        </w:rPr>
      </w:pPr>
    </w:p>
    <w:p w14:paraId="1A5DCE02" w14:textId="77777777" w:rsidR="00413FC6" w:rsidRPr="00F3633F" w:rsidRDefault="00413FC6" w:rsidP="00413FC6">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1BB4CFC3" w14:textId="77777777" w:rsidR="00413FC6" w:rsidRDefault="00413FC6" w:rsidP="00413FC6">
      <w:pPr>
        <w:widowControl w:val="0"/>
        <w:shd w:val="clear" w:color="auto" w:fill="FFFFFF"/>
        <w:autoSpaceDE w:val="0"/>
        <w:autoSpaceDN w:val="0"/>
        <w:adjustRightInd w:val="0"/>
        <w:jc w:val="both"/>
        <w:rPr>
          <w:b/>
          <w:sz w:val="24"/>
        </w:rPr>
      </w:pPr>
    </w:p>
    <w:p w14:paraId="029325B0" w14:textId="77777777" w:rsidR="00413FC6" w:rsidRDefault="00413FC6" w:rsidP="00413FC6">
      <w:pPr>
        <w:widowControl w:val="0"/>
        <w:shd w:val="clear" w:color="auto" w:fill="FFFFFF"/>
        <w:autoSpaceDE w:val="0"/>
        <w:autoSpaceDN w:val="0"/>
        <w:adjustRightInd w:val="0"/>
        <w:jc w:val="both"/>
        <w:rPr>
          <w:b/>
          <w:sz w:val="24"/>
        </w:rPr>
      </w:pPr>
    </w:p>
    <w:p w14:paraId="62198D1A" w14:textId="77777777" w:rsidR="00413FC6" w:rsidRDefault="00413FC6" w:rsidP="00413FC6">
      <w:pPr>
        <w:widowControl w:val="0"/>
        <w:shd w:val="clear" w:color="auto" w:fill="FFFFFF"/>
        <w:autoSpaceDE w:val="0"/>
        <w:autoSpaceDN w:val="0"/>
        <w:adjustRightInd w:val="0"/>
        <w:jc w:val="both"/>
        <w:rPr>
          <w:b/>
          <w:sz w:val="24"/>
        </w:rPr>
      </w:pPr>
    </w:p>
    <w:p w14:paraId="0947192F" w14:textId="77777777" w:rsidR="00413FC6" w:rsidRDefault="00413FC6" w:rsidP="00413FC6">
      <w:pPr>
        <w:widowControl w:val="0"/>
        <w:shd w:val="clear" w:color="auto" w:fill="FFFFFF"/>
        <w:autoSpaceDE w:val="0"/>
        <w:autoSpaceDN w:val="0"/>
        <w:adjustRightInd w:val="0"/>
        <w:jc w:val="both"/>
        <w:rPr>
          <w:b/>
          <w:sz w:val="24"/>
        </w:rPr>
      </w:pPr>
    </w:p>
    <w:p w14:paraId="079DD86D" w14:textId="77777777" w:rsidR="00413FC6" w:rsidRDefault="00413FC6" w:rsidP="00413FC6">
      <w:pPr>
        <w:widowControl w:val="0"/>
        <w:shd w:val="clear" w:color="auto" w:fill="FFFFFF"/>
        <w:autoSpaceDE w:val="0"/>
        <w:autoSpaceDN w:val="0"/>
        <w:adjustRightInd w:val="0"/>
        <w:jc w:val="both"/>
        <w:rPr>
          <w:b/>
          <w:sz w:val="24"/>
        </w:rPr>
      </w:pPr>
    </w:p>
    <w:p w14:paraId="4D84717D" w14:textId="77777777" w:rsidR="00413FC6" w:rsidRDefault="00413FC6" w:rsidP="00413FC6">
      <w:pPr>
        <w:widowControl w:val="0"/>
        <w:shd w:val="clear" w:color="auto" w:fill="FFFFFF"/>
        <w:autoSpaceDE w:val="0"/>
        <w:autoSpaceDN w:val="0"/>
        <w:adjustRightInd w:val="0"/>
        <w:jc w:val="both"/>
        <w:rPr>
          <w:b/>
          <w:sz w:val="24"/>
        </w:rPr>
      </w:pPr>
    </w:p>
    <w:p w14:paraId="6D02A279" w14:textId="77777777" w:rsidR="00413FC6" w:rsidRDefault="00413FC6" w:rsidP="00413FC6">
      <w:pPr>
        <w:widowControl w:val="0"/>
        <w:shd w:val="clear" w:color="auto" w:fill="FFFFFF"/>
        <w:autoSpaceDE w:val="0"/>
        <w:autoSpaceDN w:val="0"/>
        <w:adjustRightInd w:val="0"/>
        <w:jc w:val="both"/>
        <w:rPr>
          <w:b/>
          <w:sz w:val="24"/>
        </w:rPr>
      </w:pPr>
    </w:p>
    <w:p w14:paraId="191FE289" w14:textId="77777777" w:rsidR="00413FC6" w:rsidRDefault="00413FC6" w:rsidP="00413FC6">
      <w:pPr>
        <w:widowControl w:val="0"/>
        <w:shd w:val="clear" w:color="auto" w:fill="FFFFFF"/>
        <w:autoSpaceDE w:val="0"/>
        <w:autoSpaceDN w:val="0"/>
        <w:adjustRightInd w:val="0"/>
        <w:jc w:val="both"/>
        <w:rPr>
          <w:b/>
          <w:sz w:val="24"/>
        </w:rPr>
      </w:pPr>
    </w:p>
    <w:p w14:paraId="77426EDE" w14:textId="77777777" w:rsidR="00413FC6" w:rsidRDefault="00413FC6" w:rsidP="00413FC6">
      <w:pPr>
        <w:widowControl w:val="0"/>
        <w:shd w:val="clear" w:color="auto" w:fill="FFFFFF"/>
        <w:autoSpaceDE w:val="0"/>
        <w:autoSpaceDN w:val="0"/>
        <w:adjustRightInd w:val="0"/>
        <w:jc w:val="both"/>
        <w:rPr>
          <w:b/>
          <w:sz w:val="24"/>
        </w:rPr>
      </w:pPr>
    </w:p>
    <w:p w14:paraId="4AA43754" w14:textId="77777777" w:rsidR="00413FC6" w:rsidRDefault="00413FC6" w:rsidP="00413FC6">
      <w:pPr>
        <w:widowControl w:val="0"/>
        <w:shd w:val="clear" w:color="auto" w:fill="FFFFFF"/>
        <w:autoSpaceDE w:val="0"/>
        <w:autoSpaceDN w:val="0"/>
        <w:adjustRightInd w:val="0"/>
        <w:jc w:val="both"/>
        <w:rPr>
          <w:b/>
          <w:sz w:val="24"/>
        </w:rPr>
      </w:pPr>
    </w:p>
    <w:p w14:paraId="18EB74F3" w14:textId="77777777" w:rsidR="00413FC6" w:rsidRDefault="00413FC6" w:rsidP="00413FC6">
      <w:pPr>
        <w:widowControl w:val="0"/>
        <w:shd w:val="clear" w:color="auto" w:fill="FFFFFF"/>
        <w:autoSpaceDE w:val="0"/>
        <w:autoSpaceDN w:val="0"/>
        <w:adjustRightInd w:val="0"/>
        <w:jc w:val="both"/>
        <w:rPr>
          <w:b/>
          <w:sz w:val="24"/>
        </w:rPr>
      </w:pPr>
    </w:p>
    <w:p w14:paraId="1BF2432E" w14:textId="77777777" w:rsidR="00413FC6" w:rsidRDefault="00413FC6" w:rsidP="00413FC6">
      <w:pPr>
        <w:widowControl w:val="0"/>
        <w:shd w:val="clear" w:color="auto" w:fill="FFFFFF"/>
        <w:autoSpaceDE w:val="0"/>
        <w:autoSpaceDN w:val="0"/>
        <w:adjustRightInd w:val="0"/>
        <w:jc w:val="both"/>
        <w:rPr>
          <w:b/>
          <w:sz w:val="24"/>
        </w:rPr>
      </w:pPr>
    </w:p>
    <w:p w14:paraId="3807F854" w14:textId="77777777" w:rsidR="00413FC6" w:rsidRPr="00F3633F" w:rsidRDefault="00413FC6" w:rsidP="00413FC6">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24CE8655" w14:textId="77777777" w:rsidR="00413FC6" w:rsidRPr="00F3633F" w:rsidRDefault="00413FC6" w:rsidP="00413FC6">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22044039" w14:textId="77777777" w:rsidR="00413FC6" w:rsidRPr="00F3633F" w:rsidRDefault="00413FC6" w:rsidP="00413FC6">
      <w:pPr>
        <w:widowControl w:val="0"/>
        <w:shd w:val="clear" w:color="auto" w:fill="FFFFFF"/>
        <w:autoSpaceDE w:val="0"/>
        <w:autoSpaceDN w:val="0"/>
        <w:adjustRightInd w:val="0"/>
        <w:ind w:left="5664"/>
        <w:jc w:val="both"/>
        <w:rPr>
          <w:bCs/>
          <w:iCs/>
          <w:sz w:val="24"/>
        </w:rPr>
      </w:pPr>
      <w:bookmarkStart w:id="7"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7"/>
      <w:r w:rsidRPr="00F3633F">
        <w:rPr>
          <w:bCs/>
          <w:iCs/>
          <w:sz w:val="24"/>
        </w:rPr>
        <w:t>г.</w:t>
      </w:r>
    </w:p>
    <w:p w14:paraId="1820A047" w14:textId="77777777" w:rsidR="00413FC6" w:rsidRPr="00F3633F" w:rsidRDefault="00413FC6" w:rsidP="00413FC6">
      <w:pPr>
        <w:shd w:val="clear" w:color="auto" w:fill="FFFFFF"/>
        <w:tabs>
          <w:tab w:val="left" w:pos="5760"/>
        </w:tabs>
        <w:ind w:left="5040" w:firstLine="709"/>
        <w:jc w:val="both"/>
        <w:rPr>
          <w:sz w:val="24"/>
        </w:rPr>
      </w:pPr>
    </w:p>
    <w:p w14:paraId="36B187E7" w14:textId="77777777" w:rsidR="00413FC6" w:rsidRPr="00F3633F" w:rsidRDefault="00413FC6" w:rsidP="00413FC6">
      <w:pPr>
        <w:shd w:val="clear" w:color="auto" w:fill="FFFFFF"/>
        <w:tabs>
          <w:tab w:val="left" w:pos="5760"/>
        </w:tabs>
        <w:ind w:firstLine="709"/>
        <w:jc w:val="center"/>
        <w:rPr>
          <w:b/>
          <w:sz w:val="24"/>
        </w:rPr>
      </w:pPr>
    </w:p>
    <w:p w14:paraId="53B78707" w14:textId="77777777" w:rsidR="00413FC6" w:rsidRPr="00F3633F" w:rsidRDefault="00413FC6" w:rsidP="00413FC6">
      <w:pPr>
        <w:shd w:val="clear" w:color="auto" w:fill="FFFFFF"/>
        <w:tabs>
          <w:tab w:val="left" w:pos="5760"/>
        </w:tabs>
        <w:ind w:firstLine="709"/>
        <w:jc w:val="center"/>
        <w:rPr>
          <w:b/>
          <w:sz w:val="24"/>
        </w:rPr>
      </w:pPr>
      <w:r w:rsidRPr="00F3633F">
        <w:rPr>
          <w:b/>
          <w:sz w:val="24"/>
        </w:rPr>
        <w:t>СОГЛАШЕНИЕ</w:t>
      </w:r>
    </w:p>
    <w:p w14:paraId="42C3F6C7" w14:textId="77777777" w:rsidR="00413FC6" w:rsidRPr="00F3633F" w:rsidRDefault="00413FC6" w:rsidP="00413FC6">
      <w:pPr>
        <w:shd w:val="clear" w:color="auto" w:fill="FFFFFF"/>
        <w:tabs>
          <w:tab w:val="left" w:pos="5760"/>
        </w:tabs>
        <w:ind w:firstLine="709"/>
        <w:jc w:val="both"/>
        <w:rPr>
          <w:sz w:val="24"/>
        </w:rPr>
      </w:pPr>
    </w:p>
    <w:p w14:paraId="72DF04F6" w14:textId="77777777" w:rsidR="00413FC6" w:rsidRPr="00F3633F" w:rsidRDefault="00413FC6" w:rsidP="00413FC6">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0CE34F2" w14:textId="77777777" w:rsidR="00413FC6" w:rsidRPr="00F3633F" w:rsidRDefault="00413FC6" w:rsidP="00413FC6">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31D21131"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bookmarkStart w:id="8" w:name="_Hlk121134768"/>
      <w:r w:rsidRPr="00055700">
        <w:rPr>
          <w:sz w:val="24"/>
        </w:rPr>
        <w:t>он является, надлежащим образом, учрежденным зарегистрированным юридическим лицом;</w:t>
      </w:r>
    </w:p>
    <w:p w14:paraId="62EA4038"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4FAE7FC1"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4680007"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54D6027B" w14:textId="77777777" w:rsidR="00413FC6" w:rsidRPr="00055700" w:rsidRDefault="00413FC6" w:rsidP="00413FC6">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129FEED" w14:textId="77777777" w:rsidR="00413FC6" w:rsidRPr="00055700" w:rsidRDefault="00413FC6" w:rsidP="00413FC6">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325A68F" w14:textId="77777777" w:rsidR="00413FC6" w:rsidRPr="00055700" w:rsidRDefault="00413FC6" w:rsidP="00413FC6">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46739B55"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5C1AEE7C"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03BE663"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502278C" w14:textId="77777777" w:rsidR="00413FC6" w:rsidRPr="00055700" w:rsidRDefault="00413FC6" w:rsidP="00413FC6">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1EB41FEB" w14:textId="77777777" w:rsidR="00413FC6" w:rsidRPr="00055700" w:rsidRDefault="00413FC6" w:rsidP="00413FC6">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8"/>
    <w:p w14:paraId="7F395016" w14:textId="77777777" w:rsidR="00413FC6" w:rsidRPr="00055700" w:rsidRDefault="00413FC6" w:rsidP="00413FC6">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54C25467" w14:textId="77777777" w:rsidR="00413FC6" w:rsidRPr="00055700" w:rsidRDefault="00413FC6" w:rsidP="00413FC6">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3E2CC95C" w14:textId="77777777" w:rsidR="00413FC6" w:rsidRPr="00055700" w:rsidRDefault="00413FC6" w:rsidP="00413FC6">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5735B55F" w14:textId="77777777" w:rsidR="00413FC6" w:rsidRPr="00055700" w:rsidRDefault="00413FC6" w:rsidP="00413FC6">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27BED61" w14:textId="77777777" w:rsidR="00413FC6" w:rsidRPr="00055700" w:rsidRDefault="00413FC6" w:rsidP="00413FC6">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74E8359" w14:textId="77777777" w:rsidR="00413FC6" w:rsidRPr="00F3633F" w:rsidRDefault="00413FC6" w:rsidP="00413FC6">
      <w:pPr>
        <w:shd w:val="clear" w:color="auto" w:fill="FFFFFF"/>
        <w:tabs>
          <w:tab w:val="left" w:pos="5760"/>
        </w:tabs>
        <w:ind w:left="5040" w:firstLine="709"/>
        <w:jc w:val="both"/>
        <w:rPr>
          <w:sz w:val="24"/>
        </w:rPr>
      </w:pPr>
    </w:p>
    <w:p w14:paraId="0A11B065" w14:textId="77777777" w:rsidR="00413FC6" w:rsidRPr="00F3633F" w:rsidRDefault="00413FC6" w:rsidP="00413FC6">
      <w:pPr>
        <w:widowControl w:val="0"/>
        <w:shd w:val="clear" w:color="auto" w:fill="FFFFFF"/>
        <w:tabs>
          <w:tab w:val="left" w:pos="182"/>
        </w:tabs>
        <w:autoSpaceDE w:val="0"/>
        <w:autoSpaceDN w:val="0"/>
        <w:adjustRightInd w:val="0"/>
        <w:jc w:val="both"/>
        <w:rPr>
          <w:sz w:val="24"/>
        </w:rPr>
      </w:pPr>
    </w:p>
    <w:p w14:paraId="63A8DBF8" w14:textId="77777777" w:rsidR="00413FC6" w:rsidRPr="00F3633F" w:rsidRDefault="00413FC6" w:rsidP="00413FC6">
      <w:pPr>
        <w:widowControl w:val="0"/>
        <w:shd w:val="clear" w:color="auto" w:fill="FFFFFF"/>
        <w:tabs>
          <w:tab w:val="left" w:pos="182"/>
        </w:tabs>
        <w:autoSpaceDE w:val="0"/>
        <w:autoSpaceDN w:val="0"/>
        <w:adjustRightInd w:val="0"/>
        <w:jc w:val="both"/>
        <w:rPr>
          <w:sz w:val="24"/>
        </w:rPr>
      </w:pPr>
    </w:p>
    <w:p w14:paraId="600BABA8" w14:textId="77777777" w:rsidR="00413FC6" w:rsidRPr="00F3633F" w:rsidRDefault="00413FC6" w:rsidP="00413FC6">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3AC541D2" w14:textId="77777777" w:rsidR="00413FC6" w:rsidRPr="00F3633F" w:rsidRDefault="00413FC6" w:rsidP="00413FC6">
      <w:pPr>
        <w:ind w:firstLine="709"/>
        <w:jc w:val="both"/>
        <w:rPr>
          <w:b/>
          <w:bCs/>
          <w:sz w:val="24"/>
        </w:rPr>
      </w:pPr>
    </w:p>
    <w:p w14:paraId="3C7ADD72" w14:textId="77777777" w:rsidR="00413FC6" w:rsidRPr="00F3633F" w:rsidRDefault="00413FC6" w:rsidP="00413FC6">
      <w:pPr>
        <w:ind w:left="4955" w:firstLine="709"/>
        <w:jc w:val="both"/>
        <w:rPr>
          <w:bCs/>
          <w:sz w:val="24"/>
        </w:rPr>
      </w:pPr>
      <w:r>
        <w:rPr>
          <w:bCs/>
          <w:sz w:val="24"/>
        </w:rPr>
        <w:t>Д</w:t>
      </w:r>
      <w:r w:rsidRPr="00F3633F">
        <w:rPr>
          <w:bCs/>
          <w:sz w:val="24"/>
        </w:rPr>
        <w:t>иректор</w:t>
      </w:r>
    </w:p>
    <w:p w14:paraId="508E352E" w14:textId="77777777" w:rsidR="00413FC6" w:rsidRDefault="00413FC6" w:rsidP="00413FC6">
      <w:pPr>
        <w:ind w:left="4955" w:firstLine="709"/>
        <w:jc w:val="both"/>
        <w:rPr>
          <w:bCs/>
          <w:sz w:val="24"/>
        </w:rPr>
      </w:pPr>
      <w:r>
        <w:rPr>
          <w:bCs/>
          <w:sz w:val="24"/>
        </w:rPr>
        <w:t>Воронеж</w:t>
      </w:r>
      <w:r w:rsidRPr="00F3633F">
        <w:rPr>
          <w:bCs/>
          <w:sz w:val="24"/>
        </w:rPr>
        <w:t>ского ВРЗ АО «ВРМ»</w:t>
      </w:r>
    </w:p>
    <w:p w14:paraId="7A9B0C96" w14:textId="77777777" w:rsidR="00413FC6" w:rsidRPr="00F3633F" w:rsidRDefault="00413FC6" w:rsidP="00413FC6">
      <w:pPr>
        <w:ind w:left="4955" w:firstLine="709"/>
        <w:jc w:val="both"/>
        <w:rPr>
          <w:bCs/>
          <w:sz w:val="24"/>
        </w:rPr>
      </w:pPr>
    </w:p>
    <w:p w14:paraId="293EBF65" w14:textId="77777777" w:rsidR="00413FC6" w:rsidRPr="00F3633F" w:rsidRDefault="00413FC6" w:rsidP="00413FC6">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6741448E" w14:textId="77777777" w:rsidR="00413FC6" w:rsidRDefault="00413FC6" w:rsidP="00413FC6">
      <w:pPr>
        <w:widowControl w:val="0"/>
        <w:shd w:val="clear" w:color="auto" w:fill="FFFFFF"/>
        <w:autoSpaceDE w:val="0"/>
        <w:autoSpaceDN w:val="0"/>
        <w:adjustRightInd w:val="0"/>
        <w:jc w:val="both"/>
        <w:rPr>
          <w:b/>
          <w:sz w:val="24"/>
        </w:rPr>
      </w:pPr>
    </w:p>
    <w:p w14:paraId="4DEFE4A3" w14:textId="77777777" w:rsidR="00413FC6" w:rsidRDefault="00413FC6" w:rsidP="00413FC6">
      <w:pPr>
        <w:widowControl w:val="0"/>
        <w:shd w:val="clear" w:color="auto" w:fill="FFFFFF"/>
        <w:autoSpaceDE w:val="0"/>
        <w:autoSpaceDN w:val="0"/>
        <w:adjustRightInd w:val="0"/>
        <w:jc w:val="both"/>
        <w:rPr>
          <w:b/>
          <w:sz w:val="24"/>
        </w:rPr>
      </w:pPr>
    </w:p>
    <w:p w14:paraId="07230E05" w14:textId="77777777" w:rsidR="00413FC6" w:rsidRDefault="00413FC6" w:rsidP="00413FC6">
      <w:pPr>
        <w:widowControl w:val="0"/>
        <w:shd w:val="clear" w:color="auto" w:fill="FFFFFF"/>
        <w:autoSpaceDE w:val="0"/>
        <w:autoSpaceDN w:val="0"/>
        <w:adjustRightInd w:val="0"/>
        <w:jc w:val="both"/>
        <w:rPr>
          <w:b/>
          <w:sz w:val="24"/>
        </w:rPr>
      </w:pPr>
    </w:p>
    <w:p w14:paraId="66DD9042" w14:textId="77777777" w:rsidR="00413FC6" w:rsidRDefault="00413FC6" w:rsidP="00413FC6">
      <w:pPr>
        <w:widowControl w:val="0"/>
        <w:shd w:val="clear" w:color="auto" w:fill="FFFFFF"/>
        <w:autoSpaceDE w:val="0"/>
        <w:autoSpaceDN w:val="0"/>
        <w:adjustRightInd w:val="0"/>
        <w:jc w:val="both"/>
        <w:rPr>
          <w:b/>
          <w:sz w:val="24"/>
        </w:rPr>
      </w:pPr>
    </w:p>
    <w:p w14:paraId="5CF427E4" w14:textId="77777777" w:rsidR="00413FC6" w:rsidRDefault="00413FC6" w:rsidP="00413FC6">
      <w:pPr>
        <w:widowControl w:val="0"/>
        <w:shd w:val="clear" w:color="auto" w:fill="FFFFFF"/>
        <w:autoSpaceDE w:val="0"/>
        <w:autoSpaceDN w:val="0"/>
        <w:adjustRightInd w:val="0"/>
        <w:jc w:val="both"/>
        <w:rPr>
          <w:b/>
          <w:sz w:val="24"/>
        </w:rPr>
      </w:pPr>
    </w:p>
    <w:p w14:paraId="1DAB2F98" w14:textId="77777777" w:rsidR="00413FC6" w:rsidRDefault="00413FC6" w:rsidP="00413FC6">
      <w:pPr>
        <w:widowControl w:val="0"/>
        <w:shd w:val="clear" w:color="auto" w:fill="FFFFFF"/>
        <w:autoSpaceDE w:val="0"/>
        <w:autoSpaceDN w:val="0"/>
        <w:adjustRightInd w:val="0"/>
        <w:jc w:val="both"/>
        <w:rPr>
          <w:b/>
          <w:sz w:val="24"/>
        </w:rPr>
      </w:pPr>
    </w:p>
    <w:p w14:paraId="4B4DA4EC" w14:textId="77777777" w:rsidR="00413FC6" w:rsidRDefault="00413FC6" w:rsidP="00413FC6">
      <w:pPr>
        <w:widowControl w:val="0"/>
        <w:shd w:val="clear" w:color="auto" w:fill="FFFFFF"/>
        <w:autoSpaceDE w:val="0"/>
        <w:autoSpaceDN w:val="0"/>
        <w:adjustRightInd w:val="0"/>
        <w:jc w:val="both"/>
        <w:rPr>
          <w:b/>
          <w:sz w:val="24"/>
        </w:rPr>
      </w:pPr>
    </w:p>
    <w:p w14:paraId="7CBCCF3E" w14:textId="77777777" w:rsidR="00413FC6" w:rsidRDefault="00413FC6" w:rsidP="00413FC6">
      <w:pPr>
        <w:widowControl w:val="0"/>
        <w:shd w:val="clear" w:color="auto" w:fill="FFFFFF"/>
        <w:autoSpaceDE w:val="0"/>
        <w:autoSpaceDN w:val="0"/>
        <w:adjustRightInd w:val="0"/>
        <w:jc w:val="both"/>
        <w:rPr>
          <w:b/>
          <w:sz w:val="24"/>
        </w:rPr>
      </w:pPr>
    </w:p>
    <w:p w14:paraId="726771BC" w14:textId="77777777" w:rsidR="00413FC6" w:rsidRDefault="00413FC6" w:rsidP="00413FC6">
      <w:pPr>
        <w:widowControl w:val="0"/>
        <w:shd w:val="clear" w:color="auto" w:fill="FFFFFF"/>
        <w:autoSpaceDE w:val="0"/>
        <w:autoSpaceDN w:val="0"/>
        <w:adjustRightInd w:val="0"/>
        <w:jc w:val="both"/>
        <w:rPr>
          <w:b/>
          <w:sz w:val="24"/>
        </w:rPr>
      </w:pPr>
    </w:p>
    <w:p w14:paraId="05832F03" w14:textId="77777777" w:rsidR="00413FC6" w:rsidRDefault="00413FC6" w:rsidP="00413FC6">
      <w:pPr>
        <w:widowControl w:val="0"/>
        <w:shd w:val="clear" w:color="auto" w:fill="FFFFFF"/>
        <w:autoSpaceDE w:val="0"/>
        <w:autoSpaceDN w:val="0"/>
        <w:adjustRightInd w:val="0"/>
        <w:jc w:val="both"/>
        <w:rPr>
          <w:b/>
          <w:sz w:val="24"/>
        </w:rPr>
      </w:pPr>
    </w:p>
    <w:p w14:paraId="14AF475B" w14:textId="77777777" w:rsidR="00413FC6" w:rsidRDefault="00413FC6" w:rsidP="00413FC6">
      <w:pPr>
        <w:widowControl w:val="0"/>
        <w:shd w:val="clear" w:color="auto" w:fill="FFFFFF"/>
        <w:autoSpaceDE w:val="0"/>
        <w:autoSpaceDN w:val="0"/>
        <w:adjustRightInd w:val="0"/>
        <w:jc w:val="both"/>
        <w:rPr>
          <w:b/>
          <w:sz w:val="24"/>
        </w:rPr>
      </w:pPr>
    </w:p>
    <w:p w14:paraId="2351298E" w14:textId="77777777" w:rsidR="00413FC6" w:rsidRDefault="00413FC6" w:rsidP="00413FC6">
      <w:pPr>
        <w:widowControl w:val="0"/>
        <w:shd w:val="clear" w:color="auto" w:fill="FFFFFF"/>
        <w:autoSpaceDE w:val="0"/>
        <w:autoSpaceDN w:val="0"/>
        <w:adjustRightInd w:val="0"/>
        <w:jc w:val="both"/>
        <w:rPr>
          <w:b/>
          <w:sz w:val="24"/>
        </w:rPr>
      </w:pPr>
    </w:p>
    <w:p w14:paraId="7BB3E89A" w14:textId="77777777" w:rsidR="00413FC6" w:rsidRDefault="00413FC6" w:rsidP="00413FC6">
      <w:pPr>
        <w:widowControl w:val="0"/>
        <w:shd w:val="clear" w:color="auto" w:fill="FFFFFF"/>
        <w:autoSpaceDE w:val="0"/>
        <w:autoSpaceDN w:val="0"/>
        <w:adjustRightInd w:val="0"/>
        <w:jc w:val="both"/>
        <w:rPr>
          <w:b/>
          <w:sz w:val="24"/>
        </w:rPr>
      </w:pPr>
    </w:p>
    <w:p w14:paraId="3FEF48BE" w14:textId="77777777" w:rsidR="00413FC6" w:rsidRDefault="00413FC6" w:rsidP="00413FC6">
      <w:pPr>
        <w:widowControl w:val="0"/>
        <w:shd w:val="clear" w:color="auto" w:fill="FFFFFF"/>
        <w:autoSpaceDE w:val="0"/>
        <w:autoSpaceDN w:val="0"/>
        <w:adjustRightInd w:val="0"/>
        <w:jc w:val="both"/>
        <w:rPr>
          <w:b/>
          <w:sz w:val="24"/>
        </w:rPr>
      </w:pPr>
    </w:p>
    <w:p w14:paraId="59C670F8" w14:textId="77777777" w:rsidR="00413FC6" w:rsidRDefault="00413FC6" w:rsidP="00413FC6">
      <w:pPr>
        <w:widowControl w:val="0"/>
        <w:shd w:val="clear" w:color="auto" w:fill="FFFFFF"/>
        <w:autoSpaceDE w:val="0"/>
        <w:autoSpaceDN w:val="0"/>
        <w:adjustRightInd w:val="0"/>
        <w:jc w:val="both"/>
        <w:rPr>
          <w:b/>
          <w:sz w:val="24"/>
        </w:rPr>
      </w:pPr>
    </w:p>
    <w:p w14:paraId="2CE8D308" w14:textId="77777777" w:rsidR="00413FC6" w:rsidRDefault="00413FC6" w:rsidP="00413FC6">
      <w:pPr>
        <w:widowControl w:val="0"/>
        <w:shd w:val="clear" w:color="auto" w:fill="FFFFFF"/>
        <w:autoSpaceDE w:val="0"/>
        <w:autoSpaceDN w:val="0"/>
        <w:adjustRightInd w:val="0"/>
        <w:jc w:val="both"/>
        <w:rPr>
          <w:b/>
          <w:sz w:val="24"/>
        </w:rPr>
      </w:pPr>
    </w:p>
    <w:p w14:paraId="7AF493D3" w14:textId="77777777" w:rsidR="00413FC6" w:rsidRDefault="00413FC6" w:rsidP="00413FC6">
      <w:pPr>
        <w:widowControl w:val="0"/>
        <w:shd w:val="clear" w:color="auto" w:fill="FFFFFF"/>
        <w:autoSpaceDE w:val="0"/>
        <w:autoSpaceDN w:val="0"/>
        <w:adjustRightInd w:val="0"/>
        <w:jc w:val="both"/>
        <w:rPr>
          <w:b/>
          <w:sz w:val="24"/>
        </w:rPr>
      </w:pPr>
    </w:p>
    <w:p w14:paraId="13D7EF28" w14:textId="77777777" w:rsidR="00413FC6" w:rsidRDefault="00413FC6" w:rsidP="00413FC6">
      <w:pPr>
        <w:widowControl w:val="0"/>
        <w:shd w:val="clear" w:color="auto" w:fill="FFFFFF"/>
        <w:autoSpaceDE w:val="0"/>
        <w:autoSpaceDN w:val="0"/>
        <w:adjustRightInd w:val="0"/>
        <w:jc w:val="both"/>
        <w:rPr>
          <w:b/>
          <w:sz w:val="24"/>
        </w:rPr>
      </w:pPr>
    </w:p>
    <w:p w14:paraId="5DFE7B6A" w14:textId="77777777" w:rsidR="00413FC6" w:rsidRDefault="00413FC6" w:rsidP="00413FC6">
      <w:pPr>
        <w:widowControl w:val="0"/>
        <w:shd w:val="clear" w:color="auto" w:fill="FFFFFF"/>
        <w:autoSpaceDE w:val="0"/>
        <w:autoSpaceDN w:val="0"/>
        <w:adjustRightInd w:val="0"/>
        <w:jc w:val="both"/>
        <w:rPr>
          <w:b/>
          <w:sz w:val="24"/>
        </w:rPr>
      </w:pPr>
    </w:p>
    <w:p w14:paraId="06D17FF5" w14:textId="77777777" w:rsidR="00413FC6" w:rsidRDefault="00413FC6" w:rsidP="00413FC6">
      <w:pPr>
        <w:widowControl w:val="0"/>
        <w:shd w:val="clear" w:color="auto" w:fill="FFFFFF"/>
        <w:autoSpaceDE w:val="0"/>
        <w:autoSpaceDN w:val="0"/>
        <w:adjustRightInd w:val="0"/>
        <w:jc w:val="both"/>
        <w:rPr>
          <w:b/>
          <w:sz w:val="24"/>
        </w:rPr>
      </w:pPr>
    </w:p>
    <w:p w14:paraId="2E268371" w14:textId="77777777" w:rsidR="00413FC6" w:rsidRDefault="00413FC6" w:rsidP="00413FC6">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168D4AB0" w14:textId="77777777" w:rsidR="00413FC6" w:rsidRDefault="00413FC6" w:rsidP="00413FC6">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45770419" w14:textId="77777777" w:rsidR="00413FC6" w:rsidRDefault="00413FC6" w:rsidP="00413FC6">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1E51BD6" w14:textId="77777777" w:rsidR="00413FC6" w:rsidRPr="00055700" w:rsidRDefault="00413FC6" w:rsidP="00413FC6">
      <w:pPr>
        <w:jc w:val="center"/>
        <w:rPr>
          <w:rFonts w:eastAsia="Calibri"/>
          <w:b/>
          <w:bCs/>
          <w:sz w:val="24"/>
        </w:rPr>
      </w:pPr>
      <w:r w:rsidRPr="00055700">
        <w:rPr>
          <w:rFonts w:eastAsia="Calibri"/>
          <w:b/>
          <w:bCs/>
          <w:sz w:val="24"/>
        </w:rPr>
        <w:t>АНТИКОРРУПЦИОННАЯ ОГОВОРКА</w:t>
      </w:r>
    </w:p>
    <w:p w14:paraId="4D6991AB" w14:textId="77777777" w:rsidR="00413FC6" w:rsidRPr="00055700" w:rsidRDefault="00413FC6" w:rsidP="00413FC6">
      <w:pPr>
        <w:jc w:val="center"/>
        <w:rPr>
          <w:rFonts w:eastAsia="Calibri"/>
          <w:b/>
          <w:bCs/>
          <w:sz w:val="24"/>
        </w:rPr>
      </w:pPr>
    </w:p>
    <w:p w14:paraId="66063E6A" w14:textId="77777777" w:rsidR="00413FC6" w:rsidRPr="00055700" w:rsidRDefault="00413FC6" w:rsidP="00413FC6">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18954B91" w14:textId="77777777" w:rsidR="00413FC6" w:rsidRPr="00055700" w:rsidRDefault="00413FC6" w:rsidP="00413FC6">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280B219" w14:textId="77777777" w:rsidR="00413FC6" w:rsidRPr="00055700" w:rsidRDefault="00413FC6" w:rsidP="00413FC6">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3D3A4F" w14:textId="77777777" w:rsidR="00413FC6" w:rsidRPr="00055700" w:rsidRDefault="00413FC6" w:rsidP="00413FC6">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DF29847" w14:textId="77777777" w:rsidR="00413FC6" w:rsidRPr="00055700" w:rsidRDefault="00413FC6" w:rsidP="00413FC6">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EC8C2BF" w14:textId="77777777" w:rsidR="00413FC6" w:rsidRPr="00055700" w:rsidRDefault="00413FC6" w:rsidP="00413FC6">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36E3E2E4" w14:textId="77777777" w:rsidR="00413FC6" w:rsidRPr="00055700" w:rsidRDefault="00413FC6" w:rsidP="00413FC6">
      <w:pPr>
        <w:ind w:firstLine="709"/>
        <w:jc w:val="both"/>
        <w:rPr>
          <w:b/>
          <w:bCs/>
          <w:sz w:val="24"/>
        </w:rPr>
      </w:pPr>
    </w:p>
    <w:p w14:paraId="5F8425EF" w14:textId="77777777" w:rsidR="00413FC6" w:rsidRPr="00055700" w:rsidRDefault="00413FC6" w:rsidP="00413FC6">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p w14:paraId="151AFB62" w14:textId="77777777" w:rsidR="00563817" w:rsidRDefault="00563817" w:rsidP="00413FC6">
      <w:pPr>
        <w:pStyle w:val="a3"/>
        <w:ind w:firstLine="567"/>
        <w:jc w:val="center"/>
        <w:rPr>
          <w:b w:val="0"/>
          <w:bCs w:val="0"/>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342E0"/>
    <w:rsid w:val="00035D15"/>
    <w:rsid w:val="000373D8"/>
    <w:rsid w:val="00040A3B"/>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3229"/>
    <w:rsid w:val="00156911"/>
    <w:rsid w:val="00156F52"/>
    <w:rsid w:val="001574F7"/>
    <w:rsid w:val="001624CD"/>
    <w:rsid w:val="00162C25"/>
    <w:rsid w:val="001651B9"/>
    <w:rsid w:val="00175A28"/>
    <w:rsid w:val="00176A3A"/>
    <w:rsid w:val="0018068A"/>
    <w:rsid w:val="001835B7"/>
    <w:rsid w:val="001955A7"/>
    <w:rsid w:val="00197E23"/>
    <w:rsid w:val="001A3414"/>
    <w:rsid w:val="001A6EB7"/>
    <w:rsid w:val="001B1D36"/>
    <w:rsid w:val="001B35AB"/>
    <w:rsid w:val="001B3ACC"/>
    <w:rsid w:val="001B4AE4"/>
    <w:rsid w:val="001B6F5D"/>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F0461"/>
    <w:rsid w:val="002F0B0C"/>
    <w:rsid w:val="002F115E"/>
    <w:rsid w:val="003112AC"/>
    <w:rsid w:val="0031693D"/>
    <w:rsid w:val="00323C5F"/>
    <w:rsid w:val="00330608"/>
    <w:rsid w:val="003310D2"/>
    <w:rsid w:val="00343D81"/>
    <w:rsid w:val="003475A1"/>
    <w:rsid w:val="00352FB8"/>
    <w:rsid w:val="00356EF9"/>
    <w:rsid w:val="00364317"/>
    <w:rsid w:val="00364F2E"/>
    <w:rsid w:val="003668D3"/>
    <w:rsid w:val="003669C7"/>
    <w:rsid w:val="00370B32"/>
    <w:rsid w:val="0037334F"/>
    <w:rsid w:val="003874E7"/>
    <w:rsid w:val="00391606"/>
    <w:rsid w:val="003A0C21"/>
    <w:rsid w:val="003A2B53"/>
    <w:rsid w:val="003B3DED"/>
    <w:rsid w:val="003C358D"/>
    <w:rsid w:val="003C4AC7"/>
    <w:rsid w:val="003C7B4F"/>
    <w:rsid w:val="003D3ADA"/>
    <w:rsid w:val="003D4906"/>
    <w:rsid w:val="003E1027"/>
    <w:rsid w:val="003E2E85"/>
    <w:rsid w:val="003E4938"/>
    <w:rsid w:val="003F1B60"/>
    <w:rsid w:val="003F1DD3"/>
    <w:rsid w:val="003F2557"/>
    <w:rsid w:val="003F4699"/>
    <w:rsid w:val="003F479D"/>
    <w:rsid w:val="0040015D"/>
    <w:rsid w:val="00411976"/>
    <w:rsid w:val="00413FC6"/>
    <w:rsid w:val="00414EDC"/>
    <w:rsid w:val="00417B0C"/>
    <w:rsid w:val="0042131A"/>
    <w:rsid w:val="00430123"/>
    <w:rsid w:val="004500BB"/>
    <w:rsid w:val="00455DB4"/>
    <w:rsid w:val="00457A13"/>
    <w:rsid w:val="004769B6"/>
    <w:rsid w:val="00485FCC"/>
    <w:rsid w:val="00486A52"/>
    <w:rsid w:val="00490F47"/>
    <w:rsid w:val="00491DDB"/>
    <w:rsid w:val="0049652D"/>
    <w:rsid w:val="0049764B"/>
    <w:rsid w:val="004A35BA"/>
    <w:rsid w:val="004A5532"/>
    <w:rsid w:val="004B05B7"/>
    <w:rsid w:val="004C354B"/>
    <w:rsid w:val="004C3580"/>
    <w:rsid w:val="004C3C83"/>
    <w:rsid w:val="004C5471"/>
    <w:rsid w:val="004C6836"/>
    <w:rsid w:val="004D0007"/>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3AB6"/>
    <w:rsid w:val="006C4A83"/>
    <w:rsid w:val="006D55CE"/>
    <w:rsid w:val="006D6B50"/>
    <w:rsid w:val="006E2306"/>
    <w:rsid w:val="006E2E8F"/>
    <w:rsid w:val="006E3BEA"/>
    <w:rsid w:val="006F4C8F"/>
    <w:rsid w:val="006F4FF5"/>
    <w:rsid w:val="006F7378"/>
    <w:rsid w:val="00700BBA"/>
    <w:rsid w:val="0070103B"/>
    <w:rsid w:val="007101EE"/>
    <w:rsid w:val="00710E4C"/>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C5D"/>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3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36C4"/>
    <w:rsid w:val="00AB5ED2"/>
    <w:rsid w:val="00AC1F6B"/>
    <w:rsid w:val="00AC450F"/>
    <w:rsid w:val="00AD0FA1"/>
    <w:rsid w:val="00AD23BC"/>
    <w:rsid w:val="00AD29B6"/>
    <w:rsid w:val="00AD3DB0"/>
    <w:rsid w:val="00AD6ACB"/>
    <w:rsid w:val="00AE4C44"/>
    <w:rsid w:val="00AE6696"/>
    <w:rsid w:val="00AE6E02"/>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0272"/>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4AC4"/>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06427"/>
    <w:rsid w:val="00C10C4A"/>
    <w:rsid w:val="00C116EA"/>
    <w:rsid w:val="00C11FBC"/>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9</Pages>
  <Words>10435</Words>
  <Characters>5948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42</cp:revision>
  <cp:lastPrinted>2023-01-26T06:33:00Z</cp:lastPrinted>
  <dcterms:created xsi:type="dcterms:W3CDTF">2021-10-14T08:00:00Z</dcterms:created>
  <dcterms:modified xsi:type="dcterms:W3CDTF">2023-07-05T10:52:00Z</dcterms:modified>
</cp:coreProperties>
</file>